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4CD" w:rsidRDefault="006024CD" w:rsidP="004834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54CA" w:rsidRPr="00AA54CA" w:rsidRDefault="00AA54CA" w:rsidP="00AA54CA">
      <w:pPr>
        <w:spacing w:after="0" w:line="240" w:lineRule="auto"/>
        <w:ind w:firstLine="567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AA54CA">
        <w:rPr>
          <w:rFonts w:ascii="Times New Roman" w:hAnsi="Times New Roman"/>
          <w:b/>
          <w:caps/>
          <w:sz w:val="24"/>
          <w:szCs w:val="24"/>
          <w:lang w:eastAsia="ru-RU"/>
        </w:rPr>
        <w:t>Департамент образования администрации г. Томска</w:t>
      </w:r>
    </w:p>
    <w:p w:rsidR="00AA54CA" w:rsidRPr="00AA54CA" w:rsidRDefault="00AA54CA" w:rsidP="00AA54CA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</w:pPr>
      <w:r w:rsidRPr="00AA54CA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 xml:space="preserve">Муниципальное автономное образовательное учреждение дополнительного образования Центр дополнительного образования </w:t>
      </w:r>
    </w:p>
    <w:p w:rsidR="00AA54CA" w:rsidRPr="00AA54CA" w:rsidRDefault="00AA54CA" w:rsidP="00AA54CA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</w:pPr>
      <w:r w:rsidRPr="00AA54CA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«Планирование карьеры» г.Томска</w:t>
      </w:r>
    </w:p>
    <w:p w:rsidR="00AA54CA" w:rsidRPr="00AA54CA" w:rsidRDefault="00AA54CA" w:rsidP="00AA54CA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</w:pPr>
      <w:r w:rsidRPr="00AA54CA">
        <w:rPr>
          <w:rFonts w:ascii="Times New Roman" w:hAnsi="Times New Roman"/>
          <w:b/>
          <w:bCs/>
          <w:kern w:val="28"/>
          <w:sz w:val="24"/>
          <w:szCs w:val="24"/>
          <w:lang w:eastAsia="ru-RU"/>
        </w:rPr>
        <w:t>(МАОУ «Планирование карьеры»)</w:t>
      </w:r>
    </w:p>
    <w:p w:rsidR="00AA54CA" w:rsidRPr="00AA54CA" w:rsidRDefault="00AA54CA" w:rsidP="00AA54C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en-US" w:eastAsia="ru-RU"/>
        </w:rPr>
      </w:pPr>
      <w:r w:rsidRPr="00AA54CA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F886647" wp14:editId="4EC8668B">
                <wp:simplePos x="0" y="0"/>
                <wp:positionH relativeFrom="column">
                  <wp:posOffset>228600</wp:posOffset>
                </wp:positionH>
                <wp:positionV relativeFrom="paragraph">
                  <wp:posOffset>220979</wp:posOffset>
                </wp:positionV>
                <wp:extent cx="5371465" cy="0"/>
                <wp:effectExtent l="0" t="0" r="1968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14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F7854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17.4pt" to="440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"/>
            </w:pict>
          </mc:Fallback>
        </mc:AlternateContent>
      </w:r>
      <w:r w:rsidRPr="00AA54CA">
        <w:rPr>
          <w:rFonts w:ascii="Times New Roman" w:hAnsi="Times New Roman"/>
          <w:b/>
          <w:sz w:val="24"/>
          <w:szCs w:val="24"/>
          <w:lang w:val="en-US" w:eastAsia="ru-RU"/>
        </w:rPr>
        <w:t>MUNICIPAL INSTITUTION CENTRE BY CAREER PLANNING</w:t>
      </w:r>
      <w:r w:rsidRPr="00AA54CA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 </w:t>
      </w:r>
    </w:p>
    <w:p w:rsidR="00AA54CA" w:rsidRPr="00AA54CA" w:rsidRDefault="00AA54CA" w:rsidP="00AA54C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en-US" w:eastAsia="ru-RU"/>
        </w:rPr>
      </w:pPr>
    </w:p>
    <w:p w:rsidR="00AA54CA" w:rsidRPr="00AA54CA" w:rsidRDefault="00AA54CA" w:rsidP="00AA54C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AA54CA">
        <w:rPr>
          <w:rFonts w:ascii="Times New Roman" w:hAnsi="Times New Roman"/>
          <w:bCs/>
          <w:sz w:val="24"/>
          <w:szCs w:val="24"/>
          <w:lang w:eastAsia="ru-RU"/>
        </w:rPr>
        <w:t>Ул. Смирнова, д.28, стр.1, г. Томск, 634059, Россия, тел./факс: 90-11-73</w:t>
      </w:r>
    </w:p>
    <w:p w:rsidR="00AA54CA" w:rsidRPr="00AA54CA" w:rsidRDefault="00AA54CA" w:rsidP="00AA5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54CA">
        <w:rPr>
          <w:rFonts w:ascii="Times New Roman" w:hAnsi="Times New Roman"/>
          <w:sz w:val="24"/>
          <w:szCs w:val="24"/>
          <w:lang w:eastAsia="ru-RU"/>
        </w:rPr>
        <w:t xml:space="preserve">Адрес сайта: </w:t>
      </w:r>
      <w:r w:rsidRPr="00AA54CA">
        <w:rPr>
          <w:rFonts w:ascii="Times New Roman" w:hAnsi="Times New Roman"/>
          <w:color w:val="0000FF"/>
          <w:sz w:val="24"/>
          <w:szCs w:val="24"/>
          <w:u w:val="single"/>
          <w:lang w:val="en-US" w:eastAsia="ru-RU"/>
        </w:rPr>
        <w:t>www</w:t>
      </w:r>
      <w:r w:rsidRPr="00AA54CA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.</w:t>
      </w:r>
      <w:r w:rsidRPr="00AA54CA">
        <w:rPr>
          <w:rFonts w:ascii="Times New Roman" w:hAnsi="Times New Roman"/>
          <w:color w:val="0000FF"/>
          <w:sz w:val="24"/>
          <w:szCs w:val="24"/>
          <w:u w:val="single"/>
          <w:lang w:val="en-US" w:eastAsia="ru-RU"/>
        </w:rPr>
        <w:t>cpc</w:t>
      </w:r>
      <w:r w:rsidRPr="00AA54CA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.</w:t>
      </w:r>
      <w:r w:rsidRPr="00AA54CA">
        <w:rPr>
          <w:rFonts w:ascii="Times New Roman" w:hAnsi="Times New Roman"/>
          <w:color w:val="0000FF"/>
          <w:sz w:val="24"/>
          <w:szCs w:val="24"/>
          <w:u w:val="single"/>
          <w:lang w:val="en-US" w:eastAsia="ru-RU"/>
        </w:rPr>
        <w:t>tomsk</w:t>
      </w:r>
      <w:r w:rsidRPr="00AA54CA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.</w:t>
      </w:r>
      <w:r w:rsidRPr="00AA54CA">
        <w:rPr>
          <w:rFonts w:ascii="Times New Roman" w:hAnsi="Times New Roman"/>
          <w:color w:val="0000FF"/>
          <w:sz w:val="24"/>
          <w:szCs w:val="24"/>
          <w:u w:val="single"/>
          <w:lang w:val="en-US" w:eastAsia="ru-RU"/>
        </w:rPr>
        <w:t>ru</w:t>
      </w:r>
    </w:p>
    <w:p w:rsidR="00AA54CA" w:rsidRPr="00AA54CA" w:rsidRDefault="00AA54CA" w:rsidP="00AA5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A54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A54CA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AA54CA">
        <w:rPr>
          <w:rFonts w:ascii="Times New Roman" w:hAnsi="Times New Roman"/>
          <w:sz w:val="24"/>
          <w:szCs w:val="24"/>
          <w:lang w:eastAsia="ru-RU"/>
        </w:rPr>
        <w:t>-</w:t>
      </w:r>
      <w:r w:rsidRPr="00AA54CA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AA54CA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AA54CA">
        <w:rPr>
          <w:rFonts w:ascii="Times New Roman" w:hAnsi="Times New Roman"/>
          <w:color w:val="0000FF"/>
          <w:sz w:val="24"/>
          <w:szCs w:val="24"/>
          <w:u w:val="single"/>
          <w:lang w:val="en-US" w:eastAsia="ru-RU"/>
        </w:rPr>
        <w:t>cpcpk</w:t>
      </w:r>
      <w:r w:rsidRPr="00AA54CA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@</w:t>
      </w:r>
      <w:r w:rsidRPr="00AA54CA">
        <w:rPr>
          <w:rFonts w:ascii="Times New Roman" w:hAnsi="Times New Roman"/>
          <w:color w:val="0000FF"/>
          <w:sz w:val="24"/>
          <w:szCs w:val="24"/>
          <w:u w:val="single"/>
          <w:lang w:val="en-US" w:eastAsia="ru-RU"/>
        </w:rPr>
        <w:t>mail</w:t>
      </w:r>
      <w:r w:rsidRPr="00AA54CA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.</w:t>
      </w:r>
      <w:r w:rsidRPr="00AA54CA">
        <w:rPr>
          <w:rFonts w:ascii="Times New Roman" w:hAnsi="Times New Roman"/>
          <w:color w:val="0000FF"/>
          <w:sz w:val="24"/>
          <w:szCs w:val="24"/>
          <w:u w:val="single"/>
          <w:lang w:val="en-US" w:eastAsia="ru-RU"/>
        </w:rPr>
        <w:t>ru</w:t>
      </w:r>
    </w:p>
    <w:p w:rsidR="00AA54CA" w:rsidRPr="00AA54CA" w:rsidRDefault="00AA54CA" w:rsidP="00AA5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A54CA" w:rsidRPr="00AA54CA" w:rsidRDefault="00AA54CA" w:rsidP="00AA54C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A54CA" w:rsidRPr="00AA54CA" w:rsidRDefault="00AA54CA" w:rsidP="00AA54C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A54CA" w:rsidRPr="00AA54CA" w:rsidRDefault="00AA54CA" w:rsidP="00AA54C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9732" w:type="dxa"/>
        <w:tblLook w:val="04A0" w:firstRow="1" w:lastRow="0" w:firstColumn="1" w:lastColumn="0" w:noHBand="0" w:noVBand="1"/>
      </w:tblPr>
      <w:tblGrid>
        <w:gridCol w:w="9288"/>
        <w:gridCol w:w="222"/>
        <w:gridCol w:w="222"/>
      </w:tblGrid>
      <w:tr w:rsidR="00AA54CA" w:rsidRPr="00AA54CA" w:rsidTr="001110F6">
        <w:tc>
          <w:tcPr>
            <w:tcW w:w="9288" w:type="dxa"/>
          </w:tcPr>
          <w:tbl>
            <w:tblPr>
              <w:tblW w:w="9072" w:type="dxa"/>
              <w:tblLook w:val="04A0" w:firstRow="1" w:lastRow="0" w:firstColumn="1" w:lastColumn="0" w:noHBand="0" w:noVBand="1"/>
            </w:tblPr>
            <w:tblGrid>
              <w:gridCol w:w="5245"/>
              <w:gridCol w:w="3827"/>
            </w:tblGrid>
            <w:tr w:rsidR="00AA54CA" w:rsidRPr="00AA54CA" w:rsidTr="001110F6">
              <w:tc>
                <w:tcPr>
                  <w:tcW w:w="5245" w:type="dxa"/>
                </w:tcPr>
                <w:p w:rsidR="00AA54CA" w:rsidRPr="00AA54CA" w:rsidRDefault="00AA54CA" w:rsidP="00AA54CA">
                  <w:pPr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 w:eastAsia="ru-RU"/>
                    </w:rPr>
                  </w:pPr>
                  <w:r w:rsidRPr="00AA54CA">
                    <w:rPr>
                      <w:rFonts w:ascii="Times New Roman" w:hAnsi="Times New Roman"/>
                      <w:sz w:val="24"/>
                      <w:szCs w:val="24"/>
                      <w:lang w:val="x-none" w:eastAsia="ru-RU"/>
                    </w:rPr>
                    <w:t>«Согласовано»</w:t>
                  </w:r>
                </w:p>
                <w:p w:rsidR="00AA54CA" w:rsidRPr="00AA54CA" w:rsidRDefault="00AA54CA" w:rsidP="00AA54CA">
                  <w:pPr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 w:eastAsia="ru-RU"/>
                    </w:rPr>
                  </w:pPr>
                  <w:r w:rsidRPr="00AA54CA">
                    <w:rPr>
                      <w:rFonts w:ascii="Times New Roman" w:hAnsi="Times New Roman"/>
                      <w:sz w:val="24"/>
                      <w:szCs w:val="24"/>
                      <w:lang w:val="x-none" w:eastAsia="ru-RU"/>
                    </w:rPr>
                    <w:t>Научно-методический совет</w:t>
                  </w:r>
                </w:p>
                <w:p w:rsidR="00AA54CA" w:rsidRPr="00AA54CA" w:rsidRDefault="00AA54CA" w:rsidP="00AA54CA">
                  <w:pPr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x-none" w:eastAsia="ru-RU"/>
                    </w:rPr>
                  </w:pPr>
                  <w:r w:rsidRPr="00AA54CA">
                    <w:rPr>
                      <w:rFonts w:ascii="Times New Roman" w:hAnsi="Times New Roman"/>
                      <w:sz w:val="24"/>
                      <w:szCs w:val="24"/>
                      <w:lang w:val="x-none" w:eastAsia="ru-RU"/>
                    </w:rPr>
                    <w:t>МАОУ «Планирование карьеры»</w:t>
                  </w:r>
                </w:p>
                <w:p w:rsidR="00AA54CA" w:rsidRPr="00AA54CA" w:rsidRDefault="00AA54CA" w:rsidP="00AA54CA">
                  <w:pPr>
                    <w:tabs>
                      <w:tab w:val="center" w:pos="4153"/>
                      <w:tab w:val="right" w:pos="8306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A54CA">
                    <w:rPr>
                      <w:rFonts w:ascii="Times New Roman" w:hAnsi="Times New Roman"/>
                      <w:sz w:val="24"/>
                      <w:szCs w:val="24"/>
                      <w:lang w:val="x-none" w:eastAsia="ru-RU"/>
                    </w:rPr>
                    <w:t>Протокол №</w:t>
                  </w:r>
                  <w:r w:rsidRPr="00AA54C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4 от</w:t>
                  </w:r>
                </w:p>
                <w:p w:rsidR="00AA54CA" w:rsidRPr="00AA54CA" w:rsidRDefault="00AA54CA" w:rsidP="00AA54C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4CA">
                    <w:rPr>
                      <w:rFonts w:ascii="Times New Roman" w:hAnsi="Times New Roman"/>
                      <w:sz w:val="24"/>
                      <w:szCs w:val="24"/>
                    </w:rPr>
                    <w:t>«13» мая 2019 г.</w:t>
                  </w:r>
                </w:p>
                <w:p w:rsidR="00AA54CA" w:rsidRPr="00AA54CA" w:rsidRDefault="00AA54CA" w:rsidP="00AA54C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7" w:type="dxa"/>
                </w:tcPr>
                <w:p w:rsidR="00AA54CA" w:rsidRPr="00AA54CA" w:rsidRDefault="00AA54CA" w:rsidP="00AA54C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4CA">
                    <w:rPr>
                      <w:rFonts w:ascii="Times New Roman" w:hAnsi="Times New Roman"/>
                      <w:sz w:val="24"/>
                      <w:szCs w:val="24"/>
                    </w:rPr>
                    <w:t>«Утверждено»</w:t>
                  </w:r>
                </w:p>
                <w:p w:rsidR="00AA54CA" w:rsidRPr="00AA54CA" w:rsidRDefault="00AA54CA" w:rsidP="00AA54C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4CA">
                    <w:rPr>
                      <w:rFonts w:ascii="Times New Roman" w:hAnsi="Times New Roman"/>
                      <w:sz w:val="24"/>
                      <w:szCs w:val="24"/>
                    </w:rPr>
                    <w:t xml:space="preserve">Директор МАОУ «Планирование карьеры» </w:t>
                  </w:r>
                </w:p>
                <w:p w:rsidR="00AA54CA" w:rsidRPr="00AA54CA" w:rsidRDefault="00AA54CA" w:rsidP="00AA54C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A54CA" w:rsidRPr="00AA54CA" w:rsidRDefault="00AA54CA" w:rsidP="00AA54C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4CA">
                    <w:rPr>
                      <w:rFonts w:ascii="Times New Roman" w:hAnsi="Times New Roman"/>
                      <w:sz w:val="24"/>
                      <w:szCs w:val="24"/>
                    </w:rPr>
                    <w:t>___________________Огнева Н.Р.</w:t>
                  </w:r>
                </w:p>
                <w:p w:rsidR="00AA54CA" w:rsidRPr="00AA54CA" w:rsidRDefault="00AA54CA" w:rsidP="00AA54C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54CA">
                    <w:rPr>
                      <w:rFonts w:ascii="Times New Roman" w:hAnsi="Times New Roman"/>
                      <w:sz w:val="24"/>
                      <w:szCs w:val="24"/>
                    </w:rPr>
                    <w:t>«13» мая 2019 г.</w:t>
                  </w:r>
                </w:p>
              </w:tc>
            </w:tr>
            <w:tr w:rsidR="00AA54CA" w:rsidRPr="00AA54CA" w:rsidTr="001110F6">
              <w:tc>
                <w:tcPr>
                  <w:tcW w:w="5245" w:type="dxa"/>
                </w:tcPr>
                <w:p w:rsidR="00AA54CA" w:rsidRPr="00AA54CA" w:rsidRDefault="00AA54CA" w:rsidP="00AA54CA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x-none" w:eastAsia="ru-RU"/>
                    </w:rPr>
                  </w:pPr>
                </w:p>
              </w:tc>
              <w:tc>
                <w:tcPr>
                  <w:tcW w:w="3827" w:type="dxa"/>
                </w:tcPr>
                <w:p w:rsidR="00AA54CA" w:rsidRPr="00AA54CA" w:rsidRDefault="00AA54CA" w:rsidP="00AA54CA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A54CA" w:rsidRPr="00AA54CA" w:rsidRDefault="00AA54CA" w:rsidP="00AA54CA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A54CA" w:rsidRPr="00AA54CA" w:rsidRDefault="00AA54CA" w:rsidP="00AA54C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2" w:type="dxa"/>
          </w:tcPr>
          <w:p w:rsidR="00AA54CA" w:rsidRPr="00AA54CA" w:rsidRDefault="00AA54CA" w:rsidP="00AA54C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A54CA" w:rsidRPr="00AA54CA" w:rsidTr="001110F6">
        <w:tc>
          <w:tcPr>
            <w:tcW w:w="9288" w:type="dxa"/>
          </w:tcPr>
          <w:p w:rsidR="00AA54CA" w:rsidRPr="00AA54CA" w:rsidRDefault="00AA54CA" w:rsidP="00AA54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AA54C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7912B789" wp14:editId="5E180930">
                  <wp:simplePos x="0" y="0"/>
                  <wp:positionH relativeFrom="column">
                    <wp:posOffset>3460115</wp:posOffset>
                  </wp:positionH>
                  <wp:positionV relativeFrom="paragraph">
                    <wp:posOffset>-1179830</wp:posOffset>
                  </wp:positionV>
                  <wp:extent cx="2136140" cy="1440180"/>
                  <wp:effectExtent l="0" t="0" r="0" b="7620"/>
                  <wp:wrapNone/>
                  <wp:docPr id="1" name="Рисунок 1" descr="\\fileserver\cpcpuser\Makeeva O.N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\\fileserver\cpcpuser\Makeeva O.N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7F8F3"/>
                              </a:clrFrom>
                              <a:clrTo>
                                <a:srgbClr val="F7F8F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9" b="3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" w:type="dxa"/>
          </w:tcPr>
          <w:p w:rsidR="00AA54CA" w:rsidRPr="00AA54CA" w:rsidRDefault="00AA54CA" w:rsidP="00AA54CA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2" w:type="dxa"/>
          </w:tcPr>
          <w:p w:rsidR="00AA54CA" w:rsidRPr="00AA54CA" w:rsidRDefault="00AA54CA" w:rsidP="00AA54CA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A54CA" w:rsidRPr="00AA54CA" w:rsidRDefault="00AA54CA" w:rsidP="00AA54CA">
      <w:pPr>
        <w:spacing w:after="0" w:line="240" w:lineRule="auto"/>
        <w:contextualSpacing/>
        <w:rPr>
          <w:rFonts w:ascii="Times New Roman" w:hAnsi="Times New Roman"/>
          <w:spacing w:val="-10"/>
          <w:kern w:val="28"/>
          <w:sz w:val="24"/>
          <w:szCs w:val="24"/>
          <w:lang w:eastAsia="ru-RU"/>
        </w:rPr>
      </w:pPr>
    </w:p>
    <w:p w:rsidR="00AA54CA" w:rsidRPr="00AA54CA" w:rsidRDefault="00AA54CA" w:rsidP="00AA54CA">
      <w:pPr>
        <w:spacing w:before="240" w:after="60" w:line="240" w:lineRule="auto"/>
        <w:jc w:val="center"/>
        <w:outlineLvl w:val="0"/>
        <w:rPr>
          <w:rFonts w:ascii="Times New Roman" w:eastAsia="Calibri" w:hAnsi="Times New Roman"/>
          <w:b/>
          <w:bCs/>
          <w:kern w:val="28"/>
          <w:sz w:val="24"/>
          <w:szCs w:val="24"/>
          <w:lang w:eastAsia="ru-RU"/>
        </w:rPr>
      </w:pPr>
    </w:p>
    <w:p w:rsidR="006024CD" w:rsidRPr="008717E5" w:rsidRDefault="006024CD" w:rsidP="004834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3466" w:rsidRPr="008717E5" w:rsidRDefault="00483466" w:rsidP="004834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3466" w:rsidRPr="006024CD" w:rsidRDefault="006024CD" w:rsidP="00483466">
      <w:pPr>
        <w:spacing w:after="0" w:line="240" w:lineRule="auto"/>
        <w:ind w:right="985" w:firstLine="56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полнительная общеобразовательная общеразвивающая программа естественнонаучной направленности</w:t>
      </w:r>
    </w:p>
    <w:p w:rsidR="00483466" w:rsidRDefault="00483466" w:rsidP="00483466">
      <w:pPr>
        <w:spacing w:after="0" w:line="240" w:lineRule="auto"/>
        <w:ind w:right="985" w:firstLine="567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6024CD" w:rsidRDefault="001A4DBE" w:rsidP="00483466">
      <w:pPr>
        <w:spacing w:after="0" w:line="240" w:lineRule="auto"/>
        <w:ind w:right="985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Химия задач</w:t>
      </w:r>
      <w:r w:rsidR="006024CD">
        <w:rPr>
          <w:rFonts w:ascii="Times New Roman" w:hAnsi="Times New Roman"/>
          <w:b/>
          <w:bCs/>
          <w:sz w:val="24"/>
          <w:szCs w:val="24"/>
        </w:rPr>
        <w:t>»</w:t>
      </w:r>
    </w:p>
    <w:p w:rsidR="006024CD" w:rsidRDefault="001A4DBE" w:rsidP="00483466">
      <w:pPr>
        <w:spacing w:after="0" w:line="240" w:lineRule="auto"/>
        <w:ind w:right="985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обучающихся 14-</w:t>
      </w:r>
      <w:r w:rsidR="006024CD">
        <w:rPr>
          <w:rFonts w:ascii="Times New Roman" w:hAnsi="Times New Roman"/>
          <w:b/>
          <w:bCs/>
          <w:sz w:val="24"/>
          <w:szCs w:val="24"/>
        </w:rPr>
        <w:t>17 лет</w:t>
      </w:r>
    </w:p>
    <w:p w:rsidR="006024CD" w:rsidRDefault="006024CD" w:rsidP="00483466">
      <w:pPr>
        <w:spacing w:after="0" w:line="240" w:lineRule="auto"/>
        <w:ind w:right="985" w:firstLine="56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(72 часа) </w:t>
      </w:r>
    </w:p>
    <w:p w:rsidR="006024CD" w:rsidRPr="006024CD" w:rsidRDefault="00167F6A" w:rsidP="00483466">
      <w:pPr>
        <w:spacing w:after="0" w:line="240" w:lineRule="auto"/>
        <w:ind w:right="985" w:firstLine="56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рок реализации: 1 год</w:t>
      </w:r>
    </w:p>
    <w:p w:rsidR="00483466" w:rsidRDefault="00483466" w:rsidP="00483466">
      <w:pPr>
        <w:spacing w:after="0" w:line="240" w:lineRule="auto"/>
        <w:ind w:right="985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483466" w:rsidRDefault="00483466" w:rsidP="00483466">
      <w:pPr>
        <w:spacing w:after="0" w:line="240" w:lineRule="auto"/>
        <w:ind w:right="985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483466" w:rsidRDefault="00483466" w:rsidP="00AA54CA">
      <w:pPr>
        <w:spacing w:after="0" w:line="240" w:lineRule="auto"/>
        <w:ind w:right="985"/>
        <w:rPr>
          <w:rFonts w:ascii="Times New Roman" w:hAnsi="Times New Roman"/>
          <w:bCs/>
          <w:sz w:val="24"/>
          <w:szCs w:val="24"/>
        </w:rPr>
      </w:pPr>
    </w:p>
    <w:p w:rsidR="00483466" w:rsidRDefault="00483466" w:rsidP="00483466">
      <w:pPr>
        <w:spacing w:after="0" w:line="240" w:lineRule="auto"/>
        <w:ind w:right="985"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483466" w:rsidRPr="000F770B" w:rsidRDefault="00483466" w:rsidP="00483466">
      <w:pPr>
        <w:spacing w:after="0" w:line="240" w:lineRule="auto"/>
        <w:ind w:right="985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039" w:type="dxa"/>
        <w:tblLook w:val="01E0" w:firstRow="1" w:lastRow="1" w:firstColumn="1" w:lastColumn="1" w:noHBand="0" w:noVBand="0"/>
      </w:tblPr>
      <w:tblGrid>
        <w:gridCol w:w="3510"/>
        <w:gridCol w:w="5529"/>
      </w:tblGrid>
      <w:tr w:rsidR="00483466" w:rsidRPr="000F770B" w:rsidTr="00483466">
        <w:trPr>
          <w:trHeight w:val="3212"/>
        </w:trPr>
        <w:tc>
          <w:tcPr>
            <w:tcW w:w="3510" w:type="dxa"/>
            <w:shd w:val="clear" w:color="auto" w:fill="auto"/>
          </w:tcPr>
          <w:p w:rsidR="00483466" w:rsidRPr="000F770B" w:rsidRDefault="00483466" w:rsidP="00AA54CA">
            <w:pPr>
              <w:spacing w:line="240" w:lineRule="auto"/>
              <w:ind w:right="98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483466" w:rsidRPr="006024CD" w:rsidRDefault="00483466" w:rsidP="006024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24CD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итель:</w:t>
            </w:r>
          </w:p>
          <w:p w:rsidR="00483466" w:rsidRDefault="00483466" w:rsidP="00483466">
            <w:pPr>
              <w:tabs>
                <w:tab w:val="left" w:pos="2444"/>
                <w:tab w:val="left" w:pos="4794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0F770B">
              <w:rPr>
                <w:rFonts w:ascii="Times New Roman" w:hAnsi="Times New Roman"/>
                <w:bCs/>
                <w:sz w:val="24"/>
                <w:szCs w:val="24"/>
              </w:rPr>
              <w:t>едагог дополнительного</w:t>
            </w:r>
            <w:r w:rsidRPr="00535C1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F770B">
              <w:rPr>
                <w:rFonts w:ascii="Times New Roman" w:hAnsi="Times New Roman"/>
                <w:bCs/>
                <w:sz w:val="24"/>
                <w:szCs w:val="24"/>
              </w:rPr>
              <w:t>образования</w:t>
            </w:r>
          </w:p>
          <w:p w:rsidR="006024CD" w:rsidRPr="000F770B" w:rsidRDefault="006024CD" w:rsidP="00483466">
            <w:pPr>
              <w:tabs>
                <w:tab w:val="left" w:pos="2444"/>
                <w:tab w:val="left" w:pos="4794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ОУ «Планирование карьеры»</w:t>
            </w:r>
          </w:p>
          <w:p w:rsidR="00483466" w:rsidRPr="000F770B" w:rsidRDefault="006024CD" w:rsidP="0048346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гошина А.В.</w:t>
            </w:r>
          </w:p>
        </w:tc>
      </w:tr>
    </w:tbl>
    <w:p w:rsidR="006024CD" w:rsidRPr="00AA54CA" w:rsidRDefault="00AA54CA" w:rsidP="006024CD">
      <w:pPr>
        <w:spacing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AA54CA">
        <w:rPr>
          <w:rFonts w:ascii="Times New Roman" w:hAnsi="Times New Roman"/>
          <w:sz w:val="24"/>
          <w:szCs w:val="24"/>
        </w:rPr>
        <w:t xml:space="preserve">Томск </w:t>
      </w:r>
      <w:r w:rsidR="00483466" w:rsidRPr="00AA54CA">
        <w:rPr>
          <w:rFonts w:ascii="Times New Roman" w:hAnsi="Times New Roman"/>
          <w:sz w:val="24"/>
          <w:szCs w:val="24"/>
        </w:rPr>
        <w:t>201</w:t>
      </w:r>
      <w:r w:rsidRPr="00AA54CA">
        <w:rPr>
          <w:rFonts w:ascii="Times New Roman" w:hAnsi="Times New Roman"/>
          <w:sz w:val="24"/>
          <w:szCs w:val="24"/>
          <w:lang w:val="en-US"/>
        </w:rPr>
        <w:t>9</w:t>
      </w:r>
    </w:p>
    <w:p w:rsidR="00483466" w:rsidRPr="001C5FD7" w:rsidRDefault="00483466" w:rsidP="006024CD">
      <w:pPr>
        <w:spacing w:before="24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C5FD7">
        <w:rPr>
          <w:rFonts w:ascii="Times New Roman" w:hAnsi="Times New Roman"/>
          <w:b/>
          <w:sz w:val="24"/>
          <w:szCs w:val="24"/>
        </w:rPr>
        <w:lastRenderedPageBreak/>
        <w:t>Информационная карта</w:t>
      </w:r>
    </w:p>
    <w:p w:rsidR="00483466" w:rsidRDefault="006024CD" w:rsidP="00483466">
      <w:pPr>
        <w:pStyle w:val="a6"/>
        <w:ind w:left="360"/>
        <w:contextualSpacing/>
        <w:jc w:val="center"/>
        <w:rPr>
          <w:b/>
          <w:lang w:eastAsia="en-US"/>
        </w:rPr>
      </w:pPr>
      <w:r>
        <w:rPr>
          <w:b/>
          <w:lang w:eastAsia="en-US"/>
        </w:rPr>
        <w:t>ДОПОЛНИТЕЛЬНОЙ ОБЩЕОБРАЗОВАТЕЛЬНОЙ ОБЩЕРАЗВИВАЮЩЕЙ ПРОГРАММЫ</w:t>
      </w:r>
    </w:p>
    <w:p w:rsidR="006024CD" w:rsidRDefault="006024CD" w:rsidP="00483466">
      <w:pPr>
        <w:pStyle w:val="a6"/>
        <w:ind w:left="360"/>
        <w:contextualSpacing/>
        <w:jc w:val="center"/>
        <w:rPr>
          <w:b/>
          <w:lang w:eastAsia="en-US"/>
        </w:rPr>
      </w:pPr>
      <w:r>
        <w:rPr>
          <w:b/>
          <w:lang w:eastAsia="en-US"/>
        </w:rPr>
        <w:t>«Экохимия»</w:t>
      </w:r>
    </w:p>
    <w:p w:rsidR="006024CD" w:rsidRPr="000F770B" w:rsidRDefault="006024CD" w:rsidP="00483466">
      <w:pPr>
        <w:pStyle w:val="a6"/>
        <w:ind w:left="360"/>
        <w:contextualSpacing/>
        <w:jc w:val="center"/>
        <w:rPr>
          <w:b/>
          <w:lang w:eastAsia="en-US"/>
        </w:rPr>
      </w:pPr>
    </w:p>
    <w:p w:rsidR="00AA54CA" w:rsidRPr="000C4BDE" w:rsidRDefault="00AA54CA" w:rsidP="00AA54CA">
      <w:pPr>
        <w:pStyle w:val="a6"/>
        <w:numPr>
          <w:ilvl w:val="0"/>
          <w:numId w:val="1"/>
        </w:numPr>
        <w:spacing w:line="360" w:lineRule="auto"/>
        <w:ind w:left="426" w:firstLine="0"/>
        <w:contextualSpacing/>
        <w:jc w:val="both"/>
      </w:pPr>
      <w:r w:rsidRPr="000C4BDE">
        <w:t xml:space="preserve">Дополнительная общеразвивающая программа разработана в соответствии с Федеральным законом от 29.12.12г. №273-ФЗ «Об образовании в Российской Федерации», приказом Министерства просвещения РФ от 9 ноября 2018 г. N 196 «Об утверждении Порядка организации и осуществления образовательной деятельности по дополнительным общеобразовательным программам», конвенцией о правах ребенка, санитарными правилами и нормативами, и другими нормативно-правовыми документами, Уставом МАОУ ПК. </w:t>
      </w:r>
    </w:p>
    <w:p w:rsidR="00483466" w:rsidRPr="00A27CC9" w:rsidRDefault="00483466" w:rsidP="00B80024">
      <w:pPr>
        <w:pStyle w:val="a6"/>
        <w:numPr>
          <w:ilvl w:val="0"/>
          <w:numId w:val="1"/>
        </w:numPr>
        <w:spacing w:line="360" w:lineRule="auto"/>
        <w:ind w:left="426" w:hanging="66"/>
        <w:contextualSpacing/>
        <w:jc w:val="both"/>
      </w:pPr>
      <w:r>
        <w:t>Составитель</w:t>
      </w:r>
      <w:r w:rsidRPr="00A27CC9">
        <w:t xml:space="preserve"> – педагог дополнительного образован</w:t>
      </w:r>
      <w:r w:rsidR="00414D6A">
        <w:t xml:space="preserve">ия МАОУ «Планирование карьеры» </w:t>
      </w:r>
      <w:r w:rsidR="006C4581" w:rsidRPr="006024CD">
        <w:rPr>
          <w:bCs/>
        </w:rPr>
        <w:t>Егошина Анастасия Владимировна</w:t>
      </w:r>
      <w:r w:rsidR="00414D6A" w:rsidRPr="006024CD">
        <w:rPr>
          <w:bCs/>
        </w:rPr>
        <w:t>.</w:t>
      </w:r>
    </w:p>
    <w:p w:rsidR="00483466" w:rsidRDefault="00483466" w:rsidP="006024CD">
      <w:pPr>
        <w:pStyle w:val="a6"/>
        <w:numPr>
          <w:ilvl w:val="0"/>
          <w:numId w:val="1"/>
        </w:numPr>
        <w:suppressAutoHyphens/>
        <w:snapToGrid w:val="0"/>
        <w:spacing w:line="360" w:lineRule="auto"/>
        <w:ind w:left="426" w:hanging="66"/>
        <w:contextualSpacing/>
        <w:jc w:val="both"/>
      </w:pPr>
      <w:r w:rsidRPr="00A27CC9">
        <w:t xml:space="preserve">Программа </w:t>
      </w:r>
      <w:r w:rsidRPr="006024CD">
        <w:t>модифицированная</w:t>
      </w:r>
      <w:r w:rsidR="00FA074A" w:rsidRPr="006024CD">
        <w:t>.</w:t>
      </w:r>
    </w:p>
    <w:p w:rsidR="00C249F4" w:rsidRPr="00A27CC9" w:rsidRDefault="00C249F4" w:rsidP="006024CD">
      <w:pPr>
        <w:pStyle w:val="a6"/>
        <w:numPr>
          <w:ilvl w:val="0"/>
          <w:numId w:val="1"/>
        </w:numPr>
        <w:suppressAutoHyphens/>
        <w:snapToGrid w:val="0"/>
        <w:spacing w:line="360" w:lineRule="auto"/>
        <w:ind w:left="426" w:hanging="66"/>
        <w:contextualSpacing/>
        <w:jc w:val="both"/>
      </w:pPr>
      <w:r>
        <w:t>Образовательная область: профориентационная.</w:t>
      </w:r>
    </w:p>
    <w:p w:rsidR="00483466" w:rsidRPr="00A27CC9" w:rsidRDefault="00483466" w:rsidP="006024CD">
      <w:pPr>
        <w:pStyle w:val="3"/>
        <w:numPr>
          <w:ilvl w:val="0"/>
          <w:numId w:val="1"/>
        </w:numPr>
        <w:suppressAutoHyphens/>
        <w:snapToGrid w:val="0"/>
        <w:spacing w:after="0" w:line="360" w:lineRule="auto"/>
        <w:ind w:left="426" w:hanging="66"/>
        <w:jc w:val="both"/>
        <w:rPr>
          <w:sz w:val="24"/>
          <w:szCs w:val="24"/>
        </w:rPr>
      </w:pPr>
      <w:r w:rsidRPr="00A27CC9">
        <w:rPr>
          <w:sz w:val="24"/>
          <w:szCs w:val="24"/>
        </w:rPr>
        <w:t xml:space="preserve">По функциональному назначению ─ </w:t>
      </w:r>
      <w:r w:rsidR="00C249F4">
        <w:rPr>
          <w:i/>
          <w:sz w:val="24"/>
          <w:szCs w:val="24"/>
        </w:rPr>
        <w:t>образовательная</w:t>
      </w:r>
      <w:r w:rsidRPr="00A27CC9">
        <w:rPr>
          <w:i/>
          <w:sz w:val="24"/>
          <w:szCs w:val="24"/>
        </w:rPr>
        <w:t>, практико-ориентированная.</w:t>
      </w:r>
    </w:p>
    <w:p w:rsidR="00483466" w:rsidRPr="00C249F4" w:rsidRDefault="00483466" w:rsidP="006024CD">
      <w:pPr>
        <w:pStyle w:val="3"/>
        <w:numPr>
          <w:ilvl w:val="0"/>
          <w:numId w:val="1"/>
        </w:numPr>
        <w:suppressAutoHyphens/>
        <w:snapToGrid w:val="0"/>
        <w:spacing w:after="0" w:line="360" w:lineRule="auto"/>
        <w:ind w:left="426" w:hanging="66"/>
        <w:jc w:val="both"/>
        <w:rPr>
          <w:sz w:val="24"/>
          <w:szCs w:val="24"/>
        </w:rPr>
      </w:pPr>
      <w:r w:rsidRPr="00A27CC9">
        <w:rPr>
          <w:sz w:val="24"/>
          <w:szCs w:val="24"/>
        </w:rPr>
        <w:t xml:space="preserve">По способу реализации ─ </w:t>
      </w:r>
      <w:r w:rsidRPr="00A27CC9">
        <w:rPr>
          <w:i/>
          <w:sz w:val="24"/>
          <w:szCs w:val="24"/>
        </w:rPr>
        <w:t>эвристическая.</w:t>
      </w:r>
    </w:p>
    <w:p w:rsidR="00C249F4" w:rsidRPr="00C249F4" w:rsidRDefault="00C249F4" w:rsidP="006024CD">
      <w:pPr>
        <w:pStyle w:val="3"/>
        <w:numPr>
          <w:ilvl w:val="0"/>
          <w:numId w:val="1"/>
        </w:numPr>
        <w:suppressAutoHyphens/>
        <w:snapToGrid w:val="0"/>
        <w:spacing w:after="0" w:line="360" w:lineRule="auto"/>
        <w:ind w:left="426" w:hanging="66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о форме реализации – </w:t>
      </w:r>
      <w:r w:rsidRPr="00C249F4">
        <w:rPr>
          <w:i/>
          <w:sz w:val="24"/>
          <w:szCs w:val="24"/>
        </w:rPr>
        <w:t>стационарная, массовая.</w:t>
      </w:r>
    </w:p>
    <w:p w:rsidR="00483466" w:rsidRPr="00A27CC9" w:rsidRDefault="00483466" w:rsidP="006024CD">
      <w:pPr>
        <w:pStyle w:val="3"/>
        <w:numPr>
          <w:ilvl w:val="0"/>
          <w:numId w:val="1"/>
        </w:numPr>
        <w:suppressAutoHyphens/>
        <w:snapToGrid w:val="0"/>
        <w:spacing w:after="0" w:line="360" w:lineRule="auto"/>
        <w:ind w:left="426" w:hanging="66"/>
        <w:jc w:val="both"/>
        <w:rPr>
          <w:iCs/>
          <w:sz w:val="24"/>
          <w:szCs w:val="24"/>
        </w:rPr>
      </w:pPr>
      <w:r w:rsidRPr="00A27CC9">
        <w:rPr>
          <w:iCs/>
          <w:sz w:val="24"/>
          <w:szCs w:val="24"/>
        </w:rPr>
        <w:t xml:space="preserve">По технологии проведения занятий – </w:t>
      </w:r>
      <w:r w:rsidRPr="00A27CC9">
        <w:rPr>
          <w:i/>
          <w:sz w:val="24"/>
          <w:szCs w:val="24"/>
        </w:rPr>
        <w:t>дифференцированная.</w:t>
      </w:r>
      <w:r w:rsidRPr="00A27CC9">
        <w:rPr>
          <w:iCs/>
          <w:sz w:val="24"/>
          <w:szCs w:val="24"/>
        </w:rPr>
        <w:t xml:space="preserve"> </w:t>
      </w:r>
    </w:p>
    <w:p w:rsidR="00483466" w:rsidRPr="00A27CC9" w:rsidRDefault="00483466" w:rsidP="006024CD">
      <w:pPr>
        <w:pStyle w:val="3"/>
        <w:numPr>
          <w:ilvl w:val="0"/>
          <w:numId w:val="1"/>
        </w:numPr>
        <w:suppressAutoHyphens/>
        <w:snapToGrid w:val="0"/>
        <w:spacing w:after="0" w:line="360" w:lineRule="auto"/>
        <w:ind w:left="426" w:hanging="66"/>
        <w:jc w:val="both"/>
        <w:rPr>
          <w:sz w:val="24"/>
          <w:szCs w:val="24"/>
        </w:rPr>
      </w:pPr>
      <w:r w:rsidRPr="00A27CC9">
        <w:rPr>
          <w:sz w:val="24"/>
          <w:szCs w:val="24"/>
        </w:rPr>
        <w:t xml:space="preserve">По возрасту обучающихся ─ </w:t>
      </w:r>
      <w:r w:rsidR="00C249F4">
        <w:rPr>
          <w:i/>
          <w:sz w:val="24"/>
          <w:szCs w:val="24"/>
        </w:rPr>
        <w:t>14-17</w:t>
      </w:r>
      <w:r w:rsidRPr="00A27CC9">
        <w:rPr>
          <w:i/>
          <w:sz w:val="24"/>
          <w:szCs w:val="24"/>
        </w:rPr>
        <w:t xml:space="preserve"> лет.</w:t>
      </w:r>
    </w:p>
    <w:p w:rsidR="00483466" w:rsidRPr="00A27CC9" w:rsidRDefault="00483466" w:rsidP="006024CD">
      <w:pPr>
        <w:pStyle w:val="3"/>
        <w:numPr>
          <w:ilvl w:val="0"/>
          <w:numId w:val="1"/>
        </w:numPr>
        <w:suppressAutoHyphens/>
        <w:snapToGrid w:val="0"/>
        <w:spacing w:after="0" w:line="360" w:lineRule="auto"/>
        <w:ind w:left="426" w:hanging="66"/>
        <w:jc w:val="both"/>
        <w:rPr>
          <w:sz w:val="24"/>
          <w:szCs w:val="24"/>
        </w:rPr>
      </w:pPr>
      <w:r w:rsidRPr="00A27CC9">
        <w:rPr>
          <w:sz w:val="24"/>
          <w:szCs w:val="24"/>
        </w:rPr>
        <w:t xml:space="preserve">По половому признаку ─ </w:t>
      </w:r>
      <w:r w:rsidRPr="00A27CC9">
        <w:rPr>
          <w:i/>
          <w:sz w:val="24"/>
          <w:szCs w:val="24"/>
        </w:rPr>
        <w:t>оба пола.</w:t>
      </w:r>
    </w:p>
    <w:p w:rsidR="00483466" w:rsidRPr="00C249F4" w:rsidRDefault="00483466" w:rsidP="006024CD">
      <w:pPr>
        <w:pStyle w:val="3"/>
        <w:numPr>
          <w:ilvl w:val="0"/>
          <w:numId w:val="1"/>
        </w:numPr>
        <w:suppressAutoHyphens/>
        <w:snapToGrid w:val="0"/>
        <w:spacing w:after="0" w:line="360" w:lineRule="auto"/>
        <w:ind w:left="426" w:hanging="66"/>
        <w:jc w:val="both"/>
        <w:rPr>
          <w:sz w:val="24"/>
          <w:szCs w:val="24"/>
        </w:rPr>
      </w:pPr>
      <w:r w:rsidRPr="00F11854">
        <w:rPr>
          <w:sz w:val="24"/>
          <w:szCs w:val="24"/>
        </w:rPr>
        <w:t>По продолжительности реализации ─</w:t>
      </w:r>
      <w:r w:rsidR="004C5B3D">
        <w:rPr>
          <w:i/>
          <w:sz w:val="24"/>
          <w:szCs w:val="24"/>
        </w:rPr>
        <w:t>1</w:t>
      </w:r>
      <w:r w:rsidR="0069449E">
        <w:rPr>
          <w:i/>
          <w:sz w:val="24"/>
          <w:szCs w:val="24"/>
        </w:rPr>
        <w:t xml:space="preserve"> год</w:t>
      </w:r>
    </w:p>
    <w:p w:rsidR="00C249F4" w:rsidRPr="00F11854" w:rsidRDefault="00C249F4" w:rsidP="006024CD">
      <w:pPr>
        <w:pStyle w:val="3"/>
        <w:numPr>
          <w:ilvl w:val="0"/>
          <w:numId w:val="1"/>
        </w:numPr>
        <w:suppressAutoHyphens/>
        <w:snapToGrid w:val="0"/>
        <w:spacing w:after="0" w:line="360" w:lineRule="auto"/>
        <w:ind w:left="426" w:hanging="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пецифике содержания – </w:t>
      </w:r>
      <w:r w:rsidRPr="00C249F4">
        <w:rPr>
          <w:i/>
          <w:sz w:val="24"/>
          <w:szCs w:val="24"/>
        </w:rPr>
        <w:t>расширенная и углубленная.</w:t>
      </w:r>
    </w:p>
    <w:p w:rsidR="00483466" w:rsidRPr="00C63569" w:rsidRDefault="00483466" w:rsidP="006024CD">
      <w:pPr>
        <w:pStyle w:val="3"/>
        <w:numPr>
          <w:ilvl w:val="0"/>
          <w:numId w:val="1"/>
        </w:numPr>
        <w:suppressAutoHyphens/>
        <w:snapToGrid w:val="0"/>
        <w:spacing w:after="0" w:line="360" w:lineRule="auto"/>
        <w:ind w:left="426" w:hanging="66"/>
        <w:jc w:val="both"/>
        <w:rPr>
          <w:sz w:val="24"/>
          <w:szCs w:val="24"/>
        </w:rPr>
      </w:pPr>
      <w:r w:rsidRPr="00C63569">
        <w:rPr>
          <w:sz w:val="24"/>
          <w:szCs w:val="24"/>
        </w:rPr>
        <w:t>Направленность:</w:t>
      </w:r>
      <w:r w:rsidR="00C249F4">
        <w:rPr>
          <w:i/>
          <w:sz w:val="24"/>
          <w:szCs w:val="24"/>
        </w:rPr>
        <w:t xml:space="preserve"> естественно</w:t>
      </w:r>
      <w:r w:rsidR="00414D6A">
        <w:rPr>
          <w:i/>
          <w:sz w:val="24"/>
          <w:szCs w:val="24"/>
        </w:rPr>
        <w:t>научная.</w:t>
      </w:r>
    </w:p>
    <w:p w:rsidR="00483466" w:rsidRPr="000F770B" w:rsidRDefault="00483466" w:rsidP="006024CD">
      <w:pPr>
        <w:spacing w:after="0" w:line="360" w:lineRule="auto"/>
        <w:ind w:left="426" w:hanging="66"/>
        <w:jc w:val="center"/>
        <w:rPr>
          <w:rFonts w:ascii="Times New Roman" w:hAnsi="Times New Roman"/>
          <w:b/>
          <w:sz w:val="24"/>
          <w:szCs w:val="24"/>
        </w:rPr>
      </w:pPr>
    </w:p>
    <w:p w:rsidR="005579A7" w:rsidRDefault="005579A7" w:rsidP="006024CD">
      <w:pPr>
        <w:spacing w:line="360" w:lineRule="auto"/>
        <w:ind w:left="426" w:hanging="66"/>
      </w:pPr>
    </w:p>
    <w:p w:rsidR="0069449E" w:rsidRDefault="0069449E" w:rsidP="006024CD">
      <w:pPr>
        <w:spacing w:line="360" w:lineRule="auto"/>
        <w:ind w:left="426" w:hanging="66"/>
      </w:pPr>
    </w:p>
    <w:p w:rsidR="0069449E" w:rsidRDefault="0069449E"/>
    <w:p w:rsidR="0069449E" w:rsidRDefault="0069449E"/>
    <w:p w:rsidR="0069449E" w:rsidRDefault="0069449E"/>
    <w:p w:rsidR="0069449E" w:rsidRDefault="0069449E"/>
    <w:p w:rsidR="0069449E" w:rsidRDefault="0069449E"/>
    <w:p w:rsidR="00AA54CA" w:rsidRDefault="00AA54CA" w:rsidP="0069449E">
      <w:pPr>
        <w:jc w:val="center"/>
        <w:rPr>
          <w:rFonts w:ascii="Times New Roman" w:hAnsi="Times New Roman"/>
          <w:b/>
          <w:sz w:val="24"/>
          <w:szCs w:val="24"/>
        </w:rPr>
      </w:pPr>
    </w:p>
    <w:p w:rsidR="0069449E" w:rsidRPr="00BB1875" w:rsidRDefault="0069449E" w:rsidP="0069449E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B1875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866266" w:rsidRDefault="00866266" w:rsidP="00130F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875">
        <w:rPr>
          <w:rFonts w:ascii="Times New Roman" w:hAnsi="Times New Roman"/>
          <w:sz w:val="24"/>
          <w:szCs w:val="24"/>
        </w:rPr>
        <w:t>Программа направлена</w:t>
      </w:r>
      <w:r w:rsidR="008425CA" w:rsidRPr="00BB1875">
        <w:rPr>
          <w:rFonts w:ascii="Times New Roman" w:hAnsi="Times New Roman"/>
          <w:sz w:val="24"/>
          <w:szCs w:val="24"/>
        </w:rPr>
        <w:t xml:space="preserve"> на развитие компетенций, обеспечивающих ориентацию в сфере </w:t>
      </w:r>
      <w:r w:rsidR="006C4581" w:rsidRPr="00BB1875">
        <w:rPr>
          <w:rFonts w:ascii="Times New Roman" w:hAnsi="Times New Roman"/>
          <w:sz w:val="24"/>
          <w:szCs w:val="24"/>
        </w:rPr>
        <w:t>химии</w:t>
      </w:r>
      <w:r w:rsidR="008425CA" w:rsidRPr="00BB1875">
        <w:rPr>
          <w:rFonts w:ascii="Times New Roman" w:hAnsi="Times New Roman"/>
          <w:sz w:val="24"/>
          <w:szCs w:val="24"/>
          <w:lang w:eastAsia="ru-RU"/>
        </w:rPr>
        <w:t>,</w:t>
      </w:r>
      <w:r w:rsidR="00C44AFD" w:rsidRPr="00BB1875">
        <w:rPr>
          <w:rFonts w:ascii="Times New Roman" w:hAnsi="Times New Roman"/>
          <w:sz w:val="24"/>
          <w:szCs w:val="24"/>
          <w:lang w:eastAsia="ru-RU"/>
        </w:rPr>
        <w:t xml:space="preserve"> имеет </w:t>
      </w:r>
      <w:r w:rsidR="0041137E" w:rsidRPr="00BB1875">
        <w:rPr>
          <w:rFonts w:ascii="Times New Roman" w:hAnsi="Times New Roman"/>
          <w:b/>
          <w:sz w:val="24"/>
          <w:szCs w:val="24"/>
          <w:lang w:eastAsia="ru-RU"/>
        </w:rPr>
        <w:t>естественно</w:t>
      </w:r>
      <w:r w:rsidR="008425CA" w:rsidRPr="00BB1875">
        <w:rPr>
          <w:rFonts w:ascii="Times New Roman" w:hAnsi="Times New Roman"/>
          <w:b/>
          <w:sz w:val="24"/>
          <w:szCs w:val="24"/>
          <w:lang w:eastAsia="ru-RU"/>
        </w:rPr>
        <w:t xml:space="preserve">научную </w:t>
      </w:r>
      <w:r w:rsidR="00C44AFD" w:rsidRPr="00BB1875">
        <w:rPr>
          <w:rFonts w:ascii="Times New Roman" w:hAnsi="Times New Roman"/>
          <w:b/>
          <w:sz w:val="24"/>
          <w:szCs w:val="24"/>
          <w:lang w:eastAsia="ru-RU"/>
        </w:rPr>
        <w:t>направленность</w:t>
      </w:r>
      <w:r w:rsidR="00C44AFD" w:rsidRPr="00BB187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C44AFD" w:rsidRPr="00BB1875">
        <w:rPr>
          <w:rFonts w:ascii="Times New Roman" w:hAnsi="Times New Roman"/>
          <w:sz w:val="24"/>
          <w:szCs w:val="24"/>
        </w:rPr>
        <w:t xml:space="preserve">Программа </w:t>
      </w:r>
      <w:r w:rsidR="001A4DBE">
        <w:rPr>
          <w:rFonts w:ascii="Times New Roman" w:hAnsi="Times New Roman"/>
          <w:sz w:val="24"/>
          <w:szCs w:val="24"/>
        </w:rPr>
        <w:t>помогает углубить знания школьников в области химии.</w:t>
      </w:r>
    </w:p>
    <w:p w:rsidR="00BB1875" w:rsidRPr="00BB1875" w:rsidRDefault="00BB1875" w:rsidP="00130F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44AFD" w:rsidRPr="00BB1875" w:rsidRDefault="00C44AFD" w:rsidP="00BB1875">
      <w:pPr>
        <w:spacing w:after="0" w:line="240" w:lineRule="auto"/>
        <w:ind w:firstLine="567"/>
        <w:rPr>
          <w:rFonts w:ascii="Times New Roman" w:hAnsi="Times New Roman"/>
          <w:b/>
          <w:i/>
          <w:sz w:val="24"/>
          <w:szCs w:val="24"/>
        </w:rPr>
      </w:pPr>
      <w:r w:rsidRPr="00BB1875">
        <w:rPr>
          <w:rFonts w:ascii="Times New Roman" w:hAnsi="Times New Roman"/>
          <w:b/>
          <w:i/>
          <w:sz w:val="24"/>
          <w:szCs w:val="24"/>
        </w:rPr>
        <w:t>Актуальность программы</w:t>
      </w:r>
    </w:p>
    <w:p w:rsidR="001A4DBE" w:rsidRDefault="00866266" w:rsidP="001A4D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B1875">
        <w:rPr>
          <w:rFonts w:ascii="Times New Roman" w:hAnsi="Times New Roman"/>
          <w:sz w:val="24"/>
          <w:szCs w:val="24"/>
        </w:rPr>
        <w:t>Актуальность программы «</w:t>
      </w:r>
      <w:r w:rsidR="001A4DBE">
        <w:rPr>
          <w:rFonts w:ascii="Times New Roman" w:hAnsi="Times New Roman"/>
          <w:sz w:val="24"/>
          <w:szCs w:val="24"/>
        </w:rPr>
        <w:t>Химия задач</w:t>
      </w:r>
      <w:r w:rsidRPr="00BB1875">
        <w:rPr>
          <w:rFonts w:ascii="Times New Roman" w:hAnsi="Times New Roman"/>
          <w:sz w:val="24"/>
          <w:szCs w:val="24"/>
        </w:rPr>
        <w:t xml:space="preserve">» </w:t>
      </w:r>
      <w:r w:rsidR="00D22631" w:rsidRPr="00BB1875">
        <w:rPr>
          <w:rFonts w:ascii="Times New Roman" w:hAnsi="Times New Roman"/>
          <w:sz w:val="24"/>
          <w:szCs w:val="24"/>
        </w:rPr>
        <w:t>заключается в том, что деятельнос</w:t>
      </w:r>
      <w:r w:rsidR="00A95CDE" w:rsidRPr="00BB1875">
        <w:rPr>
          <w:rFonts w:ascii="Times New Roman" w:hAnsi="Times New Roman"/>
          <w:sz w:val="24"/>
          <w:szCs w:val="24"/>
        </w:rPr>
        <w:t xml:space="preserve">ть обучающихся ориентирована на </w:t>
      </w:r>
      <w:r w:rsidR="001A4DBE">
        <w:rPr>
          <w:rFonts w:ascii="Times New Roman" w:hAnsi="Times New Roman"/>
          <w:sz w:val="24"/>
          <w:szCs w:val="24"/>
        </w:rPr>
        <w:t>углубленное изучение материалов по химии</w:t>
      </w:r>
      <w:r w:rsidR="00D22631" w:rsidRPr="00BB1875">
        <w:rPr>
          <w:rFonts w:ascii="Times New Roman" w:hAnsi="Times New Roman"/>
          <w:sz w:val="24"/>
          <w:szCs w:val="24"/>
        </w:rPr>
        <w:t>.</w:t>
      </w:r>
      <w:r w:rsidR="00A95CDE" w:rsidRPr="00BB1875">
        <w:rPr>
          <w:rFonts w:ascii="Times New Roman" w:hAnsi="Times New Roman"/>
          <w:sz w:val="24"/>
          <w:szCs w:val="24"/>
        </w:rPr>
        <w:t xml:space="preserve"> </w:t>
      </w:r>
      <w:r w:rsidR="001A4DBE">
        <w:rPr>
          <w:rFonts w:ascii="Times New Roman" w:hAnsi="Times New Roman"/>
          <w:sz w:val="24"/>
          <w:szCs w:val="24"/>
        </w:rPr>
        <w:t>Программа направлена на приобретение учащимися знаний в области неорганической и органической химии</w:t>
      </w:r>
      <w:r w:rsidR="00A95CDE" w:rsidRPr="00BB1875">
        <w:rPr>
          <w:rFonts w:ascii="Times New Roman" w:hAnsi="Times New Roman"/>
          <w:sz w:val="24"/>
          <w:szCs w:val="24"/>
        </w:rPr>
        <w:t xml:space="preserve">. </w:t>
      </w:r>
    </w:p>
    <w:p w:rsidR="00D22631" w:rsidRDefault="001A4DBE" w:rsidP="001A4D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DBE">
        <w:rPr>
          <w:rFonts w:ascii="Times New Roman" w:hAnsi="Times New Roman"/>
          <w:sz w:val="24"/>
          <w:szCs w:val="24"/>
        </w:rPr>
        <w:t xml:space="preserve">Программой предусмотрено решение как расчетных, </w:t>
      </w:r>
      <w:r>
        <w:rPr>
          <w:rFonts w:ascii="Times New Roman" w:hAnsi="Times New Roman"/>
          <w:sz w:val="24"/>
          <w:szCs w:val="24"/>
        </w:rPr>
        <w:t xml:space="preserve">так и экспериментальных задач; </w:t>
      </w:r>
      <w:r w:rsidRPr="001A4DBE">
        <w:rPr>
          <w:rFonts w:ascii="Times New Roman" w:hAnsi="Times New Roman"/>
          <w:sz w:val="24"/>
          <w:szCs w:val="24"/>
        </w:rPr>
        <w:t>составление цепочек превращений; рассм</w:t>
      </w:r>
      <w:r>
        <w:rPr>
          <w:rFonts w:ascii="Times New Roman" w:hAnsi="Times New Roman"/>
          <w:sz w:val="24"/>
          <w:szCs w:val="24"/>
        </w:rPr>
        <w:t xml:space="preserve">отрение ОВР-реакций, </w:t>
      </w:r>
      <w:r w:rsidRPr="001A4DBE">
        <w:rPr>
          <w:rFonts w:ascii="Times New Roman" w:hAnsi="Times New Roman"/>
          <w:sz w:val="24"/>
          <w:szCs w:val="24"/>
        </w:rPr>
        <w:t>а также реакций              с участием электролитов. Предусматривается, что решение задач будет рассматриваться, начиная с уровня базовой школы, и идти поступательно по пути усложнения и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DBE">
        <w:rPr>
          <w:rFonts w:ascii="Times New Roman" w:hAnsi="Times New Roman"/>
          <w:sz w:val="24"/>
          <w:szCs w:val="24"/>
        </w:rPr>
        <w:t>Решение задач повышенной сложности и решение</w:t>
      </w:r>
      <w:r>
        <w:rPr>
          <w:rFonts w:ascii="Times New Roman" w:hAnsi="Times New Roman"/>
          <w:sz w:val="24"/>
          <w:szCs w:val="24"/>
        </w:rPr>
        <w:t xml:space="preserve"> нестандартных задач по химии будет </w:t>
      </w:r>
      <w:r w:rsidRPr="001A4DBE">
        <w:rPr>
          <w:rFonts w:ascii="Times New Roman" w:hAnsi="Times New Roman"/>
          <w:sz w:val="24"/>
          <w:szCs w:val="24"/>
        </w:rPr>
        <w:t>таким образом закреплять базовые знания и совершенствовать их.</w:t>
      </w:r>
    </w:p>
    <w:p w:rsidR="00BB1875" w:rsidRPr="00BB1875" w:rsidRDefault="00BB1875" w:rsidP="00D226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1875" w:rsidRDefault="00BB1875" w:rsidP="00FC6E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30F72" w:rsidRPr="00BB1875" w:rsidRDefault="00D16E9C" w:rsidP="00FC6E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1875">
        <w:rPr>
          <w:rFonts w:ascii="Times New Roman" w:hAnsi="Times New Roman"/>
          <w:b/>
          <w:sz w:val="24"/>
          <w:szCs w:val="24"/>
        </w:rPr>
        <w:t>Основная цель программы</w:t>
      </w:r>
      <w:r w:rsidRPr="00BB1875">
        <w:rPr>
          <w:rFonts w:ascii="Times New Roman" w:hAnsi="Times New Roman"/>
          <w:sz w:val="24"/>
          <w:szCs w:val="24"/>
        </w:rPr>
        <w:t xml:space="preserve"> –</w:t>
      </w:r>
      <w:r w:rsidR="00BB1875">
        <w:rPr>
          <w:rFonts w:ascii="Times New Roman" w:hAnsi="Times New Roman"/>
          <w:sz w:val="24"/>
          <w:szCs w:val="24"/>
          <w:lang w:eastAsia="ru-RU"/>
        </w:rPr>
        <w:t>обучение основам естественнонаучного направления обучающихся МАОУ ПК в 2018-2019 учебном году.</w:t>
      </w:r>
    </w:p>
    <w:p w:rsidR="00BB1875" w:rsidRDefault="00BB1875" w:rsidP="000F63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63AD" w:rsidRDefault="000F63AD" w:rsidP="00BB187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B1875">
        <w:rPr>
          <w:rFonts w:ascii="Times New Roman" w:hAnsi="Times New Roman"/>
          <w:b/>
          <w:sz w:val="24"/>
          <w:szCs w:val="24"/>
        </w:rPr>
        <w:t xml:space="preserve">Задачи программы: </w:t>
      </w:r>
    </w:p>
    <w:p w:rsidR="00BB1875" w:rsidRDefault="00BB1875" w:rsidP="00BB187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B1875" w:rsidRPr="008D4D28" w:rsidRDefault="00BB1875" w:rsidP="008D4D28"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8D4D28">
        <w:rPr>
          <w:rFonts w:ascii="Times New Roman" w:hAnsi="Times New Roman"/>
          <w:b/>
          <w:i/>
          <w:sz w:val="24"/>
          <w:szCs w:val="24"/>
        </w:rPr>
        <w:t>Образовательная:</w:t>
      </w:r>
    </w:p>
    <w:p w:rsidR="00BB1875" w:rsidRDefault="005735ED" w:rsidP="00524ADE">
      <w:pPr>
        <w:pStyle w:val="a6"/>
        <w:numPr>
          <w:ilvl w:val="0"/>
          <w:numId w:val="20"/>
        </w:numPr>
        <w:ind w:left="284" w:firstLine="425"/>
        <w:jc w:val="both"/>
      </w:pPr>
      <w:r>
        <w:t>Углубить и расширить знания в области химии;</w:t>
      </w:r>
    </w:p>
    <w:p w:rsidR="00524ADE" w:rsidRDefault="00524ADE" w:rsidP="00524ADE">
      <w:pPr>
        <w:pStyle w:val="a6"/>
        <w:numPr>
          <w:ilvl w:val="0"/>
          <w:numId w:val="20"/>
        </w:numPr>
        <w:ind w:left="284" w:firstLine="425"/>
        <w:jc w:val="both"/>
      </w:pPr>
      <w:r>
        <w:t>Обучить основам проведения химических опытов и работе с лабораторным оборудованием;</w:t>
      </w:r>
    </w:p>
    <w:p w:rsidR="008D4D28" w:rsidRPr="008D4D28" w:rsidRDefault="008D4D28" w:rsidP="008D4D28">
      <w:pPr>
        <w:ind w:left="284"/>
        <w:jc w:val="both"/>
      </w:pPr>
    </w:p>
    <w:p w:rsidR="00524ADE" w:rsidRPr="008D4D28" w:rsidRDefault="00524ADE" w:rsidP="008D4D28">
      <w:pPr>
        <w:spacing w:after="0"/>
        <w:ind w:left="284" w:firstLine="424"/>
        <w:jc w:val="both"/>
        <w:rPr>
          <w:rFonts w:ascii="Times New Roman" w:hAnsi="Times New Roman"/>
          <w:b/>
          <w:i/>
          <w:sz w:val="24"/>
          <w:szCs w:val="24"/>
        </w:rPr>
      </w:pPr>
      <w:r w:rsidRPr="008D4D28">
        <w:rPr>
          <w:rFonts w:ascii="Times New Roman" w:hAnsi="Times New Roman"/>
          <w:b/>
          <w:i/>
          <w:sz w:val="24"/>
          <w:szCs w:val="24"/>
        </w:rPr>
        <w:t>Развивающих:</w:t>
      </w:r>
    </w:p>
    <w:p w:rsidR="00524ADE" w:rsidRDefault="004834D1" w:rsidP="00524ADE">
      <w:pPr>
        <w:pStyle w:val="a6"/>
        <w:numPr>
          <w:ilvl w:val="0"/>
          <w:numId w:val="21"/>
        </w:numPr>
        <w:jc w:val="both"/>
      </w:pPr>
      <w:r>
        <w:t>Развить познавательный интерес в области химии;</w:t>
      </w:r>
    </w:p>
    <w:p w:rsidR="004834D1" w:rsidRDefault="004834D1" w:rsidP="00524ADE">
      <w:pPr>
        <w:pStyle w:val="a6"/>
        <w:numPr>
          <w:ilvl w:val="0"/>
          <w:numId w:val="21"/>
        </w:numPr>
        <w:jc w:val="both"/>
      </w:pPr>
      <w:r>
        <w:t xml:space="preserve">Развить </w:t>
      </w:r>
      <w:r w:rsidR="005735ED">
        <w:t>коммуникативные навыки учащихся;</w:t>
      </w:r>
    </w:p>
    <w:p w:rsidR="005735ED" w:rsidRPr="005735ED" w:rsidRDefault="005735ED" w:rsidP="005735ED">
      <w:pPr>
        <w:pStyle w:val="a6"/>
        <w:numPr>
          <w:ilvl w:val="0"/>
          <w:numId w:val="21"/>
        </w:numPr>
        <w:jc w:val="both"/>
      </w:pPr>
      <w:r>
        <w:t xml:space="preserve">Развить </w:t>
      </w:r>
      <w:r w:rsidRPr="005735ED">
        <w:t>позн</w:t>
      </w:r>
      <w:r>
        <w:t>авательные способности учащихся;</w:t>
      </w:r>
    </w:p>
    <w:p w:rsidR="005735ED" w:rsidRPr="005735ED" w:rsidRDefault="005735ED" w:rsidP="005735ED">
      <w:pPr>
        <w:pStyle w:val="a6"/>
        <w:numPr>
          <w:ilvl w:val="0"/>
          <w:numId w:val="21"/>
        </w:numPr>
        <w:jc w:val="both"/>
      </w:pPr>
      <w:r>
        <w:t>Развить</w:t>
      </w:r>
      <w:r w:rsidRPr="005735ED">
        <w:t xml:space="preserve"> аналитическое мышление, логику учащихся.</w:t>
      </w:r>
    </w:p>
    <w:p w:rsidR="004E5BC0" w:rsidRPr="00BB1875" w:rsidRDefault="004E5BC0" w:rsidP="004E5B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5BC0" w:rsidRPr="00BB1875" w:rsidRDefault="004E5BC0" w:rsidP="004E5BC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5BC0" w:rsidRDefault="0023238D" w:rsidP="00A672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1875">
        <w:rPr>
          <w:rFonts w:ascii="Times New Roman" w:hAnsi="Times New Roman"/>
          <w:b/>
          <w:sz w:val="24"/>
          <w:szCs w:val="24"/>
        </w:rPr>
        <w:t>Отличительные особенности программы.</w:t>
      </w:r>
    </w:p>
    <w:p w:rsidR="00BD496F" w:rsidRPr="00BB1875" w:rsidRDefault="00BD496F" w:rsidP="00A672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50D5" w:rsidRPr="00BB1875" w:rsidRDefault="00BD496F" w:rsidP="00616C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875">
        <w:rPr>
          <w:rFonts w:ascii="Times New Roman" w:hAnsi="Times New Roman"/>
          <w:sz w:val="24"/>
          <w:szCs w:val="24"/>
        </w:rPr>
        <w:t>Программа «</w:t>
      </w:r>
      <w:r w:rsidR="0089294B">
        <w:rPr>
          <w:rFonts w:ascii="Times New Roman" w:hAnsi="Times New Roman"/>
          <w:sz w:val="24"/>
          <w:szCs w:val="24"/>
        </w:rPr>
        <w:t>Химия задач</w:t>
      </w:r>
      <w:r w:rsidRPr="00BB1875">
        <w:rPr>
          <w:rFonts w:ascii="Times New Roman" w:hAnsi="Times New Roman"/>
          <w:sz w:val="24"/>
          <w:szCs w:val="24"/>
        </w:rPr>
        <w:t>» позволит обучающимся рас</w:t>
      </w:r>
      <w:r w:rsidR="00C84AC4" w:rsidRPr="00BB1875">
        <w:rPr>
          <w:rFonts w:ascii="Times New Roman" w:hAnsi="Times New Roman"/>
          <w:sz w:val="24"/>
          <w:szCs w:val="24"/>
        </w:rPr>
        <w:t>ш</w:t>
      </w:r>
      <w:r w:rsidR="0089294B">
        <w:rPr>
          <w:rFonts w:ascii="Times New Roman" w:hAnsi="Times New Roman"/>
          <w:sz w:val="24"/>
          <w:szCs w:val="24"/>
        </w:rPr>
        <w:t xml:space="preserve">ирить и углубить знания в сфере </w:t>
      </w:r>
      <w:r w:rsidR="00C84AC4" w:rsidRPr="00BB1875">
        <w:rPr>
          <w:rFonts w:ascii="Times New Roman" w:hAnsi="Times New Roman"/>
          <w:sz w:val="24"/>
          <w:szCs w:val="24"/>
        </w:rPr>
        <w:t>химии и применить полученные знания на практических и лабораторных занятиях</w:t>
      </w:r>
      <w:r w:rsidR="003F39E7" w:rsidRPr="00BB1875">
        <w:rPr>
          <w:rFonts w:ascii="Times New Roman" w:hAnsi="Times New Roman"/>
          <w:sz w:val="24"/>
          <w:szCs w:val="24"/>
        </w:rPr>
        <w:t>.</w:t>
      </w:r>
      <w:r w:rsidR="00616C22" w:rsidRPr="00BB1875">
        <w:rPr>
          <w:rFonts w:ascii="Times New Roman" w:hAnsi="Times New Roman"/>
          <w:sz w:val="24"/>
          <w:szCs w:val="24"/>
        </w:rPr>
        <w:t xml:space="preserve"> </w:t>
      </w:r>
      <w:r w:rsidR="00616C22" w:rsidRPr="00BB1875">
        <w:rPr>
          <w:rFonts w:ascii="Times New Roman" w:hAnsi="Times New Roman"/>
          <w:sz w:val="24"/>
          <w:szCs w:val="24"/>
          <w:shd w:val="clear" w:color="auto" w:fill="FFFFFF"/>
        </w:rPr>
        <w:t xml:space="preserve">Она </w:t>
      </w:r>
      <w:r w:rsidR="001050D5" w:rsidRPr="00BB1875">
        <w:rPr>
          <w:rFonts w:ascii="Times New Roman" w:hAnsi="Times New Roman"/>
          <w:sz w:val="24"/>
          <w:szCs w:val="24"/>
          <w:shd w:val="clear" w:color="auto" w:fill="FFFFFF"/>
        </w:rPr>
        <w:t>дает возможность детям познакомиться с окружающим миром во всем его многообразии, способствует развитию мировоззрения, ценностным ориентирам, устан</w:t>
      </w:r>
      <w:r w:rsidR="0089294B">
        <w:rPr>
          <w:rFonts w:ascii="Times New Roman" w:hAnsi="Times New Roman"/>
          <w:sz w:val="24"/>
          <w:szCs w:val="24"/>
          <w:shd w:val="clear" w:color="auto" w:fill="FFFFFF"/>
        </w:rPr>
        <w:t>овкам и активной деятельности</w:t>
      </w:r>
      <w:r w:rsidR="001050D5" w:rsidRPr="00BB1875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1A23D7" w:rsidRPr="00BB1875">
        <w:rPr>
          <w:rFonts w:ascii="Helvetica" w:hAnsi="Helvetica"/>
          <w:color w:val="333333"/>
          <w:sz w:val="24"/>
          <w:szCs w:val="24"/>
          <w:shd w:val="clear" w:color="auto" w:fill="FFFFFF"/>
        </w:rPr>
        <w:t xml:space="preserve"> </w:t>
      </w:r>
      <w:r w:rsidR="0089294B" w:rsidRPr="0089294B">
        <w:rPr>
          <w:rFonts w:ascii="Times New Roman" w:hAnsi="Times New Roman"/>
          <w:sz w:val="24"/>
          <w:szCs w:val="24"/>
          <w:shd w:val="clear" w:color="auto" w:fill="FFFFFF"/>
        </w:rPr>
        <w:t>Дает возможность мотивированным детям получить дополнительные знания при подготовке к ЕГЭ, ГИА, олимпиадам по химии</w:t>
      </w:r>
      <w:r w:rsidR="0089294B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1A23D7" w:rsidRPr="00BB1875">
        <w:rPr>
          <w:rFonts w:ascii="Times New Roman" w:hAnsi="Times New Roman"/>
          <w:sz w:val="24"/>
          <w:szCs w:val="24"/>
          <w:shd w:val="clear" w:color="auto" w:fill="FFFFFF"/>
        </w:rPr>
        <w:t>Практические исследования послужат богатейшим материалом, который успешно может использоваться на конференциях и конкурсах.</w:t>
      </w:r>
    </w:p>
    <w:p w:rsidR="008D19C9" w:rsidRPr="00BB1875" w:rsidRDefault="008D19C9" w:rsidP="002323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6266" w:rsidRDefault="00866266" w:rsidP="008D4D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875">
        <w:rPr>
          <w:rFonts w:ascii="Times New Roman" w:hAnsi="Times New Roman"/>
          <w:b/>
          <w:sz w:val="24"/>
          <w:szCs w:val="24"/>
        </w:rPr>
        <w:t>Возрастная аудитория:</w:t>
      </w:r>
      <w:r w:rsidRPr="00BB1875">
        <w:rPr>
          <w:rFonts w:ascii="Times New Roman" w:hAnsi="Times New Roman"/>
          <w:sz w:val="24"/>
          <w:szCs w:val="24"/>
        </w:rPr>
        <w:t xml:space="preserve"> программа «</w:t>
      </w:r>
      <w:r w:rsidR="0089294B">
        <w:rPr>
          <w:rFonts w:ascii="Times New Roman" w:hAnsi="Times New Roman"/>
          <w:sz w:val="24"/>
          <w:szCs w:val="24"/>
        </w:rPr>
        <w:t>Химия задач</w:t>
      </w:r>
      <w:r w:rsidRPr="00BB1875">
        <w:rPr>
          <w:rFonts w:ascii="Times New Roman" w:hAnsi="Times New Roman"/>
          <w:sz w:val="24"/>
          <w:szCs w:val="24"/>
        </w:rPr>
        <w:t>» предназначен</w:t>
      </w:r>
      <w:r w:rsidR="004E5BC0" w:rsidRPr="00BB1875">
        <w:rPr>
          <w:rFonts w:ascii="Times New Roman" w:hAnsi="Times New Roman"/>
          <w:sz w:val="24"/>
          <w:szCs w:val="24"/>
        </w:rPr>
        <w:t>а</w:t>
      </w:r>
      <w:r w:rsidRPr="00BB1875">
        <w:rPr>
          <w:rFonts w:ascii="Times New Roman" w:hAnsi="Times New Roman"/>
          <w:sz w:val="24"/>
          <w:szCs w:val="24"/>
        </w:rPr>
        <w:t xml:space="preserve"> для обучающихся </w:t>
      </w:r>
      <w:r w:rsidR="008D4D28">
        <w:rPr>
          <w:rFonts w:ascii="Times New Roman" w:hAnsi="Times New Roman"/>
          <w:sz w:val="24"/>
          <w:szCs w:val="24"/>
        </w:rPr>
        <w:t>14-17</w:t>
      </w:r>
      <w:r w:rsidRPr="00BB1875">
        <w:rPr>
          <w:rFonts w:ascii="Times New Roman" w:hAnsi="Times New Roman"/>
          <w:sz w:val="24"/>
          <w:szCs w:val="24"/>
        </w:rPr>
        <w:t xml:space="preserve"> лет.</w:t>
      </w:r>
    </w:p>
    <w:p w:rsidR="008D4D28" w:rsidRPr="00BB1875" w:rsidRDefault="008D4D28" w:rsidP="008D4D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238D" w:rsidRDefault="0023238D" w:rsidP="008D4D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875">
        <w:rPr>
          <w:rFonts w:ascii="Times New Roman" w:hAnsi="Times New Roman"/>
          <w:b/>
          <w:sz w:val="24"/>
          <w:szCs w:val="24"/>
        </w:rPr>
        <w:lastRenderedPageBreak/>
        <w:t xml:space="preserve">Сроки реализации: </w:t>
      </w:r>
      <w:r w:rsidRPr="00BB1875">
        <w:rPr>
          <w:rFonts w:ascii="Times New Roman" w:hAnsi="Times New Roman"/>
          <w:sz w:val="24"/>
          <w:szCs w:val="24"/>
        </w:rPr>
        <w:t xml:space="preserve">программа рассчитана на </w:t>
      </w:r>
      <w:r w:rsidR="00AC1943" w:rsidRPr="00BB1875">
        <w:rPr>
          <w:rFonts w:ascii="Times New Roman" w:hAnsi="Times New Roman"/>
          <w:sz w:val="24"/>
          <w:szCs w:val="24"/>
        </w:rPr>
        <w:t>72</w:t>
      </w:r>
      <w:r w:rsidRPr="00BB1875">
        <w:rPr>
          <w:rFonts w:ascii="Times New Roman" w:hAnsi="Times New Roman"/>
          <w:sz w:val="24"/>
          <w:szCs w:val="24"/>
        </w:rPr>
        <w:t xml:space="preserve"> час</w:t>
      </w:r>
      <w:r w:rsidR="00AC1943" w:rsidRPr="00BB1875">
        <w:rPr>
          <w:rFonts w:ascii="Times New Roman" w:hAnsi="Times New Roman"/>
          <w:sz w:val="24"/>
          <w:szCs w:val="24"/>
        </w:rPr>
        <w:t>а</w:t>
      </w:r>
      <w:r w:rsidRPr="00BB1875">
        <w:rPr>
          <w:rFonts w:ascii="Times New Roman" w:hAnsi="Times New Roman"/>
          <w:sz w:val="24"/>
          <w:szCs w:val="24"/>
        </w:rPr>
        <w:t xml:space="preserve"> (</w:t>
      </w:r>
      <w:r w:rsidR="00AC1943" w:rsidRPr="00BB1875">
        <w:rPr>
          <w:rFonts w:ascii="Times New Roman" w:hAnsi="Times New Roman"/>
          <w:sz w:val="24"/>
          <w:szCs w:val="24"/>
        </w:rPr>
        <w:t>2</w:t>
      </w:r>
      <w:r w:rsidRPr="00BB1875">
        <w:rPr>
          <w:rFonts w:ascii="Times New Roman" w:hAnsi="Times New Roman"/>
          <w:sz w:val="24"/>
          <w:szCs w:val="24"/>
        </w:rPr>
        <w:t xml:space="preserve"> час</w:t>
      </w:r>
      <w:r w:rsidR="00AC1943" w:rsidRPr="00BB1875">
        <w:rPr>
          <w:rFonts w:ascii="Times New Roman" w:hAnsi="Times New Roman"/>
          <w:sz w:val="24"/>
          <w:szCs w:val="24"/>
        </w:rPr>
        <w:t>а</w:t>
      </w:r>
      <w:r w:rsidRPr="00BB1875">
        <w:rPr>
          <w:rFonts w:ascii="Times New Roman" w:hAnsi="Times New Roman"/>
          <w:sz w:val="24"/>
          <w:szCs w:val="24"/>
        </w:rPr>
        <w:t xml:space="preserve"> в неделю)</w:t>
      </w:r>
      <w:r w:rsidR="004C5B3D" w:rsidRPr="00BB1875">
        <w:rPr>
          <w:rFonts w:ascii="Times New Roman" w:hAnsi="Times New Roman"/>
          <w:sz w:val="24"/>
          <w:szCs w:val="24"/>
        </w:rPr>
        <w:t>, 1 час - 40 минут.</w:t>
      </w:r>
    </w:p>
    <w:p w:rsidR="008D4D28" w:rsidRDefault="008D4D28" w:rsidP="008D4D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D4D28" w:rsidRPr="00BB1875" w:rsidRDefault="008D4D28" w:rsidP="008D4D2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238D" w:rsidRPr="00BB1875" w:rsidRDefault="00AC1943" w:rsidP="008D4D28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B1875">
        <w:rPr>
          <w:rFonts w:ascii="Times New Roman" w:hAnsi="Times New Roman"/>
          <w:b/>
          <w:sz w:val="24"/>
          <w:szCs w:val="24"/>
        </w:rPr>
        <w:t>Формы и режим занятий</w:t>
      </w:r>
    </w:p>
    <w:p w:rsidR="008D19C9" w:rsidRPr="00BB1875" w:rsidRDefault="008D19C9" w:rsidP="004273BC">
      <w:pPr>
        <w:spacing w:after="0" w:line="240" w:lineRule="auto"/>
        <w:ind w:left="-15" w:firstLine="582"/>
        <w:jc w:val="both"/>
        <w:rPr>
          <w:rFonts w:ascii="Times New Roman" w:hAnsi="Times New Roman"/>
          <w:sz w:val="24"/>
          <w:szCs w:val="24"/>
        </w:rPr>
      </w:pPr>
      <w:r w:rsidRPr="00BB1875">
        <w:rPr>
          <w:rFonts w:ascii="Times New Roman" w:hAnsi="Times New Roman"/>
          <w:sz w:val="24"/>
          <w:szCs w:val="24"/>
        </w:rPr>
        <w:t xml:space="preserve">Данная программа подразумевает такие формы обучения как учебные занятия, лекции, беседы, дискуссии, </w:t>
      </w:r>
      <w:r w:rsidR="009206B1" w:rsidRPr="00BB1875">
        <w:rPr>
          <w:rFonts w:ascii="Times New Roman" w:hAnsi="Times New Roman"/>
          <w:sz w:val="24"/>
          <w:szCs w:val="24"/>
        </w:rPr>
        <w:t xml:space="preserve">интеллектуальные </w:t>
      </w:r>
      <w:r w:rsidRPr="00BB1875">
        <w:rPr>
          <w:rFonts w:ascii="Times New Roman" w:hAnsi="Times New Roman"/>
          <w:sz w:val="24"/>
          <w:szCs w:val="24"/>
        </w:rPr>
        <w:t>игры</w:t>
      </w:r>
      <w:r w:rsidR="004273BC" w:rsidRPr="00BB1875">
        <w:rPr>
          <w:rFonts w:ascii="Times New Roman" w:hAnsi="Times New Roman"/>
          <w:sz w:val="24"/>
          <w:szCs w:val="24"/>
        </w:rPr>
        <w:t xml:space="preserve">, </w:t>
      </w:r>
      <w:r w:rsidRPr="00BB1875">
        <w:rPr>
          <w:rFonts w:ascii="Times New Roman" w:hAnsi="Times New Roman"/>
          <w:sz w:val="24"/>
          <w:szCs w:val="24"/>
        </w:rPr>
        <w:t xml:space="preserve">экскурсии, </w:t>
      </w:r>
      <w:r w:rsidR="004273BC" w:rsidRPr="00BB1875">
        <w:rPr>
          <w:rFonts w:ascii="Times New Roman" w:hAnsi="Times New Roman"/>
          <w:sz w:val="24"/>
          <w:szCs w:val="24"/>
        </w:rPr>
        <w:t>лабораторные работы, эксперименты и опыты, практические работы, упражнения и задачи,</w:t>
      </w:r>
      <w:r w:rsidRPr="00BB1875">
        <w:rPr>
          <w:rFonts w:ascii="Times New Roman" w:hAnsi="Times New Roman"/>
          <w:sz w:val="24"/>
          <w:szCs w:val="24"/>
        </w:rPr>
        <w:t xml:space="preserve"> викторины</w:t>
      </w:r>
      <w:r w:rsidR="009206B1" w:rsidRPr="00BB187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273BC" w:rsidRPr="00BB1875">
        <w:rPr>
          <w:rFonts w:ascii="Times New Roman" w:hAnsi="Times New Roman"/>
          <w:sz w:val="24"/>
          <w:szCs w:val="24"/>
        </w:rPr>
        <w:t>работа с научной литературой, справочниками и определителями, работа с видео - материалами.</w:t>
      </w:r>
    </w:p>
    <w:p w:rsidR="008D19C9" w:rsidRPr="00BB1875" w:rsidRDefault="008D19C9" w:rsidP="004273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875">
        <w:rPr>
          <w:rFonts w:ascii="Times New Roman" w:hAnsi="Times New Roman"/>
          <w:b/>
          <w:sz w:val="24"/>
          <w:szCs w:val="24"/>
        </w:rPr>
        <w:t>Методы работы</w:t>
      </w:r>
      <w:r w:rsidRPr="00BB1875">
        <w:rPr>
          <w:rFonts w:ascii="Times New Roman" w:hAnsi="Times New Roman"/>
          <w:sz w:val="24"/>
          <w:szCs w:val="24"/>
        </w:rPr>
        <w:t>: вербальный, словесно – наглядный, дедуктивный, поисковый, исследовательский, самостоятельная работа.</w:t>
      </w:r>
    </w:p>
    <w:p w:rsidR="006B4EE9" w:rsidRPr="00BB1875" w:rsidRDefault="006B4EE9" w:rsidP="006B4E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875">
        <w:rPr>
          <w:rFonts w:ascii="Times New Roman" w:hAnsi="Times New Roman"/>
          <w:sz w:val="24"/>
          <w:szCs w:val="24"/>
        </w:rPr>
        <w:t>Методика преподавания включает разнообразные формы, методы и приемы обучения и воспитания. Обоснованность применения различных методов обусловлена тем, что нет ни одного универсального метода для решения разнообразных творческих задач.</w:t>
      </w:r>
    </w:p>
    <w:p w:rsidR="006B4EE9" w:rsidRPr="00BB1875" w:rsidRDefault="006B4EE9" w:rsidP="004273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875">
        <w:rPr>
          <w:rFonts w:ascii="Times New Roman" w:hAnsi="Times New Roman"/>
          <w:sz w:val="24"/>
          <w:szCs w:val="24"/>
        </w:rPr>
        <w:t>Вместе с традиционными методами на занятиях успешно используются активные методы обучения: мозгово</w:t>
      </w:r>
      <w:r w:rsidR="004273BC" w:rsidRPr="00BB1875">
        <w:rPr>
          <w:rFonts w:ascii="Times New Roman" w:hAnsi="Times New Roman"/>
          <w:sz w:val="24"/>
          <w:szCs w:val="24"/>
        </w:rPr>
        <w:t xml:space="preserve">й штурм, </w:t>
      </w:r>
      <w:r w:rsidR="009A59C9" w:rsidRPr="00BB1875">
        <w:rPr>
          <w:rFonts w:ascii="Times New Roman" w:hAnsi="Times New Roman"/>
          <w:sz w:val="24"/>
          <w:szCs w:val="24"/>
        </w:rPr>
        <w:t xml:space="preserve">выполнение заданий кейс-методом, </w:t>
      </w:r>
      <w:r w:rsidRPr="00BB1875">
        <w:rPr>
          <w:rFonts w:ascii="Times New Roman" w:hAnsi="Times New Roman"/>
          <w:sz w:val="24"/>
          <w:szCs w:val="24"/>
        </w:rPr>
        <w:t xml:space="preserve">метод эвристических вопросов, игровые ситуации, и др.  Выбор методов обучения зависит от дидактических целей, от характера содержания занятия, от уровня развития детей. </w:t>
      </w:r>
    </w:p>
    <w:p w:rsidR="006B4EE9" w:rsidRPr="00BB1875" w:rsidRDefault="006B4EE9" w:rsidP="006B4E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875">
        <w:rPr>
          <w:rFonts w:ascii="Times New Roman" w:hAnsi="Times New Roman"/>
          <w:sz w:val="24"/>
          <w:szCs w:val="24"/>
        </w:rPr>
        <w:t xml:space="preserve">Разнообразные формы обучения и типы занятий создают условия для развития познавательной активности, повышения интереса детей к обучению. </w:t>
      </w:r>
    </w:p>
    <w:p w:rsidR="00AC1943" w:rsidRPr="00BB1875" w:rsidRDefault="006B4EE9" w:rsidP="006B4E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1875">
        <w:rPr>
          <w:rFonts w:ascii="Times New Roman" w:hAnsi="Times New Roman"/>
          <w:sz w:val="24"/>
          <w:szCs w:val="24"/>
        </w:rPr>
        <w:t>Типы занятий: изучение новой информации, занятия по формированию новых умений, обобщение и систематизация изученного, практическое применение знаний, умений, комбинированные занятия, контрольно-проверочные занятия.</w:t>
      </w:r>
    </w:p>
    <w:p w:rsidR="00776A25" w:rsidRPr="00BB1875" w:rsidRDefault="00776A25" w:rsidP="00790F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943" w:rsidRPr="00BB1875" w:rsidRDefault="004F49E9" w:rsidP="00790F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1875">
        <w:rPr>
          <w:rFonts w:ascii="Times New Roman" w:hAnsi="Times New Roman"/>
          <w:b/>
          <w:sz w:val="24"/>
          <w:szCs w:val="24"/>
        </w:rPr>
        <w:t xml:space="preserve">Ожидаемые результаты </w:t>
      </w:r>
      <w:r w:rsidR="00AC1943" w:rsidRPr="00BB1875">
        <w:rPr>
          <w:rFonts w:ascii="Times New Roman" w:hAnsi="Times New Roman"/>
          <w:b/>
          <w:sz w:val="24"/>
          <w:szCs w:val="24"/>
        </w:rPr>
        <w:t>и способы определения их результативности</w:t>
      </w:r>
    </w:p>
    <w:p w:rsidR="00B35E77" w:rsidRPr="00BB1875" w:rsidRDefault="00B35E77" w:rsidP="00B35E77">
      <w:pPr>
        <w:tabs>
          <w:tab w:val="left" w:pos="4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1875">
        <w:rPr>
          <w:rFonts w:ascii="Times New Roman" w:hAnsi="Times New Roman"/>
          <w:b/>
          <w:sz w:val="24"/>
          <w:szCs w:val="24"/>
        </w:rPr>
        <w:tab/>
      </w:r>
      <w:r w:rsidRPr="00BB1875">
        <w:rPr>
          <w:rFonts w:ascii="Times New Roman" w:hAnsi="Times New Roman"/>
          <w:sz w:val="24"/>
          <w:szCs w:val="24"/>
        </w:rPr>
        <w:t>К концу дополнительной общеразвивающей программы обучающиеся должны знать:</w:t>
      </w:r>
    </w:p>
    <w:p w:rsidR="00B35E77" w:rsidRPr="00BB1875" w:rsidRDefault="0089294B" w:rsidP="003E5C85">
      <w:pPr>
        <w:pStyle w:val="a6"/>
        <w:numPr>
          <w:ilvl w:val="0"/>
          <w:numId w:val="9"/>
        </w:numPr>
        <w:jc w:val="both"/>
      </w:pPr>
      <w:r>
        <w:t>понятия в химии, законы и классы соединений</w:t>
      </w:r>
      <w:r w:rsidR="008D4800" w:rsidRPr="00BB1875">
        <w:t>;</w:t>
      </w:r>
    </w:p>
    <w:p w:rsidR="00B35E77" w:rsidRPr="00BB1875" w:rsidRDefault="0089294B" w:rsidP="003E5C85">
      <w:pPr>
        <w:pStyle w:val="a6"/>
        <w:numPr>
          <w:ilvl w:val="0"/>
          <w:numId w:val="9"/>
        </w:numPr>
        <w:jc w:val="both"/>
      </w:pPr>
      <w:r>
        <w:t>современное состояние химического комплекса;</w:t>
      </w:r>
    </w:p>
    <w:p w:rsidR="00B35E77" w:rsidRPr="00BB1875" w:rsidRDefault="00B35E77" w:rsidP="00B35E7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B1875">
        <w:rPr>
          <w:rFonts w:ascii="Times New Roman" w:hAnsi="Times New Roman"/>
          <w:sz w:val="24"/>
          <w:szCs w:val="24"/>
        </w:rPr>
        <w:t xml:space="preserve">и уметь: </w:t>
      </w:r>
    </w:p>
    <w:p w:rsidR="008A3353" w:rsidRPr="00BB1875" w:rsidRDefault="008A3353" w:rsidP="003E5C85">
      <w:pPr>
        <w:pStyle w:val="a6"/>
        <w:numPr>
          <w:ilvl w:val="0"/>
          <w:numId w:val="9"/>
        </w:numPr>
        <w:jc w:val="both"/>
      </w:pPr>
      <w:r w:rsidRPr="00BB1875">
        <w:t xml:space="preserve">пользоваться химической посудой и реактивами; </w:t>
      </w:r>
    </w:p>
    <w:p w:rsidR="00B35E77" w:rsidRPr="00BB1875" w:rsidRDefault="0089294B" w:rsidP="003E5C85">
      <w:pPr>
        <w:pStyle w:val="a6"/>
        <w:numPr>
          <w:ilvl w:val="0"/>
          <w:numId w:val="9"/>
        </w:numPr>
        <w:jc w:val="both"/>
      </w:pPr>
      <w:r>
        <w:t>решать задачи</w:t>
      </w:r>
      <w:r w:rsidR="00B35E77" w:rsidRPr="00BB1875">
        <w:t xml:space="preserve">; </w:t>
      </w:r>
    </w:p>
    <w:p w:rsidR="008D4800" w:rsidRPr="00BB1875" w:rsidRDefault="008D4800" w:rsidP="003E5C85">
      <w:pPr>
        <w:pStyle w:val="a6"/>
        <w:numPr>
          <w:ilvl w:val="0"/>
          <w:numId w:val="9"/>
        </w:numPr>
        <w:jc w:val="both"/>
      </w:pPr>
      <w:r w:rsidRPr="00BB1875">
        <w:t>работать с научной литера</w:t>
      </w:r>
      <w:r w:rsidR="00FD6B28" w:rsidRPr="00BB1875">
        <w:t>турой, справочниками и определителями</w:t>
      </w:r>
      <w:r w:rsidRPr="00BB1875">
        <w:t xml:space="preserve">; </w:t>
      </w:r>
    </w:p>
    <w:p w:rsidR="008D4800" w:rsidRPr="00BB1875" w:rsidRDefault="008D4800" w:rsidP="003E5C85">
      <w:pPr>
        <w:pStyle w:val="a6"/>
        <w:numPr>
          <w:ilvl w:val="0"/>
          <w:numId w:val="9"/>
        </w:numPr>
        <w:jc w:val="both"/>
      </w:pPr>
      <w:r w:rsidRPr="00BB1875">
        <w:t>вести наблюдения и опыты.</w:t>
      </w:r>
    </w:p>
    <w:p w:rsidR="008D4800" w:rsidRPr="00BB1875" w:rsidRDefault="008D4800" w:rsidP="008D4800">
      <w:pPr>
        <w:pStyle w:val="a6"/>
        <w:ind w:left="720"/>
        <w:jc w:val="both"/>
      </w:pPr>
    </w:p>
    <w:p w:rsidR="00790FB1" w:rsidRPr="00BB1875" w:rsidRDefault="00790FB1" w:rsidP="00790F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1875">
        <w:rPr>
          <w:rFonts w:ascii="Times New Roman" w:hAnsi="Times New Roman"/>
          <w:b/>
          <w:i/>
          <w:sz w:val="24"/>
          <w:szCs w:val="24"/>
        </w:rPr>
        <w:t>Входящий контроль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  <w:gridCol w:w="2977"/>
        <w:gridCol w:w="2976"/>
      </w:tblGrid>
      <w:tr w:rsidR="00FD25AF" w:rsidRPr="00BB1875" w:rsidTr="00C91000">
        <w:tc>
          <w:tcPr>
            <w:tcW w:w="1384" w:type="dxa"/>
          </w:tcPr>
          <w:p w:rsidR="00790FB1" w:rsidRPr="00BB1875" w:rsidRDefault="00790FB1" w:rsidP="00CE332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0FB1" w:rsidRPr="00BB1875" w:rsidRDefault="00B1670B" w:rsidP="00CE33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B1875"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  <w:r w:rsidR="00790FB1" w:rsidRPr="00BB1875">
              <w:rPr>
                <w:rFonts w:ascii="Times New Roman" w:hAnsi="Times New Roman"/>
                <w:b/>
                <w:sz w:val="24"/>
                <w:szCs w:val="24"/>
              </w:rPr>
              <w:t xml:space="preserve"> уровень</w:t>
            </w:r>
          </w:p>
        </w:tc>
        <w:tc>
          <w:tcPr>
            <w:tcW w:w="2977" w:type="dxa"/>
          </w:tcPr>
          <w:p w:rsidR="00790FB1" w:rsidRPr="00BB1875" w:rsidRDefault="00B1670B" w:rsidP="00CE33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B1875"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  <w:r w:rsidR="00790FB1" w:rsidRPr="00BB1875">
              <w:rPr>
                <w:rFonts w:ascii="Times New Roman" w:hAnsi="Times New Roman"/>
                <w:b/>
                <w:sz w:val="24"/>
                <w:szCs w:val="24"/>
              </w:rPr>
              <w:t xml:space="preserve"> уровень</w:t>
            </w:r>
          </w:p>
        </w:tc>
        <w:tc>
          <w:tcPr>
            <w:tcW w:w="2976" w:type="dxa"/>
          </w:tcPr>
          <w:p w:rsidR="00790FB1" w:rsidRPr="00BB1875" w:rsidRDefault="00B1670B" w:rsidP="00CE332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B1875"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  <w:r w:rsidR="00790FB1" w:rsidRPr="00BB1875">
              <w:rPr>
                <w:rFonts w:ascii="Times New Roman" w:hAnsi="Times New Roman"/>
                <w:b/>
                <w:sz w:val="24"/>
                <w:szCs w:val="24"/>
              </w:rPr>
              <w:t xml:space="preserve"> уровень</w:t>
            </w:r>
          </w:p>
        </w:tc>
      </w:tr>
      <w:tr w:rsidR="00FD25AF" w:rsidRPr="00BB1875" w:rsidTr="00C91000">
        <w:trPr>
          <w:trHeight w:val="1187"/>
        </w:trPr>
        <w:tc>
          <w:tcPr>
            <w:tcW w:w="1384" w:type="dxa"/>
          </w:tcPr>
          <w:p w:rsidR="00790FB1" w:rsidRPr="00BB1875" w:rsidRDefault="00790FB1" w:rsidP="00CE33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1875">
              <w:rPr>
                <w:rFonts w:ascii="Times New Roman" w:hAnsi="Times New Roman"/>
                <w:b/>
                <w:sz w:val="24"/>
                <w:szCs w:val="24"/>
              </w:rPr>
              <w:t>Знать</w:t>
            </w:r>
          </w:p>
        </w:tc>
        <w:tc>
          <w:tcPr>
            <w:tcW w:w="2410" w:type="dxa"/>
          </w:tcPr>
          <w:p w:rsidR="00790FB1" w:rsidRPr="00BB1875" w:rsidRDefault="0089294B" w:rsidP="003E5C85">
            <w:pPr>
              <w:pStyle w:val="a6"/>
              <w:numPr>
                <w:ilvl w:val="0"/>
                <w:numId w:val="12"/>
              </w:numPr>
              <w:ind w:left="0" w:firstLine="0"/>
              <w:contextualSpacing/>
              <w:jc w:val="both"/>
            </w:pPr>
            <w:r>
              <w:t>Обучающийся имеет элементарные знания в области химии.</w:t>
            </w:r>
          </w:p>
        </w:tc>
        <w:tc>
          <w:tcPr>
            <w:tcW w:w="2977" w:type="dxa"/>
          </w:tcPr>
          <w:p w:rsidR="00790FB1" w:rsidRPr="00BB1875" w:rsidRDefault="00790FB1" w:rsidP="00F646C0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contextualSpacing/>
              <w:jc w:val="both"/>
            </w:pPr>
            <w:r w:rsidRPr="00BB1875">
              <w:t xml:space="preserve">Обучающийся знает основные </w:t>
            </w:r>
            <w:r w:rsidR="0089294B">
              <w:t>классы соединений</w:t>
            </w:r>
            <w:r w:rsidR="00160B07" w:rsidRPr="00BB1875">
              <w:t>;</w:t>
            </w:r>
          </w:p>
          <w:p w:rsidR="00160B07" w:rsidRPr="00BB1875" w:rsidRDefault="00F646C0" w:rsidP="0089294B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contextualSpacing/>
              <w:jc w:val="both"/>
            </w:pPr>
            <w:r w:rsidRPr="00BB1875">
              <w:t>о</w:t>
            </w:r>
            <w:r w:rsidR="00160B07" w:rsidRPr="00BB1875">
              <w:t xml:space="preserve">бучающийся знает </w:t>
            </w:r>
            <w:r w:rsidR="0089294B">
              <w:t>химические реакции.</w:t>
            </w:r>
          </w:p>
        </w:tc>
        <w:tc>
          <w:tcPr>
            <w:tcW w:w="2976" w:type="dxa"/>
          </w:tcPr>
          <w:p w:rsidR="00C91000" w:rsidRPr="00BB1875" w:rsidRDefault="0089294B" w:rsidP="00F646C0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hd w:val="clear" w:color="auto" w:fill="FFFFFF"/>
              </w:rPr>
            </w:pPr>
            <w:r>
              <w:t>Обучающийся знает особенности химических соединений</w:t>
            </w:r>
            <w:r w:rsidR="00C91000" w:rsidRPr="00BB1875">
              <w:rPr>
                <w:shd w:val="clear" w:color="auto" w:fill="FFFFFF"/>
              </w:rPr>
              <w:t>;</w:t>
            </w:r>
          </w:p>
          <w:p w:rsidR="00790FB1" w:rsidRPr="00BB1875" w:rsidRDefault="00C91000" w:rsidP="0089294B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contextualSpacing/>
              <w:jc w:val="both"/>
            </w:pPr>
            <w:r w:rsidRPr="00BB1875">
              <w:t xml:space="preserve">обучающийся знает </w:t>
            </w:r>
            <w:r w:rsidR="0089294B">
              <w:t>элементы органической химии</w:t>
            </w:r>
            <w:r w:rsidR="008A3353" w:rsidRPr="00BB1875">
              <w:t>;</w:t>
            </w:r>
          </w:p>
        </w:tc>
      </w:tr>
      <w:tr w:rsidR="00FD25AF" w:rsidRPr="00BB1875" w:rsidTr="00FD6B28">
        <w:trPr>
          <w:trHeight w:val="2684"/>
        </w:trPr>
        <w:tc>
          <w:tcPr>
            <w:tcW w:w="1384" w:type="dxa"/>
          </w:tcPr>
          <w:p w:rsidR="00790FB1" w:rsidRPr="00BB1875" w:rsidRDefault="00790FB1" w:rsidP="00CE33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18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ть</w:t>
            </w:r>
          </w:p>
        </w:tc>
        <w:tc>
          <w:tcPr>
            <w:tcW w:w="2410" w:type="dxa"/>
          </w:tcPr>
          <w:p w:rsidR="00790FB1" w:rsidRPr="00BB1875" w:rsidRDefault="00FD25AF" w:rsidP="0089294B">
            <w:pPr>
              <w:pStyle w:val="a6"/>
              <w:numPr>
                <w:ilvl w:val="0"/>
                <w:numId w:val="2"/>
              </w:numPr>
              <w:ind w:left="0" w:firstLine="0"/>
              <w:contextualSpacing/>
              <w:jc w:val="both"/>
            </w:pPr>
            <w:r w:rsidRPr="00BB1875">
              <w:t xml:space="preserve">Обучающийся умеет решать простейшие </w:t>
            </w:r>
            <w:r w:rsidR="0089294B">
              <w:t>задачи в области химии.</w:t>
            </w:r>
          </w:p>
        </w:tc>
        <w:tc>
          <w:tcPr>
            <w:tcW w:w="2977" w:type="dxa"/>
          </w:tcPr>
          <w:p w:rsidR="00790FB1" w:rsidRPr="00BB1875" w:rsidRDefault="00790FB1" w:rsidP="003E5C85">
            <w:pPr>
              <w:pStyle w:val="a6"/>
              <w:numPr>
                <w:ilvl w:val="0"/>
                <w:numId w:val="10"/>
              </w:numPr>
              <w:ind w:left="0" w:firstLine="0"/>
              <w:contextualSpacing/>
              <w:jc w:val="both"/>
            </w:pPr>
            <w:r w:rsidRPr="00BB1875">
              <w:t xml:space="preserve">Обучающийся умеет </w:t>
            </w:r>
            <w:r w:rsidR="0089294B">
              <w:t>решать задачи по ОВР</w:t>
            </w:r>
            <w:r w:rsidR="00FD6B28" w:rsidRPr="00BB1875">
              <w:t>;</w:t>
            </w:r>
          </w:p>
          <w:p w:rsidR="00FD6B28" w:rsidRPr="00BB1875" w:rsidRDefault="00FD6B28" w:rsidP="003E5C85">
            <w:pPr>
              <w:pStyle w:val="a6"/>
              <w:numPr>
                <w:ilvl w:val="0"/>
                <w:numId w:val="10"/>
              </w:numPr>
              <w:ind w:left="0" w:firstLine="0"/>
              <w:contextualSpacing/>
              <w:jc w:val="both"/>
            </w:pPr>
            <w:r w:rsidRPr="00BB1875">
              <w:t>обучающийся умеет работать с научной литературой, справочниками и определителями.</w:t>
            </w:r>
          </w:p>
        </w:tc>
        <w:tc>
          <w:tcPr>
            <w:tcW w:w="2976" w:type="dxa"/>
          </w:tcPr>
          <w:p w:rsidR="00FD6B28" w:rsidRPr="00BB1875" w:rsidRDefault="00790FB1" w:rsidP="003E5C85">
            <w:pPr>
              <w:pStyle w:val="a6"/>
              <w:numPr>
                <w:ilvl w:val="0"/>
                <w:numId w:val="11"/>
              </w:numPr>
              <w:ind w:left="0" w:firstLine="0"/>
              <w:jc w:val="both"/>
            </w:pPr>
            <w:r w:rsidRPr="00BB1875">
              <w:t xml:space="preserve">Обучающийся умеет </w:t>
            </w:r>
            <w:r w:rsidR="00F92F9E">
              <w:t>проанализировать ход химической реакции</w:t>
            </w:r>
            <w:r w:rsidR="00FD6B28" w:rsidRPr="00BB1875">
              <w:t>;</w:t>
            </w:r>
          </w:p>
          <w:p w:rsidR="00FD6B28" w:rsidRPr="00BB1875" w:rsidRDefault="00FD6B28" w:rsidP="003E5C85">
            <w:pPr>
              <w:pStyle w:val="a6"/>
              <w:numPr>
                <w:ilvl w:val="0"/>
                <w:numId w:val="11"/>
              </w:numPr>
              <w:ind w:left="0" w:firstLine="0"/>
              <w:jc w:val="both"/>
            </w:pPr>
            <w:r w:rsidRPr="00BB1875">
              <w:t>обучающийся умеет проводить опыты</w:t>
            </w:r>
            <w:r w:rsidR="00FD25AF" w:rsidRPr="00BB1875">
              <w:t>, лабораторные работы.</w:t>
            </w:r>
          </w:p>
          <w:p w:rsidR="00FD6B28" w:rsidRPr="00BB1875" w:rsidRDefault="00FD6B28" w:rsidP="00FD6B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0FB1" w:rsidRPr="00BB1875" w:rsidRDefault="00790FB1" w:rsidP="00FD6B28">
            <w:pPr>
              <w:pStyle w:val="a6"/>
              <w:tabs>
                <w:tab w:val="left" w:pos="303"/>
              </w:tabs>
              <w:ind w:left="0"/>
              <w:contextualSpacing/>
              <w:jc w:val="both"/>
            </w:pPr>
          </w:p>
        </w:tc>
      </w:tr>
      <w:tr w:rsidR="00FD25AF" w:rsidRPr="00BB1875" w:rsidTr="00FD25AF">
        <w:trPr>
          <w:trHeight w:val="1998"/>
        </w:trPr>
        <w:tc>
          <w:tcPr>
            <w:tcW w:w="1384" w:type="dxa"/>
          </w:tcPr>
          <w:p w:rsidR="00790FB1" w:rsidRPr="00BB1875" w:rsidRDefault="00790FB1" w:rsidP="00CE33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1875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</w:p>
        </w:tc>
        <w:tc>
          <w:tcPr>
            <w:tcW w:w="2410" w:type="dxa"/>
          </w:tcPr>
          <w:p w:rsidR="00790FB1" w:rsidRPr="00BB1875" w:rsidRDefault="00FD25AF" w:rsidP="0089294B">
            <w:pPr>
              <w:pStyle w:val="a6"/>
              <w:numPr>
                <w:ilvl w:val="0"/>
                <w:numId w:val="11"/>
              </w:numPr>
              <w:ind w:left="0" w:firstLine="0"/>
              <w:contextualSpacing/>
            </w:pPr>
            <w:r w:rsidRPr="00BB1875">
              <w:t>Обучающийся владеет навыками проведения просте</w:t>
            </w:r>
            <w:r w:rsidR="0089294B">
              <w:t xml:space="preserve">йших наблюдений и </w:t>
            </w:r>
            <w:r w:rsidRPr="00BB1875">
              <w:t>экспериментов.</w:t>
            </w:r>
          </w:p>
        </w:tc>
        <w:tc>
          <w:tcPr>
            <w:tcW w:w="2977" w:type="dxa"/>
          </w:tcPr>
          <w:p w:rsidR="00790FB1" w:rsidRPr="00BB1875" w:rsidRDefault="00FD25AF" w:rsidP="003E5C85">
            <w:pPr>
              <w:pStyle w:val="a6"/>
              <w:numPr>
                <w:ilvl w:val="0"/>
                <w:numId w:val="11"/>
              </w:numPr>
              <w:ind w:left="0" w:firstLine="0"/>
              <w:contextualSpacing/>
              <w:jc w:val="both"/>
            </w:pPr>
            <w:r w:rsidRPr="00BB1875">
              <w:t>Обучающийся владеет навыкам обобщения, комбинирования, систематизирования полученных знаний (применяет в жизни).</w:t>
            </w:r>
          </w:p>
        </w:tc>
        <w:tc>
          <w:tcPr>
            <w:tcW w:w="2976" w:type="dxa"/>
          </w:tcPr>
          <w:p w:rsidR="00790FB1" w:rsidRPr="00BB1875" w:rsidRDefault="00FD25AF" w:rsidP="00F92F9E">
            <w:pPr>
              <w:pStyle w:val="a6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</w:pPr>
            <w:r w:rsidRPr="00BB1875">
              <w:t xml:space="preserve">Обучающийся может владеть </w:t>
            </w:r>
            <w:r w:rsidR="00F92F9E">
              <w:t>техникой решения задач высокого уровня</w:t>
            </w:r>
            <w:r w:rsidRPr="00BB1875">
              <w:t>.</w:t>
            </w:r>
          </w:p>
        </w:tc>
      </w:tr>
    </w:tbl>
    <w:p w:rsidR="004D3714" w:rsidRPr="00BB1875" w:rsidRDefault="004D3714" w:rsidP="004D371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B1875">
        <w:rPr>
          <w:rFonts w:ascii="Times New Roman" w:hAnsi="Times New Roman"/>
          <w:b/>
          <w:sz w:val="24"/>
          <w:szCs w:val="24"/>
        </w:rPr>
        <w:t xml:space="preserve"> </w:t>
      </w:r>
    </w:p>
    <w:p w:rsidR="00C64A33" w:rsidRPr="00F92F9E" w:rsidRDefault="00C64A33" w:rsidP="00F92F9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64A33">
        <w:rPr>
          <w:rFonts w:ascii="Times New Roman" w:hAnsi="Times New Roman"/>
          <w:b/>
          <w:sz w:val="24"/>
          <w:szCs w:val="24"/>
        </w:rPr>
        <w:t>Результативность программы п</w:t>
      </w:r>
      <w:r>
        <w:rPr>
          <w:rFonts w:ascii="Times New Roman" w:hAnsi="Times New Roman"/>
          <w:b/>
          <w:sz w:val="24"/>
          <w:szCs w:val="24"/>
        </w:rPr>
        <w:t>роверяется регулярно раз в три месяца</w:t>
      </w:r>
      <w:r w:rsidR="00F92F9E">
        <w:rPr>
          <w:rFonts w:ascii="Times New Roman" w:hAnsi="Times New Roman"/>
          <w:b/>
          <w:sz w:val="24"/>
          <w:szCs w:val="24"/>
        </w:rPr>
        <w:t xml:space="preserve">. Формы проверки: </w:t>
      </w:r>
    </w:p>
    <w:p w:rsidR="00C64A33" w:rsidRPr="00C64A33" w:rsidRDefault="00C64A33" w:rsidP="00C64A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4A33">
        <w:rPr>
          <w:rFonts w:ascii="Times New Roman" w:hAnsi="Times New Roman"/>
          <w:sz w:val="24"/>
          <w:szCs w:val="24"/>
        </w:rPr>
        <w:t>- участие в профессиональных конкурсах</w:t>
      </w:r>
      <w:r w:rsidR="00B80024">
        <w:rPr>
          <w:rFonts w:ascii="Times New Roman" w:hAnsi="Times New Roman"/>
          <w:sz w:val="24"/>
          <w:szCs w:val="24"/>
        </w:rPr>
        <w:t xml:space="preserve"> и конференциях</w:t>
      </w:r>
      <w:r w:rsidRPr="00C64A33">
        <w:rPr>
          <w:rFonts w:ascii="Times New Roman" w:hAnsi="Times New Roman"/>
          <w:sz w:val="24"/>
          <w:szCs w:val="24"/>
        </w:rPr>
        <w:t>;</w:t>
      </w:r>
    </w:p>
    <w:p w:rsidR="00C64A33" w:rsidRPr="00C64A33" w:rsidRDefault="00C64A33" w:rsidP="00C64A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4A33">
        <w:rPr>
          <w:rFonts w:ascii="Times New Roman" w:hAnsi="Times New Roman"/>
          <w:sz w:val="24"/>
          <w:szCs w:val="24"/>
        </w:rPr>
        <w:t xml:space="preserve">- </w:t>
      </w:r>
      <w:r w:rsidR="00F92F9E">
        <w:rPr>
          <w:rFonts w:ascii="Times New Roman" w:hAnsi="Times New Roman"/>
          <w:sz w:val="24"/>
          <w:szCs w:val="24"/>
        </w:rPr>
        <w:t>участие в олимпиадах;</w:t>
      </w:r>
    </w:p>
    <w:p w:rsidR="00C64A33" w:rsidRPr="00C64A33" w:rsidRDefault="00C64A33" w:rsidP="00C64A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4A33">
        <w:rPr>
          <w:rFonts w:ascii="Times New Roman" w:hAnsi="Times New Roman"/>
          <w:sz w:val="24"/>
          <w:szCs w:val="24"/>
        </w:rPr>
        <w:t xml:space="preserve">Основная форма проверки результатов работы – </w:t>
      </w:r>
      <w:r w:rsidR="00F92F9E">
        <w:rPr>
          <w:rFonts w:ascii="Times New Roman" w:hAnsi="Times New Roman"/>
          <w:sz w:val="24"/>
          <w:szCs w:val="24"/>
        </w:rPr>
        <w:t>контрольные работы по пройденным темам.</w:t>
      </w:r>
    </w:p>
    <w:p w:rsidR="00C64A33" w:rsidRPr="00C64A33" w:rsidRDefault="00C64A33" w:rsidP="00A430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4A33" w:rsidRPr="00C64A33" w:rsidRDefault="00C64A33" w:rsidP="00C64A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4A33">
        <w:rPr>
          <w:rFonts w:ascii="Times New Roman" w:hAnsi="Times New Roman"/>
          <w:sz w:val="24"/>
          <w:szCs w:val="24"/>
        </w:rPr>
        <w:t>По итогам освоения программы обучающийся оценивается по следующим критериям:</w:t>
      </w:r>
    </w:p>
    <w:p w:rsidR="00C64A33" w:rsidRPr="00C64A33" w:rsidRDefault="00C64A33" w:rsidP="00C64A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4A33">
        <w:rPr>
          <w:rFonts w:ascii="Times New Roman" w:hAnsi="Times New Roman"/>
          <w:sz w:val="24"/>
          <w:szCs w:val="24"/>
        </w:rPr>
        <w:t>Зачтено – обучающийся проявлял заинтересованность и стремление к самопознанию, активно включался в деятельность, демонстрировал умения применять полученные знания на практике.</w:t>
      </w:r>
      <w:r w:rsidR="00F92F9E">
        <w:rPr>
          <w:rFonts w:ascii="Times New Roman" w:hAnsi="Times New Roman"/>
          <w:sz w:val="24"/>
          <w:szCs w:val="24"/>
        </w:rPr>
        <w:t xml:space="preserve"> </w:t>
      </w:r>
    </w:p>
    <w:p w:rsidR="00C64A33" w:rsidRPr="00C64A33" w:rsidRDefault="00C64A33" w:rsidP="00C64A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4A33">
        <w:rPr>
          <w:rFonts w:ascii="Times New Roman" w:hAnsi="Times New Roman"/>
          <w:sz w:val="24"/>
          <w:szCs w:val="24"/>
        </w:rPr>
        <w:t>Неаттестация – обучающийся не посещал занятия / обучающийся не проявлял заинтересованность и стремление к самопознанию, не включался в деятельность, не продемонстрировал умение применять полученные знания на практике.</w:t>
      </w:r>
    </w:p>
    <w:p w:rsidR="00C64A33" w:rsidRPr="00C64A33" w:rsidRDefault="00C64A33" w:rsidP="00C64A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4A33">
        <w:rPr>
          <w:rFonts w:ascii="Times New Roman" w:hAnsi="Times New Roman"/>
          <w:sz w:val="24"/>
          <w:szCs w:val="24"/>
        </w:rPr>
        <w:t xml:space="preserve">Промежуточная аттестация по программе 2 раза в год: 1 полугодие, 2 полугодие. </w:t>
      </w:r>
    </w:p>
    <w:p w:rsidR="002C467B" w:rsidRPr="00BB1875" w:rsidRDefault="002C467B" w:rsidP="004C5B3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B00CC" w:rsidRDefault="00BB00CC" w:rsidP="004C5B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92F9E" w:rsidRDefault="00F92F9E" w:rsidP="004C5B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92F9E" w:rsidRDefault="00F92F9E" w:rsidP="004C5B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92F9E" w:rsidRDefault="00F92F9E" w:rsidP="004C5B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92F9E" w:rsidRDefault="00F92F9E" w:rsidP="004C5B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92F9E" w:rsidRDefault="00F92F9E" w:rsidP="004C5B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92F9E" w:rsidRDefault="00F92F9E" w:rsidP="004C5B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92F9E" w:rsidRDefault="00F92F9E" w:rsidP="004C5B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92F9E" w:rsidRDefault="00F92F9E" w:rsidP="004C5B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92F9E" w:rsidRDefault="00F92F9E" w:rsidP="004C5B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B00CC" w:rsidRDefault="00BB00CC" w:rsidP="004C5B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B00CC" w:rsidRDefault="00BB00CC" w:rsidP="004C5B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B00CC" w:rsidRDefault="00BB00CC" w:rsidP="004C5B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B00CC" w:rsidRDefault="00BB00CC" w:rsidP="004C5B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B00CC" w:rsidRDefault="00BB00CC" w:rsidP="004C5B3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B00CC" w:rsidRPr="00BB1875" w:rsidRDefault="00BB00CC" w:rsidP="004C5B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C5B3D" w:rsidRPr="00BB1875" w:rsidRDefault="004C5B3D" w:rsidP="004C5B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38D" w:rsidRPr="00BB1875" w:rsidRDefault="00AC1943" w:rsidP="00AC1943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B1875">
        <w:rPr>
          <w:rFonts w:ascii="Times New Roman" w:hAnsi="Times New Roman"/>
          <w:b/>
          <w:sz w:val="24"/>
          <w:szCs w:val="24"/>
        </w:rPr>
        <w:lastRenderedPageBreak/>
        <w:t>Учебно-тематический план</w:t>
      </w:r>
    </w:p>
    <w:p w:rsidR="006B4EE9" w:rsidRPr="00BB1875" w:rsidRDefault="006B4EE9" w:rsidP="006B4EE9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4258"/>
        <w:gridCol w:w="1561"/>
        <w:gridCol w:w="1419"/>
        <w:gridCol w:w="1275"/>
      </w:tblGrid>
      <w:tr w:rsidR="00182A29" w:rsidRPr="00BB1875" w:rsidTr="001423D7">
        <w:tc>
          <w:tcPr>
            <w:tcW w:w="451" w:type="pct"/>
            <w:vMerge w:val="restart"/>
            <w:shd w:val="clear" w:color="auto" w:fill="auto"/>
          </w:tcPr>
          <w:p w:rsidR="006B4EE9" w:rsidRPr="00BB1875" w:rsidRDefault="006B4EE9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N темы</w:t>
            </w:r>
          </w:p>
        </w:tc>
        <w:tc>
          <w:tcPr>
            <w:tcW w:w="2275" w:type="pct"/>
            <w:vMerge w:val="restart"/>
            <w:shd w:val="clear" w:color="auto" w:fill="auto"/>
          </w:tcPr>
          <w:p w:rsidR="006B4EE9" w:rsidRPr="00BB1875" w:rsidRDefault="006B4EE9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34" w:type="pct"/>
            <w:vMerge w:val="restart"/>
            <w:shd w:val="clear" w:color="auto" w:fill="auto"/>
          </w:tcPr>
          <w:p w:rsidR="006B4EE9" w:rsidRPr="00BB1875" w:rsidRDefault="006B4EE9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39" w:type="pct"/>
            <w:gridSpan w:val="2"/>
            <w:shd w:val="clear" w:color="auto" w:fill="auto"/>
          </w:tcPr>
          <w:p w:rsidR="006B4EE9" w:rsidRPr="00BB1875" w:rsidRDefault="006B4EE9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ормы занятий</w:t>
            </w:r>
          </w:p>
        </w:tc>
      </w:tr>
      <w:tr w:rsidR="006B4EE9" w:rsidRPr="00BB1875" w:rsidTr="001423D7">
        <w:trPr>
          <w:trHeight w:val="232"/>
        </w:trPr>
        <w:tc>
          <w:tcPr>
            <w:tcW w:w="451" w:type="pct"/>
            <w:vMerge/>
            <w:shd w:val="clear" w:color="auto" w:fill="auto"/>
          </w:tcPr>
          <w:p w:rsidR="006B4EE9" w:rsidRPr="00BB1875" w:rsidRDefault="006B4EE9" w:rsidP="006B4E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vMerge/>
            <w:shd w:val="clear" w:color="auto" w:fill="auto"/>
          </w:tcPr>
          <w:p w:rsidR="006B4EE9" w:rsidRPr="00BB1875" w:rsidRDefault="006B4EE9" w:rsidP="006B4EE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shd w:val="clear" w:color="auto" w:fill="auto"/>
          </w:tcPr>
          <w:p w:rsidR="006B4EE9" w:rsidRPr="00BB1875" w:rsidRDefault="006B4EE9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8" w:type="pct"/>
            <w:shd w:val="clear" w:color="auto" w:fill="auto"/>
          </w:tcPr>
          <w:p w:rsidR="006B4EE9" w:rsidRPr="00BB1875" w:rsidRDefault="006B4EE9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орет-е</w:t>
            </w:r>
          </w:p>
        </w:tc>
        <w:tc>
          <w:tcPr>
            <w:tcW w:w="681" w:type="pct"/>
            <w:shd w:val="clear" w:color="auto" w:fill="auto"/>
          </w:tcPr>
          <w:p w:rsidR="006B4EE9" w:rsidRPr="00BB1875" w:rsidRDefault="006B4EE9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-е</w:t>
            </w:r>
          </w:p>
        </w:tc>
      </w:tr>
      <w:tr w:rsidR="006B4EE9" w:rsidRPr="00BB1875" w:rsidTr="001423D7">
        <w:trPr>
          <w:trHeight w:val="288"/>
        </w:trPr>
        <w:tc>
          <w:tcPr>
            <w:tcW w:w="451" w:type="pct"/>
            <w:shd w:val="clear" w:color="auto" w:fill="auto"/>
          </w:tcPr>
          <w:p w:rsidR="006B4EE9" w:rsidRPr="00BB1875" w:rsidRDefault="006B4EE9" w:rsidP="003E5C8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shd w:val="clear" w:color="auto" w:fill="auto"/>
          </w:tcPr>
          <w:p w:rsidR="006B4EE9" w:rsidRPr="00BB1875" w:rsidRDefault="00BB00CC" w:rsidP="00B673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834" w:type="pct"/>
            <w:shd w:val="clear" w:color="auto" w:fill="auto"/>
          </w:tcPr>
          <w:p w:rsidR="006B4EE9" w:rsidRPr="00BB1875" w:rsidRDefault="003647F3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8" w:type="pct"/>
            <w:shd w:val="clear" w:color="auto" w:fill="auto"/>
          </w:tcPr>
          <w:p w:rsidR="006B4EE9" w:rsidRPr="00BB1875" w:rsidRDefault="005B4E16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pct"/>
            <w:shd w:val="clear" w:color="auto" w:fill="auto"/>
          </w:tcPr>
          <w:p w:rsidR="006B4EE9" w:rsidRPr="00BB1875" w:rsidRDefault="003647F3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F92F9E" w:rsidRPr="00BB1875" w:rsidTr="001423D7">
        <w:trPr>
          <w:trHeight w:val="288"/>
        </w:trPr>
        <w:tc>
          <w:tcPr>
            <w:tcW w:w="451" w:type="pct"/>
            <w:shd w:val="clear" w:color="auto" w:fill="auto"/>
          </w:tcPr>
          <w:p w:rsidR="00F92F9E" w:rsidRPr="00BB1875" w:rsidRDefault="00F92F9E" w:rsidP="003E5C85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shd w:val="clear" w:color="auto" w:fill="auto"/>
          </w:tcPr>
          <w:p w:rsidR="00F92F9E" w:rsidRDefault="006911F0" w:rsidP="00B673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оение атома</w:t>
            </w:r>
          </w:p>
        </w:tc>
        <w:tc>
          <w:tcPr>
            <w:tcW w:w="834" w:type="pct"/>
            <w:shd w:val="clear" w:color="auto" w:fill="auto"/>
          </w:tcPr>
          <w:p w:rsidR="00F92F9E" w:rsidRPr="00BB1875" w:rsidRDefault="006911F0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8" w:type="pct"/>
            <w:shd w:val="clear" w:color="auto" w:fill="auto"/>
          </w:tcPr>
          <w:p w:rsidR="00F92F9E" w:rsidRPr="00BB1875" w:rsidRDefault="006911F0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81" w:type="pct"/>
            <w:shd w:val="clear" w:color="auto" w:fill="auto"/>
          </w:tcPr>
          <w:p w:rsidR="00F92F9E" w:rsidRPr="00BB1875" w:rsidRDefault="006911F0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6B4EE9" w:rsidRPr="00BB1875" w:rsidTr="001423D7">
        <w:trPr>
          <w:trHeight w:val="420"/>
        </w:trPr>
        <w:tc>
          <w:tcPr>
            <w:tcW w:w="451" w:type="pct"/>
            <w:shd w:val="clear" w:color="auto" w:fill="auto"/>
          </w:tcPr>
          <w:p w:rsidR="006B4EE9" w:rsidRPr="00BB1875" w:rsidRDefault="006B4EE9" w:rsidP="003E5C8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shd w:val="clear" w:color="auto" w:fill="auto"/>
          </w:tcPr>
          <w:p w:rsidR="006B4EE9" w:rsidRPr="00BB1875" w:rsidRDefault="00F92F9E" w:rsidP="002C467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кономерности таблицы Менделеева</w:t>
            </w:r>
          </w:p>
        </w:tc>
        <w:tc>
          <w:tcPr>
            <w:tcW w:w="834" w:type="pct"/>
            <w:shd w:val="clear" w:color="auto" w:fill="auto"/>
          </w:tcPr>
          <w:p w:rsidR="006B4EE9" w:rsidRPr="00BB1875" w:rsidRDefault="006911F0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8" w:type="pct"/>
            <w:shd w:val="clear" w:color="auto" w:fill="auto"/>
          </w:tcPr>
          <w:p w:rsidR="006B4EE9" w:rsidRPr="00BB1875" w:rsidRDefault="006911F0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pct"/>
            <w:shd w:val="clear" w:color="auto" w:fill="auto"/>
          </w:tcPr>
          <w:p w:rsidR="006B4EE9" w:rsidRPr="00BB1875" w:rsidRDefault="006911F0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6B4EE9" w:rsidRPr="00BB1875" w:rsidTr="001423D7">
        <w:trPr>
          <w:trHeight w:val="533"/>
        </w:trPr>
        <w:tc>
          <w:tcPr>
            <w:tcW w:w="451" w:type="pct"/>
            <w:shd w:val="clear" w:color="auto" w:fill="auto"/>
          </w:tcPr>
          <w:p w:rsidR="006B4EE9" w:rsidRPr="00BB1875" w:rsidRDefault="006B4EE9" w:rsidP="003E5C8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5" w:type="pct"/>
            <w:shd w:val="clear" w:color="auto" w:fill="auto"/>
          </w:tcPr>
          <w:p w:rsidR="006B4EE9" w:rsidRPr="00BB1875" w:rsidRDefault="00F92F9E" w:rsidP="00F5775F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молекул. Химическая связь</w:t>
            </w:r>
          </w:p>
        </w:tc>
        <w:tc>
          <w:tcPr>
            <w:tcW w:w="834" w:type="pct"/>
            <w:shd w:val="clear" w:color="auto" w:fill="auto"/>
          </w:tcPr>
          <w:p w:rsidR="006B4EE9" w:rsidRPr="00BB1875" w:rsidRDefault="006911F0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8" w:type="pct"/>
            <w:shd w:val="clear" w:color="auto" w:fill="auto"/>
          </w:tcPr>
          <w:p w:rsidR="006B4EE9" w:rsidRPr="00BB1875" w:rsidRDefault="006911F0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pct"/>
            <w:shd w:val="clear" w:color="auto" w:fill="auto"/>
          </w:tcPr>
          <w:p w:rsidR="006B4EE9" w:rsidRPr="00BB1875" w:rsidRDefault="006911F0" w:rsidP="00182A2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647F3" w:rsidRPr="00BB1875" w:rsidTr="001423D7">
        <w:trPr>
          <w:trHeight w:val="521"/>
        </w:trPr>
        <w:tc>
          <w:tcPr>
            <w:tcW w:w="451" w:type="pct"/>
            <w:shd w:val="clear" w:color="auto" w:fill="auto"/>
          </w:tcPr>
          <w:p w:rsidR="003647F3" w:rsidRPr="00BB1875" w:rsidRDefault="003647F3" w:rsidP="003647F3">
            <w:pPr>
              <w:pStyle w:val="a6"/>
              <w:numPr>
                <w:ilvl w:val="0"/>
                <w:numId w:val="3"/>
              </w:numPr>
              <w:jc w:val="both"/>
              <w:rPr>
                <w:bCs/>
              </w:rPr>
            </w:pPr>
          </w:p>
        </w:tc>
        <w:tc>
          <w:tcPr>
            <w:tcW w:w="2275" w:type="pct"/>
            <w:shd w:val="clear" w:color="auto" w:fill="auto"/>
          </w:tcPr>
          <w:p w:rsidR="003647F3" w:rsidRPr="00BB1875" w:rsidRDefault="00F92F9E" w:rsidP="008146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стые и сложные вещества</w:t>
            </w:r>
          </w:p>
        </w:tc>
        <w:tc>
          <w:tcPr>
            <w:tcW w:w="834" w:type="pct"/>
            <w:shd w:val="clear" w:color="auto" w:fill="auto"/>
          </w:tcPr>
          <w:p w:rsidR="003647F3" w:rsidRPr="00BB1875" w:rsidRDefault="006911F0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8" w:type="pct"/>
            <w:shd w:val="clear" w:color="auto" w:fill="auto"/>
          </w:tcPr>
          <w:p w:rsidR="003647F3" w:rsidRPr="00BB1875" w:rsidRDefault="006911F0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pct"/>
            <w:shd w:val="clear" w:color="auto" w:fill="auto"/>
          </w:tcPr>
          <w:p w:rsidR="003647F3" w:rsidRPr="00BB1875" w:rsidRDefault="006911F0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647F3" w:rsidRPr="00BB1875" w:rsidTr="001423D7">
        <w:trPr>
          <w:trHeight w:val="521"/>
        </w:trPr>
        <w:tc>
          <w:tcPr>
            <w:tcW w:w="451" w:type="pct"/>
            <w:shd w:val="clear" w:color="auto" w:fill="auto"/>
          </w:tcPr>
          <w:p w:rsidR="003647F3" w:rsidRPr="00BB1875" w:rsidRDefault="003647F3" w:rsidP="003647F3">
            <w:pPr>
              <w:pStyle w:val="a6"/>
              <w:numPr>
                <w:ilvl w:val="0"/>
                <w:numId w:val="3"/>
              </w:numPr>
              <w:jc w:val="both"/>
              <w:rPr>
                <w:bCs/>
              </w:rPr>
            </w:pPr>
          </w:p>
        </w:tc>
        <w:tc>
          <w:tcPr>
            <w:tcW w:w="2275" w:type="pct"/>
            <w:shd w:val="clear" w:color="auto" w:fill="auto"/>
          </w:tcPr>
          <w:p w:rsidR="003647F3" w:rsidRPr="00BB1875" w:rsidRDefault="00F92F9E" w:rsidP="00814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ность. Степень окисления</w:t>
            </w:r>
          </w:p>
        </w:tc>
        <w:tc>
          <w:tcPr>
            <w:tcW w:w="834" w:type="pct"/>
            <w:shd w:val="clear" w:color="auto" w:fill="auto"/>
          </w:tcPr>
          <w:p w:rsidR="003647F3" w:rsidRPr="00BB1875" w:rsidRDefault="006911F0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8" w:type="pct"/>
            <w:shd w:val="clear" w:color="auto" w:fill="auto"/>
          </w:tcPr>
          <w:p w:rsidR="003647F3" w:rsidRPr="00BB1875" w:rsidRDefault="006911F0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pct"/>
            <w:shd w:val="clear" w:color="auto" w:fill="auto"/>
          </w:tcPr>
          <w:p w:rsidR="003647F3" w:rsidRPr="00BB1875" w:rsidRDefault="006911F0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647F3" w:rsidRPr="00BB1875" w:rsidTr="001423D7">
        <w:trPr>
          <w:trHeight w:val="521"/>
        </w:trPr>
        <w:tc>
          <w:tcPr>
            <w:tcW w:w="451" w:type="pct"/>
            <w:shd w:val="clear" w:color="auto" w:fill="auto"/>
          </w:tcPr>
          <w:p w:rsidR="003647F3" w:rsidRPr="00BB1875" w:rsidRDefault="003647F3" w:rsidP="003647F3">
            <w:pPr>
              <w:pStyle w:val="a6"/>
              <w:numPr>
                <w:ilvl w:val="0"/>
                <w:numId w:val="3"/>
              </w:numPr>
              <w:jc w:val="both"/>
              <w:rPr>
                <w:bCs/>
              </w:rPr>
            </w:pPr>
          </w:p>
        </w:tc>
        <w:tc>
          <w:tcPr>
            <w:tcW w:w="2275" w:type="pct"/>
            <w:shd w:val="clear" w:color="auto" w:fill="auto"/>
          </w:tcPr>
          <w:p w:rsidR="003647F3" w:rsidRPr="00BB1875" w:rsidRDefault="00F92F9E" w:rsidP="00814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ы соединений.</w:t>
            </w:r>
          </w:p>
        </w:tc>
        <w:tc>
          <w:tcPr>
            <w:tcW w:w="834" w:type="pct"/>
            <w:shd w:val="clear" w:color="auto" w:fill="auto"/>
          </w:tcPr>
          <w:p w:rsidR="003647F3" w:rsidRPr="00BB1875" w:rsidRDefault="006911F0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8" w:type="pct"/>
            <w:shd w:val="clear" w:color="auto" w:fill="auto"/>
          </w:tcPr>
          <w:p w:rsidR="003647F3" w:rsidRPr="00BB1875" w:rsidRDefault="006911F0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pct"/>
            <w:shd w:val="clear" w:color="auto" w:fill="auto"/>
          </w:tcPr>
          <w:p w:rsidR="003647F3" w:rsidRPr="00BB1875" w:rsidRDefault="006911F0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647F3" w:rsidRPr="00BB1875" w:rsidTr="001423D7">
        <w:trPr>
          <w:trHeight w:val="521"/>
        </w:trPr>
        <w:tc>
          <w:tcPr>
            <w:tcW w:w="451" w:type="pct"/>
            <w:shd w:val="clear" w:color="auto" w:fill="auto"/>
          </w:tcPr>
          <w:p w:rsidR="003647F3" w:rsidRPr="00BB1875" w:rsidRDefault="003647F3" w:rsidP="003647F3">
            <w:pPr>
              <w:pStyle w:val="a6"/>
              <w:numPr>
                <w:ilvl w:val="0"/>
                <w:numId w:val="3"/>
              </w:numPr>
              <w:jc w:val="both"/>
              <w:rPr>
                <w:bCs/>
              </w:rPr>
            </w:pPr>
          </w:p>
        </w:tc>
        <w:tc>
          <w:tcPr>
            <w:tcW w:w="2275" w:type="pct"/>
            <w:shd w:val="clear" w:color="auto" w:fill="auto"/>
          </w:tcPr>
          <w:p w:rsidR="003647F3" w:rsidRPr="00BB1875" w:rsidRDefault="00F92F9E" w:rsidP="00814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е формулы.</w:t>
            </w:r>
          </w:p>
        </w:tc>
        <w:tc>
          <w:tcPr>
            <w:tcW w:w="834" w:type="pct"/>
            <w:shd w:val="clear" w:color="auto" w:fill="auto"/>
          </w:tcPr>
          <w:p w:rsidR="003647F3" w:rsidRPr="00BB1875" w:rsidRDefault="006911F0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8" w:type="pct"/>
            <w:shd w:val="clear" w:color="auto" w:fill="auto"/>
          </w:tcPr>
          <w:p w:rsidR="003647F3" w:rsidRPr="00BB1875" w:rsidRDefault="006911F0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pct"/>
            <w:shd w:val="clear" w:color="auto" w:fill="auto"/>
          </w:tcPr>
          <w:p w:rsidR="003647F3" w:rsidRPr="00BB1875" w:rsidRDefault="006911F0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647F3" w:rsidRPr="00BB1875" w:rsidTr="001423D7">
        <w:trPr>
          <w:trHeight w:val="521"/>
        </w:trPr>
        <w:tc>
          <w:tcPr>
            <w:tcW w:w="451" w:type="pct"/>
            <w:shd w:val="clear" w:color="auto" w:fill="auto"/>
          </w:tcPr>
          <w:p w:rsidR="003647F3" w:rsidRPr="00BB1875" w:rsidRDefault="003647F3" w:rsidP="003647F3">
            <w:pPr>
              <w:pStyle w:val="a6"/>
              <w:numPr>
                <w:ilvl w:val="0"/>
                <w:numId w:val="3"/>
              </w:numPr>
              <w:jc w:val="both"/>
              <w:rPr>
                <w:bCs/>
              </w:rPr>
            </w:pPr>
          </w:p>
        </w:tc>
        <w:tc>
          <w:tcPr>
            <w:tcW w:w="2275" w:type="pct"/>
            <w:shd w:val="clear" w:color="auto" w:fill="auto"/>
          </w:tcPr>
          <w:p w:rsidR="003647F3" w:rsidRPr="00BB1875" w:rsidRDefault="00F92F9E" w:rsidP="00814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элементарного состава соединения.</w:t>
            </w:r>
          </w:p>
        </w:tc>
        <w:tc>
          <w:tcPr>
            <w:tcW w:w="834" w:type="pct"/>
            <w:shd w:val="clear" w:color="auto" w:fill="auto"/>
          </w:tcPr>
          <w:p w:rsidR="003647F3" w:rsidRPr="00BB1875" w:rsidRDefault="006911F0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8" w:type="pct"/>
            <w:shd w:val="clear" w:color="auto" w:fill="auto"/>
          </w:tcPr>
          <w:p w:rsidR="003647F3" w:rsidRPr="00BB1875" w:rsidRDefault="006911F0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81" w:type="pct"/>
            <w:shd w:val="clear" w:color="auto" w:fill="auto"/>
          </w:tcPr>
          <w:p w:rsidR="003647F3" w:rsidRPr="00BB1875" w:rsidRDefault="006911F0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3647F3" w:rsidRPr="00BB1875" w:rsidTr="001423D7">
        <w:trPr>
          <w:trHeight w:val="521"/>
        </w:trPr>
        <w:tc>
          <w:tcPr>
            <w:tcW w:w="451" w:type="pct"/>
            <w:shd w:val="clear" w:color="auto" w:fill="auto"/>
          </w:tcPr>
          <w:p w:rsidR="003647F3" w:rsidRPr="00BB1875" w:rsidRDefault="003647F3" w:rsidP="003647F3">
            <w:pPr>
              <w:pStyle w:val="a6"/>
              <w:numPr>
                <w:ilvl w:val="0"/>
                <w:numId w:val="3"/>
              </w:numPr>
              <w:jc w:val="both"/>
              <w:rPr>
                <w:bCs/>
              </w:rPr>
            </w:pPr>
          </w:p>
        </w:tc>
        <w:tc>
          <w:tcPr>
            <w:tcW w:w="2275" w:type="pct"/>
            <w:shd w:val="clear" w:color="auto" w:fill="auto"/>
          </w:tcPr>
          <w:p w:rsidR="003647F3" w:rsidRPr="00BB1875" w:rsidRDefault="00F92F9E" w:rsidP="00814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арные превращения химических веществ.</w:t>
            </w:r>
          </w:p>
        </w:tc>
        <w:tc>
          <w:tcPr>
            <w:tcW w:w="834" w:type="pct"/>
            <w:shd w:val="clear" w:color="auto" w:fill="auto"/>
          </w:tcPr>
          <w:p w:rsidR="003647F3" w:rsidRPr="00BB1875" w:rsidRDefault="006911F0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8" w:type="pct"/>
            <w:shd w:val="clear" w:color="auto" w:fill="auto"/>
          </w:tcPr>
          <w:p w:rsidR="003647F3" w:rsidRPr="00BB1875" w:rsidRDefault="006911F0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81" w:type="pct"/>
            <w:shd w:val="clear" w:color="auto" w:fill="auto"/>
          </w:tcPr>
          <w:p w:rsidR="003647F3" w:rsidRPr="00BB1875" w:rsidRDefault="006911F0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3647F3" w:rsidRPr="00BB1875" w:rsidTr="001423D7">
        <w:trPr>
          <w:trHeight w:val="521"/>
        </w:trPr>
        <w:tc>
          <w:tcPr>
            <w:tcW w:w="451" w:type="pct"/>
            <w:shd w:val="clear" w:color="auto" w:fill="auto"/>
          </w:tcPr>
          <w:p w:rsidR="003647F3" w:rsidRPr="00BB1875" w:rsidRDefault="003647F3" w:rsidP="003647F3">
            <w:pPr>
              <w:pStyle w:val="a6"/>
              <w:numPr>
                <w:ilvl w:val="0"/>
                <w:numId w:val="3"/>
              </w:numPr>
              <w:jc w:val="both"/>
              <w:rPr>
                <w:bCs/>
              </w:rPr>
            </w:pPr>
          </w:p>
        </w:tc>
        <w:tc>
          <w:tcPr>
            <w:tcW w:w="2275" w:type="pct"/>
            <w:shd w:val="clear" w:color="auto" w:fill="auto"/>
          </w:tcPr>
          <w:p w:rsidR="003647F3" w:rsidRPr="00BB1875" w:rsidRDefault="00F92F9E" w:rsidP="00814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кции ионного обмена</w:t>
            </w:r>
          </w:p>
        </w:tc>
        <w:tc>
          <w:tcPr>
            <w:tcW w:w="834" w:type="pct"/>
            <w:shd w:val="clear" w:color="auto" w:fill="auto"/>
          </w:tcPr>
          <w:p w:rsidR="003647F3" w:rsidRPr="00BB1875" w:rsidRDefault="006911F0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8" w:type="pct"/>
            <w:shd w:val="clear" w:color="auto" w:fill="auto"/>
          </w:tcPr>
          <w:p w:rsidR="003647F3" w:rsidRPr="00BB1875" w:rsidRDefault="006911F0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81" w:type="pct"/>
            <w:shd w:val="clear" w:color="auto" w:fill="auto"/>
          </w:tcPr>
          <w:p w:rsidR="003647F3" w:rsidRPr="00BB1875" w:rsidRDefault="006911F0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3647F3" w:rsidRPr="00BB1875" w:rsidTr="001423D7">
        <w:trPr>
          <w:trHeight w:val="521"/>
        </w:trPr>
        <w:tc>
          <w:tcPr>
            <w:tcW w:w="451" w:type="pct"/>
            <w:shd w:val="clear" w:color="auto" w:fill="auto"/>
          </w:tcPr>
          <w:p w:rsidR="003647F3" w:rsidRPr="00BB1875" w:rsidRDefault="003647F3" w:rsidP="003647F3">
            <w:pPr>
              <w:pStyle w:val="a6"/>
              <w:numPr>
                <w:ilvl w:val="0"/>
                <w:numId w:val="3"/>
              </w:numPr>
              <w:jc w:val="both"/>
              <w:rPr>
                <w:bCs/>
              </w:rPr>
            </w:pPr>
          </w:p>
        </w:tc>
        <w:tc>
          <w:tcPr>
            <w:tcW w:w="2275" w:type="pct"/>
            <w:shd w:val="clear" w:color="auto" w:fill="auto"/>
          </w:tcPr>
          <w:p w:rsidR="003647F3" w:rsidRPr="00BB1875" w:rsidRDefault="00F92F9E" w:rsidP="00814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еакций и уравнений</w:t>
            </w:r>
          </w:p>
        </w:tc>
        <w:tc>
          <w:tcPr>
            <w:tcW w:w="834" w:type="pct"/>
            <w:shd w:val="clear" w:color="auto" w:fill="auto"/>
          </w:tcPr>
          <w:p w:rsidR="003647F3" w:rsidRPr="00BB1875" w:rsidRDefault="006911F0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8" w:type="pct"/>
            <w:shd w:val="clear" w:color="auto" w:fill="auto"/>
          </w:tcPr>
          <w:p w:rsidR="003647F3" w:rsidRPr="00BB1875" w:rsidRDefault="006911F0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81" w:type="pct"/>
            <w:shd w:val="clear" w:color="auto" w:fill="auto"/>
          </w:tcPr>
          <w:p w:rsidR="003647F3" w:rsidRPr="00BB1875" w:rsidRDefault="006911F0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,5</w:t>
            </w:r>
          </w:p>
        </w:tc>
      </w:tr>
      <w:tr w:rsidR="003647F3" w:rsidRPr="00BB1875" w:rsidTr="001423D7">
        <w:trPr>
          <w:trHeight w:val="521"/>
        </w:trPr>
        <w:tc>
          <w:tcPr>
            <w:tcW w:w="451" w:type="pct"/>
            <w:shd w:val="clear" w:color="auto" w:fill="auto"/>
          </w:tcPr>
          <w:p w:rsidR="003647F3" w:rsidRPr="00BB1875" w:rsidRDefault="003647F3" w:rsidP="003647F3">
            <w:pPr>
              <w:pStyle w:val="a6"/>
              <w:numPr>
                <w:ilvl w:val="0"/>
                <w:numId w:val="3"/>
              </w:numPr>
              <w:jc w:val="both"/>
              <w:rPr>
                <w:bCs/>
              </w:rPr>
            </w:pPr>
          </w:p>
        </w:tc>
        <w:tc>
          <w:tcPr>
            <w:tcW w:w="2275" w:type="pct"/>
            <w:shd w:val="clear" w:color="auto" w:fill="auto"/>
          </w:tcPr>
          <w:p w:rsidR="003647F3" w:rsidRPr="00BB1875" w:rsidRDefault="00F92F9E" w:rsidP="00814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химических реакций</w:t>
            </w:r>
          </w:p>
        </w:tc>
        <w:tc>
          <w:tcPr>
            <w:tcW w:w="834" w:type="pct"/>
            <w:shd w:val="clear" w:color="auto" w:fill="auto"/>
          </w:tcPr>
          <w:p w:rsidR="003647F3" w:rsidRPr="00BB1875" w:rsidRDefault="006911F0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8" w:type="pct"/>
            <w:shd w:val="clear" w:color="auto" w:fill="auto"/>
          </w:tcPr>
          <w:p w:rsidR="003647F3" w:rsidRPr="00BB1875" w:rsidRDefault="006911F0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pct"/>
            <w:shd w:val="clear" w:color="auto" w:fill="auto"/>
          </w:tcPr>
          <w:p w:rsidR="003647F3" w:rsidRPr="00BB1875" w:rsidRDefault="006911F0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3647F3" w:rsidRPr="00BB1875" w:rsidTr="001423D7">
        <w:trPr>
          <w:trHeight w:val="521"/>
        </w:trPr>
        <w:tc>
          <w:tcPr>
            <w:tcW w:w="451" w:type="pct"/>
            <w:shd w:val="clear" w:color="auto" w:fill="auto"/>
          </w:tcPr>
          <w:p w:rsidR="003647F3" w:rsidRPr="00BB1875" w:rsidRDefault="003647F3" w:rsidP="003647F3">
            <w:pPr>
              <w:pStyle w:val="a6"/>
              <w:numPr>
                <w:ilvl w:val="0"/>
                <w:numId w:val="3"/>
              </w:numPr>
              <w:jc w:val="both"/>
              <w:rPr>
                <w:bCs/>
              </w:rPr>
            </w:pPr>
          </w:p>
        </w:tc>
        <w:tc>
          <w:tcPr>
            <w:tcW w:w="2275" w:type="pct"/>
            <w:shd w:val="clear" w:color="auto" w:fill="auto"/>
          </w:tcPr>
          <w:p w:rsidR="003647F3" w:rsidRPr="00BB1875" w:rsidRDefault="00F92F9E" w:rsidP="00814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</w:t>
            </w:r>
            <w:r w:rsidR="00707B35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уравнениям</w:t>
            </w:r>
          </w:p>
        </w:tc>
        <w:tc>
          <w:tcPr>
            <w:tcW w:w="834" w:type="pct"/>
            <w:shd w:val="clear" w:color="auto" w:fill="auto"/>
          </w:tcPr>
          <w:p w:rsidR="003647F3" w:rsidRPr="00BB1875" w:rsidRDefault="006911F0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8" w:type="pct"/>
            <w:shd w:val="clear" w:color="auto" w:fill="auto"/>
          </w:tcPr>
          <w:p w:rsidR="003647F3" w:rsidRPr="00BB1875" w:rsidRDefault="006911F0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pct"/>
            <w:shd w:val="clear" w:color="auto" w:fill="auto"/>
          </w:tcPr>
          <w:p w:rsidR="003647F3" w:rsidRPr="00BB1875" w:rsidRDefault="006911F0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647F3" w:rsidRPr="00BB1875" w:rsidTr="001423D7">
        <w:trPr>
          <w:trHeight w:val="521"/>
        </w:trPr>
        <w:tc>
          <w:tcPr>
            <w:tcW w:w="451" w:type="pct"/>
            <w:shd w:val="clear" w:color="auto" w:fill="auto"/>
          </w:tcPr>
          <w:p w:rsidR="003647F3" w:rsidRPr="00BB1875" w:rsidRDefault="003647F3" w:rsidP="003647F3">
            <w:pPr>
              <w:pStyle w:val="a6"/>
              <w:numPr>
                <w:ilvl w:val="0"/>
                <w:numId w:val="3"/>
              </w:numPr>
              <w:jc w:val="both"/>
              <w:rPr>
                <w:bCs/>
              </w:rPr>
            </w:pPr>
          </w:p>
        </w:tc>
        <w:tc>
          <w:tcPr>
            <w:tcW w:w="2275" w:type="pct"/>
            <w:shd w:val="clear" w:color="auto" w:fill="auto"/>
          </w:tcPr>
          <w:p w:rsidR="003647F3" w:rsidRPr="00BB1875" w:rsidRDefault="00F92F9E" w:rsidP="00814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окислителей и восстановителей</w:t>
            </w:r>
          </w:p>
        </w:tc>
        <w:tc>
          <w:tcPr>
            <w:tcW w:w="834" w:type="pct"/>
            <w:shd w:val="clear" w:color="auto" w:fill="auto"/>
          </w:tcPr>
          <w:p w:rsidR="003647F3" w:rsidRPr="00BB1875" w:rsidRDefault="006911F0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8" w:type="pct"/>
            <w:shd w:val="clear" w:color="auto" w:fill="auto"/>
          </w:tcPr>
          <w:p w:rsidR="003647F3" w:rsidRPr="00BB1875" w:rsidRDefault="006911F0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pct"/>
            <w:shd w:val="clear" w:color="auto" w:fill="auto"/>
          </w:tcPr>
          <w:p w:rsidR="003647F3" w:rsidRPr="00BB1875" w:rsidRDefault="006911F0" w:rsidP="007874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647F3" w:rsidRPr="00BB1875" w:rsidTr="001423D7">
        <w:trPr>
          <w:trHeight w:val="521"/>
        </w:trPr>
        <w:tc>
          <w:tcPr>
            <w:tcW w:w="451" w:type="pct"/>
            <w:shd w:val="clear" w:color="auto" w:fill="auto"/>
          </w:tcPr>
          <w:p w:rsidR="003647F3" w:rsidRPr="00BB1875" w:rsidRDefault="003647F3" w:rsidP="003647F3">
            <w:pPr>
              <w:pStyle w:val="a6"/>
              <w:numPr>
                <w:ilvl w:val="0"/>
                <w:numId w:val="3"/>
              </w:numPr>
              <w:jc w:val="both"/>
              <w:rPr>
                <w:bCs/>
              </w:rPr>
            </w:pPr>
          </w:p>
        </w:tc>
        <w:tc>
          <w:tcPr>
            <w:tcW w:w="2275" w:type="pct"/>
            <w:shd w:val="clear" w:color="auto" w:fill="auto"/>
          </w:tcPr>
          <w:p w:rsidR="003647F3" w:rsidRPr="00BB1875" w:rsidRDefault="00F92F9E" w:rsidP="00814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кции с металлами</w:t>
            </w:r>
          </w:p>
        </w:tc>
        <w:tc>
          <w:tcPr>
            <w:tcW w:w="834" w:type="pct"/>
            <w:shd w:val="clear" w:color="auto" w:fill="auto"/>
          </w:tcPr>
          <w:p w:rsidR="003647F3" w:rsidRPr="00BB1875" w:rsidRDefault="006911F0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8" w:type="pct"/>
            <w:shd w:val="clear" w:color="auto" w:fill="auto"/>
          </w:tcPr>
          <w:p w:rsidR="003647F3" w:rsidRPr="00BB1875" w:rsidRDefault="006911F0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81" w:type="pct"/>
            <w:shd w:val="clear" w:color="auto" w:fill="auto"/>
          </w:tcPr>
          <w:p w:rsidR="003647F3" w:rsidRPr="00BB1875" w:rsidRDefault="006911F0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3647F3" w:rsidRPr="00BB1875" w:rsidTr="001423D7">
        <w:trPr>
          <w:trHeight w:val="521"/>
        </w:trPr>
        <w:tc>
          <w:tcPr>
            <w:tcW w:w="451" w:type="pct"/>
            <w:shd w:val="clear" w:color="auto" w:fill="auto"/>
          </w:tcPr>
          <w:p w:rsidR="003647F3" w:rsidRPr="00BB1875" w:rsidRDefault="003647F3" w:rsidP="003647F3">
            <w:pPr>
              <w:pStyle w:val="a6"/>
              <w:numPr>
                <w:ilvl w:val="0"/>
                <w:numId w:val="3"/>
              </w:numPr>
              <w:jc w:val="both"/>
              <w:rPr>
                <w:bCs/>
              </w:rPr>
            </w:pPr>
          </w:p>
        </w:tc>
        <w:tc>
          <w:tcPr>
            <w:tcW w:w="2275" w:type="pct"/>
            <w:shd w:val="clear" w:color="auto" w:fill="auto"/>
          </w:tcPr>
          <w:p w:rsidR="003647F3" w:rsidRPr="00BB1875" w:rsidRDefault="00F92F9E" w:rsidP="00814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ческая химия</w:t>
            </w:r>
          </w:p>
        </w:tc>
        <w:tc>
          <w:tcPr>
            <w:tcW w:w="834" w:type="pct"/>
            <w:shd w:val="clear" w:color="auto" w:fill="auto"/>
          </w:tcPr>
          <w:p w:rsidR="003647F3" w:rsidRPr="00BB1875" w:rsidRDefault="006911F0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8" w:type="pct"/>
            <w:shd w:val="clear" w:color="auto" w:fill="auto"/>
          </w:tcPr>
          <w:p w:rsidR="003647F3" w:rsidRPr="00BB1875" w:rsidRDefault="006911F0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1" w:type="pct"/>
            <w:shd w:val="clear" w:color="auto" w:fill="auto"/>
          </w:tcPr>
          <w:p w:rsidR="003647F3" w:rsidRPr="00BB1875" w:rsidRDefault="006911F0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3647F3" w:rsidRPr="00BB1875" w:rsidTr="001423D7">
        <w:trPr>
          <w:trHeight w:val="521"/>
        </w:trPr>
        <w:tc>
          <w:tcPr>
            <w:tcW w:w="451" w:type="pct"/>
            <w:shd w:val="clear" w:color="auto" w:fill="auto"/>
          </w:tcPr>
          <w:p w:rsidR="003647F3" w:rsidRPr="00BB1875" w:rsidRDefault="003647F3" w:rsidP="003647F3">
            <w:pPr>
              <w:pStyle w:val="a6"/>
              <w:numPr>
                <w:ilvl w:val="0"/>
                <w:numId w:val="3"/>
              </w:numPr>
              <w:jc w:val="both"/>
              <w:rPr>
                <w:bCs/>
              </w:rPr>
            </w:pPr>
          </w:p>
        </w:tc>
        <w:tc>
          <w:tcPr>
            <w:tcW w:w="2275" w:type="pct"/>
            <w:shd w:val="clear" w:color="auto" w:fill="auto"/>
          </w:tcPr>
          <w:p w:rsidR="003647F3" w:rsidRPr="00BB1875" w:rsidRDefault="006911F0" w:rsidP="00814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ческие соединения</w:t>
            </w:r>
          </w:p>
        </w:tc>
        <w:tc>
          <w:tcPr>
            <w:tcW w:w="834" w:type="pct"/>
            <w:shd w:val="clear" w:color="auto" w:fill="auto"/>
          </w:tcPr>
          <w:p w:rsidR="003647F3" w:rsidRPr="00BB1875" w:rsidRDefault="006911F0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8" w:type="pct"/>
            <w:shd w:val="clear" w:color="auto" w:fill="auto"/>
          </w:tcPr>
          <w:p w:rsidR="003647F3" w:rsidRPr="00BB1875" w:rsidRDefault="006911F0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pct"/>
            <w:shd w:val="clear" w:color="auto" w:fill="auto"/>
          </w:tcPr>
          <w:p w:rsidR="003647F3" w:rsidRPr="00BB1875" w:rsidRDefault="006911F0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647F3" w:rsidRPr="00BB1875" w:rsidTr="001423D7">
        <w:trPr>
          <w:trHeight w:val="521"/>
        </w:trPr>
        <w:tc>
          <w:tcPr>
            <w:tcW w:w="451" w:type="pct"/>
            <w:shd w:val="clear" w:color="auto" w:fill="auto"/>
          </w:tcPr>
          <w:p w:rsidR="003647F3" w:rsidRPr="00BB1875" w:rsidRDefault="003647F3" w:rsidP="003647F3">
            <w:pPr>
              <w:pStyle w:val="a6"/>
              <w:numPr>
                <w:ilvl w:val="0"/>
                <w:numId w:val="3"/>
              </w:numPr>
              <w:jc w:val="both"/>
              <w:rPr>
                <w:bCs/>
              </w:rPr>
            </w:pPr>
          </w:p>
        </w:tc>
        <w:tc>
          <w:tcPr>
            <w:tcW w:w="2275" w:type="pct"/>
            <w:shd w:val="clear" w:color="auto" w:fill="auto"/>
          </w:tcPr>
          <w:p w:rsidR="003647F3" w:rsidRPr="00BB1875" w:rsidRDefault="006911F0" w:rsidP="003647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ы органических соединений</w:t>
            </w:r>
          </w:p>
        </w:tc>
        <w:tc>
          <w:tcPr>
            <w:tcW w:w="834" w:type="pct"/>
            <w:shd w:val="clear" w:color="auto" w:fill="auto"/>
          </w:tcPr>
          <w:p w:rsidR="003647F3" w:rsidRPr="00BB1875" w:rsidRDefault="006911F0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8" w:type="pct"/>
            <w:shd w:val="clear" w:color="auto" w:fill="auto"/>
          </w:tcPr>
          <w:p w:rsidR="003647F3" w:rsidRPr="00BB1875" w:rsidRDefault="006911F0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pct"/>
            <w:shd w:val="clear" w:color="auto" w:fill="auto"/>
          </w:tcPr>
          <w:p w:rsidR="003647F3" w:rsidRPr="00BB1875" w:rsidRDefault="006911F0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647F3" w:rsidRPr="00BB1875" w:rsidTr="001423D7">
        <w:trPr>
          <w:trHeight w:val="521"/>
        </w:trPr>
        <w:tc>
          <w:tcPr>
            <w:tcW w:w="451" w:type="pct"/>
            <w:shd w:val="clear" w:color="auto" w:fill="auto"/>
          </w:tcPr>
          <w:p w:rsidR="003647F3" w:rsidRPr="00BB1875" w:rsidRDefault="003647F3" w:rsidP="003647F3">
            <w:pPr>
              <w:pStyle w:val="a6"/>
              <w:numPr>
                <w:ilvl w:val="0"/>
                <w:numId w:val="3"/>
              </w:numPr>
              <w:jc w:val="both"/>
              <w:rPr>
                <w:bCs/>
              </w:rPr>
            </w:pPr>
          </w:p>
        </w:tc>
        <w:tc>
          <w:tcPr>
            <w:tcW w:w="2275" w:type="pct"/>
            <w:shd w:val="clear" w:color="auto" w:fill="auto"/>
          </w:tcPr>
          <w:p w:rsidR="003647F3" w:rsidRPr="00BB1875" w:rsidRDefault="006911F0" w:rsidP="008146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индивидуального (устного) письменного зачета по пройденным темам</w:t>
            </w:r>
          </w:p>
        </w:tc>
        <w:tc>
          <w:tcPr>
            <w:tcW w:w="834" w:type="pct"/>
            <w:shd w:val="clear" w:color="auto" w:fill="auto"/>
          </w:tcPr>
          <w:p w:rsidR="003647F3" w:rsidRPr="00BB1875" w:rsidRDefault="006911F0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8" w:type="pct"/>
            <w:shd w:val="clear" w:color="auto" w:fill="auto"/>
          </w:tcPr>
          <w:p w:rsidR="003647F3" w:rsidRPr="00BB1875" w:rsidRDefault="003647F3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shd w:val="clear" w:color="auto" w:fill="auto"/>
          </w:tcPr>
          <w:p w:rsidR="003647F3" w:rsidRPr="00BB1875" w:rsidRDefault="006911F0" w:rsidP="003B73F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3647F3" w:rsidRPr="00BB1875" w:rsidTr="001423D7">
        <w:tc>
          <w:tcPr>
            <w:tcW w:w="451" w:type="pct"/>
            <w:shd w:val="clear" w:color="auto" w:fill="auto"/>
          </w:tcPr>
          <w:p w:rsidR="003647F3" w:rsidRPr="00BB1875" w:rsidRDefault="003647F3" w:rsidP="006B4E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5" w:type="pct"/>
            <w:shd w:val="clear" w:color="auto" w:fill="auto"/>
          </w:tcPr>
          <w:p w:rsidR="003647F3" w:rsidRPr="00BB1875" w:rsidRDefault="003647F3" w:rsidP="006B4E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 по предмету</w:t>
            </w:r>
          </w:p>
        </w:tc>
        <w:tc>
          <w:tcPr>
            <w:tcW w:w="834" w:type="pct"/>
            <w:shd w:val="clear" w:color="auto" w:fill="auto"/>
          </w:tcPr>
          <w:p w:rsidR="003647F3" w:rsidRPr="00BB1875" w:rsidRDefault="003647F3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58" w:type="pct"/>
            <w:shd w:val="clear" w:color="auto" w:fill="auto"/>
          </w:tcPr>
          <w:p w:rsidR="003647F3" w:rsidRPr="00BB1875" w:rsidRDefault="006911F0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1" w:type="pct"/>
            <w:shd w:val="clear" w:color="auto" w:fill="auto"/>
          </w:tcPr>
          <w:p w:rsidR="003647F3" w:rsidRPr="00BB1875" w:rsidRDefault="006911F0" w:rsidP="006B4E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5</w:t>
            </w:r>
          </w:p>
        </w:tc>
      </w:tr>
    </w:tbl>
    <w:p w:rsidR="00CC3CCB" w:rsidRPr="00BB1875" w:rsidRDefault="00CC3CCB" w:rsidP="007E174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423D7" w:rsidRDefault="001423D7" w:rsidP="00D037F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423D7" w:rsidRDefault="001423D7" w:rsidP="00D037F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911F0" w:rsidRDefault="006911F0" w:rsidP="00D037F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911F0" w:rsidRDefault="006911F0" w:rsidP="00D037F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D0244" w:rsidRDefault="00DD0244" w:rsidP="00D037F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658BE" w:rsidRDefault="00CB2103" w:rsidP="00D037F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одержание программы</w:t>
      </w:r>
    </w:p>
    <w:p w:rsidR="00A375A3" w:rsidRPr="006911F0" w:rsidRDefault="00CB2103" w:rsidP="006911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Вводное занятие. </w:t>
      </w:r>
      <w:r w:rsidR="00A375A3" w:rsidRPr="00A375A3">
        <w:rPr>
          <w:rFonts w:ascii="Times New Roman" w:hAnsi="Times New Roman"/>
          <w:sz w:val="24"/>
          <w:szCs w:val="24"/>
          <w:lang w:eastAsia="ru-RU"/>
        </w:rPr>
        <w:t>Ознакомление с техникой безопасности и правилами поведения.</w:t>
      </w:r>
      <w:r w:rsidR="00A375A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54278" w:rsidRPr="00B54278">
        <w:rPr>
          <w:rFonts w:ascii="Times New Roman" w:hAnsi="Times New Roman"/>
          <w:sz w:val="24"/>
          <w:szCs w:val="24"/>
          <w:lang w:eastAsia="ru-RU"/>
        </w:rPr>
        <w:t>Начальный мониторинг развития проектной, коммуникативной, информационной компетенций.</w:t>
      </w:r>
    </w:p>
    <w:p w:rsidR="006911F0" w:rsidRPr="00786EC6" w:rsidRDefault="006911F0" w:rsidP="006911F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11F0">
        <w:rPr>
          <w:rFonts w:ascii="Times New Roman" w:hAnsi="Times New Roman"/>
          <w:b/>
          <w:sz w:val="24"/>
          <w:szCs w:val="24"/>
          <w:lang w:eastAsia="ru-RU"/>
        </w:rPr>
        <w:t>Строение атома</w:t>
      </w:r>
      <w:r w:rsidR="00A13BC5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786EC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86EC6">
        <w:rPr>
          <w:rFonts w:ascii="Times New Roman" w:hAnsi="Times New Roman"/>
          <w:sz w:val="24"/>
          <w:szCs w:val="24"/>
          <w:lang w:eastAsia="ru-RU"/>
        </w:rPr>
        <w:t>Теория Резерфорда. Составные части атома.</w:t>
      </w:r>
    </w:p>
    <w:p w:rsidR="00A13BC5" w:rsidRPr="006911F0" w:rsidRDefault="00A13BC5" w:rsidP="006911F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актика.</w:t>
      </w:r>
      <w:r w:rsidR="00786EC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86EC6" w:rsidRPr="00786EC6">
        <w:rPr>
          <w:rFonts w:ascii="Times New Roman" w:hAnsi="Times New Roman"/>
          <w:sz w:val="24"/>
          <w:szCs w:val="24"/>
          <w:lang w:eastAsia="ru-RU"/>
        </w:rPr>
        <w:t>Задания на тему определение строения атома различных химических элементов.</w:t>
      </w:r>
    </w:p>
    <w:p w:rsidR="006911F0" w:rsidRDefault="006911F0" w:rsidP="006911F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11F0">
        <w:rPr>
          <w:rFonts w:ascii="Times New Roman" w:hAnsi="Times New Roman"/>
          <w:b/>
          <w:sz w:val="24"/>
          <w:szCs w:val="24"/>
          <w:lang w:eastAsia="ru-RU"/>
        </w:rPr>
        <w:t>Закономерности таблицы Менделеева</w:t>
      </w:r>
      <w:r w:rsidR="00A13BC5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786EC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86EC6" w:rsidRPr="00786EC6">
        <w:rPr>
          <w:rFonts w:ascii="Times New Roman" w:hAnsi="Times New Roman"/>
          <w:sz w:val="24"/>
          <w:szCs w:val="24"/>
          <w:lang w:eastAsia="ru-RU"/>
        </w:rPr>
        <w:t xml:space="preserve">Таблица Менделеева. Закономерности по периодам и группам. Электроотрицательность. Окислительно-восстановительная способность. </w:t>
      </w:r>
    </w:p>
    <w:p w:rsidR="00786EC6" w:rsidRPr="00786EC6" w:rsidRDefault="00786EC6" w:rsidP="006911F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актика. </w:t>
      </w:r>
      <w:r w:rsidRPr="00786EC6">
        <w:rPr>
          <w:rFonts w:ascii="Times New Roman" w:hAnsi="Times New Roman"/>
          <w:sz w:val="24"/>
          <w:szCs w:val="24"/>
          <w:lang w:eastAsia="ru-RU"/>
        </w:rPr>
        <w:t xml:space="preserve">Задания на тему определения связи элемента с </w:t>
      </w:r>
      <w:r>
        <w:rPr>
          <w:rFonts w:ascii="Times New Roman" w:hAnsi="Times New Roman"/>
          <w:sz w:val="24"/>
          <w:szCs w:val="24"/>
          <w:lang w:eastAsia="ru-RU"/>
        </w:rPr>
        <w:t>местом расположения в таблицы, о</w:t>
      </w:r>
      <w:r w:rsidRPr="00786EC6">
        <w:rPr>
          <w:rFonts w:ascii="Times New Roman" w:hAnsi="Times New Roman"/>
          <w:sz w:val="24"/>
          <w:szCs w:val="24"/>
          <w:lang w:eastAsia="ru-RU"/>
        </w:rPr>
        <w:t>пределение у элементов свойство.</w:t>
      </w:r>
    </w:p>
    <w:p w:rsidR="006911F0" w:rsidRDefault="006911F0" w:rsidP="006911F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911F0">
        <w:rPr>
          <w:rFonts w:ascii="Times New Roman" w:hAnsi="Times New Roman"/>
          <w:b/>
          <w:sz w:val="24"/>
          <w:szCs w:val="24"/>
          <w:lang w:eastAsia="ru-RU"/>
        </w:rPr>
        <w:t>Строение молекул. Химическая связь</w:t>
      </w:r>
      <w:r w:rsidR="00A13BC5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786EC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86EC6" w:rsidRPr="00786EC6">
        <w:rPr>
          <w:rFonts w:ascii="Times New Roman" w:hAnsi="Times New Roman"/>
          <w:sz w:val="24"/>
          <w:szCs w:val="24"/>
          <w:lang w:eastAsia="ru-RU"/>
        </w:rPr>
        <w:t>Типы химических связей.</w:t>
      </w:r>
    </w:p>
    <w:p w:rsidR="00786EC6" w:rsidRPr="00786EC6" w:rsidRDefault="00786EC6" w:rsidP="006911F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актика. </w:t>
      </w:r>
      <w:r w:rsidRPr="00786EC6">
        <w:rPr>
          <w:rFonts w:ascii="Times New Roman" w:hAnsi="Times New Roman"/>
          <w:sz w:val="24"/>
          <w:szCs w:val="24"/>
          <w:lang w:eastAsia="ru-RU"/>
        </w:rPr>
        <w:t>Определение химических связей у различных химических соединений. Лабораторная работа по изучению свойств щелочей и кислот.</w:t>
      </w:r>
    </w:p>
    <w:p w:rsidR="006911F0" w:rsidRDefault="006911F0" w:rsidP="006911F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11F0">
        <w:rPr>
          <w:rFonts w:ascii="Times New Roman" w:hAnsi="Times New Roman"/>
          <w:b/>
          <w:sz w:val="24"/>
          <w:szCs w:val="24"/>
          <w:lang w:eastAsia="ru-RU"/>
        </w:rPr>
        <w:t>Простые и сложные вещества</w:t>
      </w:r>
      <w:r w:rsidR="00A13BC5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786EC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86EC6" w:rsidRPr="00786EC6">
        <w:rPr>
          <w:rFonts w:ascii="Times New Roman" w:hAnsi="Times New Roman"/>
          <w:sz w:val="24"/>
          <w:szCs w:val="24"/>
          <w:lang w:eastAsia="ru-RU"/>
        </w:rPr>
        <w:t>Типы простых и сложных веществ. Особенности простых веществ. Нахождение в природе.</w:t>
      </w:r>
    </w:p>
    <w:p w:rsidR="00786EC6" w:rsidRPr="00786EC6" w:rsidRDefault="00786EC6" w:rsidP="006911F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актика. </w:t>
      </w:r>
      <w:r w:rsidRPr="00786EC6">
        <w:rPr>
          <w:rFonts w:ascii="Times New Roman" w:hAnsi="Times New Roman"/>
          <w:sz w:val="24"/>
          <w:szCs w:val="24"/>
          <w:lang w:eastAsia="ru-RU"/>
        </w:rPr>
        <w:t>Задания на определение природы вещества, его свойств.</w:t>
      </w:r>
    </w:p>
    <w:p w:rsidR="006911F0" w:rsidRDefault="006911F0" w:rsidP="006911F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911F0">
        <w:rPr>
          <w:rFonts w:ascii="Times New Roman" w:hAnsi="Times New Roman"/>
          <w:b/>
          <w:sz w:val="24"/>
          <w:szCs w:val="24"/>
          <w:lang w:eastAsia="ru-RU"/>
        </w:rPr>
        <w:t>Валентность. Степень окисления</w:t>
      </w:r>
      <w:r w:rsidR="00A13BC5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786EC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86EC6" w:rsidRPr="00786EC6">
        <w:rPr>
          <w:rFonts w:ascii="Times New Roman" w:hAnsi="Times New Roman"/>
          <w:sz w:val="24"/>
          <w:szCs w:val="24"/>
          <w:lang w:eastAsia="ru-RU"/>
        </w:rPr>
        <w:t>Понятие валентности. Понятие степени окисления. Отличительные особенности валентности от степени окисления.</w:t>
      </w:r>
    </w:p>
    <w:p w:rsidR="00786EC6" w:rsidRPr="006911F0" w:rsidRDefault="00786EC6" w:rsidP="006911F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актика. </w:t>
      </w:r>
      <w:r w:rsidRPr="00786EC6">
        <w:rPr>
          <w:rFonts w:ascii="Times New Roman" w:hAnsi="Times New Roman"/>
          <w:sz w:val="24"/>
          <w:szCs w:val="24"/>
          <w:lang w:eastAsia="ru-RU"/>
        </w:rPr>
        <w:t>Решение заданий на определение валентности и степени окисления. Лабораторная работа по определению степени окисления марганца.</w:t>
      </w:r>
    </w:p>
    <w:p w:rsidR="006911F0" w:rsidRDefault="006911F0" w:rsidP="006911F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911F0">
        <w:rPr>
          <w:rFonts w:ascii="Times New Roman" w:hAnsi="Times New Roman"/>
          <w:b/>
          <w:sz w:val="24"/>
          <w:szCs w:val="24"/>
          <w:lang w:eastAsia="ru-RU"/>
        </w:rPr>
        <w:t>Классы соединений.</w:t>
      </w:r>
      <w:r w:rsidR="00786EC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86EC6" w:rsidRPr="00D805C5">
        <w:rPr>
          <w:rFonts w:ascii="Times New Roman" w:hAnsi="Times New Roman"/>
          <w:sz w:val="24"/>
          <w:szCs w:val="24"/>
          <w:lang w:eastAsia="ru-RU"/>
        </w:rPr>
        <w:t>Типы химических соединений в химии. Свойства оксидов, щелочей, кислот, солей.</w:t>
      </w:r>
    </w:p>
    <w:p w:rsidR="00786EC6" w:rsidRPr="006911F0" w:rsidRDefault="00786EC6" w:rsidP="006911F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актика. </w:t>
      </w:r>
      <w:r w:rsidRPr="00D805C5">
        <w:rPr>
          <w:rFonts w:ascii="Times New Roman" w:hAnsi="Times New Roman"/>
          <w:sz w:val="24"/>
          <w:szCs w:val="24"/>
          <w:lang w:eastAsia="ru-RU"/>
        </w:rPr>
        <w:t xml:space="preserve">Решение заданий на определение класса химического соединения. </w:t>
      </w:r>
      <w:r w:rsidR="00D805C5" w:rsidRPr="00D805C5">
        <w:rPr>
          <w:rFonts w:ascii="Times New Roman" w:hAnsi="Times New Roman"/>
          <w:sz w:val="24"/>
          <w:szCs w:val="24"/>
          <w:lang w:eastAsia="ru-RU"/>
        </w:rPr>
        <w:t>Деловая игра «Определи свойства». Лабораторная работа по определению неизвестного вещества по заданным свойствам.</w:t>
      </w:r>
    </w:p>
    <w:p w:rsidR="006911F0" w:rsidRDefault="006911F0" w:rsidP="006911F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911F0">
        <w:rPr>
          <w:rFonts w:ascii="Times New Roman" w:hAnsi="Times New Roman"/>
          <w:b/>
          <w:sz w:val="24"/>
          <w:szCs w:val="24"/>
          <w:lang w:eastAsia="ru-RU"/>
        </w:rPr>
        <w:t>Структурные формулы.</w:t>
      </w:r>
      <w:r w:rsidR="00D805C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805C5" w:rsidRPr="00D805C5">
        <w:rPr>
          <w:rFonts w:ascii="Times New Roman" w:hAnsi="Times New Roman"/>
          <w:sz w:val="24"/>
          <w:szCs w:val="24"/>
          <w:lang w:eastAsia="ru-RU"/>
        </w:rPr>
        <w:t>Определение понятия структурная формула. Особенности составление структурных формул.</w:t>
      </w:r>
    </w:p>
    <w:p w:rsidR="00D805C5" w:rsidRPr="006911F0" w:rsidRDefault="00D805C5" w:rsidP="006911F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актика. </w:t>
      </w:r>
      <w:r w:rsidRPr="00D805C5">
        <w:rPr>
          <w:rFonts w:ascii="Times New Roman" w:hAnsi="Times New Roman"/>
          <w:sz w:val="24"/>
          <w:szCs w:val="24"/>
          <w:lang w:eastAsia="ru-RU"/>
        </w:rPr>
        <w:t>Составление структурных формул различных веществ.</w:t>
      </w:r>
    </w:p>
    <w:p w:rsidR="006911F0" w:rsidRDefault="006911F0" w:rsidP="006911F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911F0">
        <w:rPr>
          <w:rFonts w:ascii="Times New Roman" w:hAnsi="Times New Roman"/>
          <w:b/>
          <w:sz w:val="24"/>
          <w:szCs w:val="24"/>
          <w:lang w:eastAsia="ru-RU"/>
        </w:rPr>
        <w:t>Расчет элементарного состава соединения.</w:t>
      </w:r>
      <w:r w:rsidR="00D805C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805C5" w:rsidRPr="00D805C5">
        <w:rPr>
          <w:rFonts w:ascii="Times New Roman" w:hAnsi="Times New Roman"/>
          <w:sz w:val="24"/>
          <w:szCs w:val="24"/>
          <w:lang w:eastAsia="ru-RU"/>
        </w:rPr>
        <w:t>Определение массовая доля. Определение понятия примеси.</w:t>
      </w:r>
    </w:p>
    <w:p w:rsidR="00D805C5" w:rsidRPr="006911F0" w:rsidRDefault="00D805C5" w:rsidP="006911F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актика. </w:t>
      </w:r>
      <w:r w:rsidRPr="00D805C5">
        <w:rPr>
          <w:rFonts w:ascii="Times New Roman" w:hAnsi="Times New Roman"/>
          <w:sz w:val="24"/>
          <w:szCs w:val="24"/>
          <w:lang w:eastAsia="ru-RU"/>
        </w:rPr>
        <w:t>Решение задач на определение процентного состава вещества.</w:t>
      </w:r>
    </w:p>
    <w:p w:rsidR="006911F0" w:rsidRDefault="006911F0" w:rsidP="006911F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911F0">
        <w:rPr>
          <w:rFonts w:ascii="Times New Roman" w:hAnsi="Times New Roman"/>
          <w:b/>
          <w:sz w:val="24"/>
          <w:szCs w:val="24"/>
          <w:lang w:eastAsia="ru-RU"/>
        </w:rPr>
        <w:t>Элементарные превращения химических веществ.</w:t>
      </w:r>
      <w:r w:rsidR="00D805C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805C5" w:rsidRPr="00D805C5">
        <w:rPr>
          <w:rFonts w:ascii="Times New Roman" w:hAnsi="Times New Roman"/>
          <w:sz w:val="24"/>
          <w:szCs w:val="24"/>
          <w:lang w:eastAsia="ru-RU"/>
        </w:rPr>
        <w:t>Определение химической реакции. Факторы, влияющие на превращение химических веществ.</w:t>
      </w:r>
    </w:p>
    <w:p w:rsidR="00D805C5" w:rsidRPr="006911F0" w:rsidRDefault="00D805C5" w:rsidP="006911F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актика. </w:t>
      </w:r>
      <w:r w:rsidRPr="00D805C5">
        <w:rPr>
          <w:rFonts w:ascii="Times New Roman" w:hAnsi="Times New Roman"/>
          <w:sz w:val="24"/>
          <w:szCs w:val="24"/>
          <w:lang w:eastAsia="ru-RU"/>
        </w:rPr>
        <w:t>Решение задач по превращению химических веществ.</w:t>
      </w:r>
    </w:p>
    <w:p w:rsidR="006911F0" w:rsidRDefault="006911F0" w:rsidP="006911F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911F0">
        <w:rPr>
          <w:rFonts w:ascii="Times New Roman" w:hAnsi="Times New Roman"/>
          <w:b/>
          <w:sz w:val="24"/>
          <w:szCs w:val="24"/>
          <w:lang w:eastAsia="ru-RU"/>
        </w:rPr>
        <w:t>Реакции ионного обмена</w:t>
      </w:r>
      <w:r w:rsidR="00A13BC5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D805C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805C5" w:rsidRPr="00D805C5">
        <w:rPr>
          <w:rFonts w:ascii="Times New Roman" w:hAnsi="Times New Roman"/>
          <w:sz w:val="24"/>
          <w:szCs w:val="24"/>
          <w:lang w:eastAsia="ru-RU"/>
        </w:rPr>
        <w:t>Определение понятия диссоциация. Определение катион и анион. Факторы</w:t>
      </w:r>
      <w:r w:rsidR="00D805C5">
        <w:rPr>
          <w:rFonts w:ascii="Times New Roman" w:hAnsi="Times New Roman"/>
          <w:sz w:val="24"/>
          <w:szCs w:val="24"/>
          <w:lang w:eastAsia="ru-RU"/>
        </w:rPr>
        <w:t>,</w:t>
      </w:r>
      <w:r w:rsidR="00D805C5" w:rsidRPr="00D805C5">
        <w:rPr>
          <w:rFonts w:ascii="Times New Roman" w:hAnsi="Times New Roman"/>
          <w:sz w:val="24"/>
          <w:szCs w:val="24"/>
          <w:lang w:eastAsia="ru-RU"/>
        </w:rPr>
        <w:t xml:space="preserve"> влияющие на диссоциацию.</w:t>
      </w:r>
      <w:r w:rsidR="00D805C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D805C5" w:rsidRPr="00D805C5" w:rsidRDefault="00D805C5" w:rsidP="006911F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актика. </w:t>
      </w:r>
      <w:r w:rsidRPr="00D805C5">
        <w:rPr>
          <w:rFonts w:ascii="Times New Roman" w:hAnsi="Times New Roman"/>
          <w:sz w:val="24"/>
          <w:szCs w:val="24"/>
          <w:lang w:eastAsia="ru-RU"/>
        </w:rPr>
        <w:t>Решение задач по теме диссоциация химических веществ.</w:t>
      </w:r>
    </w:p>
    <w:p w:rsidR="006911F0" w:rsidRDefault="006911F0" w:rsidP="006911F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911F0">
        <w:rPr>
          <w:rFonts w:ascii="Times New Roman" w:hAnsi="Times New Roman"/>
          <w:b/>
          <w:sz w:val="24"/>
          <w:szCs w:val="24"/>
          <w:lang w:eastAsia="ru-RU"/>
        </w:rPr>
        <w:t>Составление реакций и уравнений</w:t>
      </w:r>
      <w:r w:rsidR="00A13BC5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D805C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805C5" w:rsidRPr="00D805C5">
        <w:rPr>
          <w:rFonts w:ascii="Times New Roman" w:hAnsi="Times New Roman"/>
          <w:sz w:val="24"/>
          <w:szCs w:val="24"/>
          <w:lang w:eastAsia="ru-RU"/>
        </w:rPr>
        <w:t xml:space="preserve">Типы уравнений в неорганической химии. Элементарные реакции. Правила записи химический реакций. </w:t>
      </w:r>
    </w:p>
    <w:p w:rsidR="00D805C5" w:rsidRPr="006911F0" w:rsidRDefault="00D805C5" w:rsidP="006911F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актика. </w:t>
      </w:r>
      <w:r w:rsidRPr="00D805C5">
        <w:rPr>
          <w:rFonts w:ascii="Times New Roman" w:hAnsi="Times New Roman"/>
          <w:sz w:val="24"/>
          <w:szCs w:val="24"/>
          <w:lang w:eastAsia="ru-RU"/>
        </w:rPr>
        <w:t>Решение задач по теме химические уравнения. Лабораторная работа по теме «Определение конечного вещества по цепочке превращений».</w:t>
      </w:r>
    </w:p>
    <w:p w:rsidR="006911F0" w:rsidRPr="006911F0" w:rsidRDefault="006911F0" w:rsidP="006911F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911F0">
        <w:rPr>
          <w:rFonts w:ascii="Times New Roman" w:hAnsi="Times New Roman"/>
          <w:b/>
          <w:sz w:val="24"/>
          <w:szCs w:val="24"/>
          <w:lang w:eastAsia="ru-RU"/>
        </w:rPr>
        <w:t>Типы химических реакций</w:t>
      </w:r>
      <w:r w:rsidR="00A13BC5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D805C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D805C5" w:rsidRPr="00D805C5">
        <w:rPr>
          <w:rFonts w:ascii="Times New Roman" w:hAnsi="Times New Roman"/>
          <w:sz w:val="24"/>
          <w:szCs w:val="24"/>
          <w:lang w:eastAsia="ru-RU"/>
        </w:rPr>
        <w:t>Типы химических реакций. Правило записи реакций. Исходные вещества и продукты реакции.</w:t>
      </w:r>
    </w:p>
    <w:p w:rsidR="00D805C5" w:rsidRDefault="00D805C5" w:rsidP="006911F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актика. </w:t>
      </w:r>
      <w:r w:rsidRPr="00D805C5">
        <w:rPr>
          <w:rFonts w:ascii="Times New Roman" w:hAnsi="Times New Roman"/>
          <w:sz w:val="24"/>
          <w:szCs w:val="24"/>
          <w:lang w:eastAsia="ru-RU"/>
        </w:rPr>
        <w:t>Лабораторная работа на тему «Исследование химических реакций по типу взаимодействия веществ».</w:t>
      </w:r>
    </w:p>
    <w:p w:rsidR="006911F0" w:rsidRDefault="006911F0" w:rsidP="006911F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911F0">
        <w:rPr>
          <w:rFonts w:ascii="Times New Roman" w:hAnsi="Times New Roman"/>
          <w:b/>
          <w:sz w:val="24"/>
          <w:szCs w:val="24"/>
          <w:lang w:eastAsia="ru-RU"/>
        </w:rPr>
        <w:t>Решение зада</w:t>
      </w:r>
      <w:r w:rsidR="00707B35">
        <w:rPr>
          <w:rFonts w:ascii="Times New Roman" w:hAnsi="Times New Roman"/>
          <w:b/>
          <w:sz w:val="24"/>
          <w:szCs w:val="24"/>
          <w:lang w:eastAsia="ru-RU"/>
        </w:rPr>
        <w:t>ч</w:t>
      </w:r>
      <w:r w:rsidRPr="006911F0">
        <w:rPr>
          <w:rFonts w:ascii="Times New Roman" w:hAnsi="Times New Roman"/>
          <w:b/>
          <w:sz w:val="24"/>
          <w:szCs w:val="24"/>
          <w:lang w:eastAsia="ru-RU"/>
        </w:rPr>
        <w:t xml:space="preserve"> по уравнениям</w:t>
      </w:r>
      <w:r w:rsidR="00A13BC5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707B3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07B35" w:rsidRPr="00707B35">
        <w:rPr>
          <w:rFonts w:ascii="Times New Roman" w:hAnsi="Times New Roman"/>
          <w:sz w:val="24"/>
          <w:szCs w:val="24"/>
          <w:lang w:eastAsia="ru-RU"/>
        </w:rPr>
        <w:t>Типы задач в неорганической химии. Способы решения различных типов задач.</w:t>
      </w:r>
    </w:p>
    <w:p w:rsidR="00707B35" w:rsidRPr="006911F0" w:rsidRDefault="00707B35" w:rsidP="006911F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актика. </w:t>
      </w:r>
      <w:r w:rsidRPr="00707B35">
        <w:rPr>
          <w:rFonts w:ascii="Times New Roman" w:hAnsi="Times New Roman"/>
          <w:sz w:val="24"/>
          <w:szCs w:val="24"/>
          <w:lang w:eastAsia="ru-RU"/>
        </w:rPr>
        <w:t>Решение задач по уравнениям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6911F0" w:rsidRDefault="006911F0" w:rsidP="006911F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911F0">
        <w:rPr>
          <w:rFonts w:ascii="Times New Roman" w:hAnsi="Times New Roman"/>
          <w:b/>
          <w:sz w:val="24"/>
          <w:szCs w:val="24"/>
          <w:lang w:eastAsia="ru-RU"/>
        </w:rPr>
        <w:t>Природа окислителей и восстановителей</w:t>
      </w:r>
      <w:r w:rsidR="00A13BC5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707B3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07B35" w:rsidRPr="00707B35">
        <w:rPr>
          <w:rFonts w:ascii="Times New Roman" w:hAnsi="Times New Roman"/>
          <w:sz w:val="24"/>
          <w:szCs w:val="24"/>
          <w:lang w:eastAsia="ru-RU"/>
        </w:rPr>
        <w:t>Свойства окислителей и восстановителей. Особенности веществ от их положения в таблице Менделеева.</w:t>
      </w:r>
    </w:p>
    <w:p w:rsidR="00707B35" w:rsidRPr="006911F0" w:rsidRDefault="00707B35" w:rsidP="006911F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актика. </w:t>
      </w:r>
      <w:r w:rsidRPr="00707B35">
        <w:rPr>
          <w:rFonts w:ascii="Times New Roman" w:hAnsi="Times New Roman"/>
          <w:sz w:val="24"/>
          <w:szCs w:val="24"/>
          <w:lang w:eastAsia="ru-RU"/>
        </w:rPr>
        <w:t>Решение задач на определение окислительно-восстановительных способностей веществ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6911F0" w:rsidRPr="00707B35" w:rsidRDefault="006911F0" w:rsidP="006911F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11F0">
        <w:rPr>
          <w:rFonts w:ascii="Times New Roman" w:hAnsi="Times New Roman"/>
          <w:b/>
          <w:sz w:val="24"/>
          <w:szCs w:val="24"/>
          <w:lang w:eastAsia="ru-RU"/>
        </w:rPr>
        <w:t>Реакции с металлами</w:t>
      </w:r>
      <w:r w:rsidR="00A13BC5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707B3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07B35" w:rsidRPr="00707B35">
        <w:rPr>
          <w:rFonts w:ascii="Times New Roman" w:hAnsi="Times New Roman"/>
          <w:sz w:val="24"/>
          <w:szCs w:val="24"/>
          <w:lang w:eastAsia="ru-RU"/>
        </w:rPr>
        <w:t>Типы реакций с участием металлов. Металлическая связь.</w:t>
      </w:r>
    </w:p>
    <w:p w:rsidR="00707B35" w:rsidRPr="00707B35" w:rsidRDefault="00707B35" w:rsidP="006911F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актика. </w:t>
      </w:r>
      <w:r w:rsidRPr="00707B35">
        <w:rPr>
          <w:rFonts w:ascii="Times New Roman" w:hAnsi="Times New Roman"/>
          <w:sz w:val="24"/>
          <w:szCs w:val="24"/>
          <w:lang w:eastAsia="ru-RU"/>
        </w:rPr>
        <w:t>Лабораторная работа «Определение свойств различных металлов».</w:t>
      </w:r>
    </w:p>
    <w:p w:rsidR="006911F0" w:rsidRDefault="006911F0" w:rsidP="006911F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911F0">
        <w:rPr>
          <w:rFonts w:ascii="Times New Roman" w:hAnsi="Times New Roman"/>
          <w:b/>
          <w:sz w:val="24"/>
          <w:szCs w:val="24"/>
          <w:lang w:eastAsia="ru-RU"/>
        </w:rPr>
        <w:t>Органическая химия</w:t>
      </w:r>
      <w:r w:rsidR="00A13BC5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707B3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07B35" w:rsidRPr="00707B35">
        <w:rPr>
          <w:rFonts w:ascii="Times New Roman" w:hAnsi="Times New Roman"/>
          <w:sz w:val="24"/>
          <w:szCs w:val="24"/>
          <w:lang w:eastAsia="ru-RU"/>
        </w:rPr>
        <w:t>Основные понятия в органической химии. Теория Бутлерова. Свойства углерода и его роль в органической химии.</w:t>
      </w:r>
      <w:r w:rsidR="00707B3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707B35" w:rsidRPr="006911F0" w:rsidRDefault="00707B35" w:rsidP="006911F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актика. </w:t>
      </w:r>
      <w:r w:rsidRPr="00707B35">
        <w:rPr>
          <w:rFonts w:ascii="Times New Roman" w:hAnsi="Times New Roman"/>
          <w:sz w:val="24"/>
          <w:szCs w:val="24"/>
          <w:lang w:eastAsia="ru-RU"/>
        </w:rPr>
        <w:t>Экскурсия в Томский политехнический университет на кафедру органических веществ.</w:t>
      </w:r>
    </w:p>
    <w:p w:rsidR="006911F0" w:rsidRDefault="006911F0" w:rsidP="006911F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911F0">
        <w:rPr>
          <w:rFonts w:ascii="Times New Roman" w:hAnsi="Times New Roman"/>
          <w:b/>
          <w:sz w:val="24"/>
          <w:szCs w:val="24"/>
          <w:lang w:eastAsia="ru-RU"/>
        </w:rPr>
        <w:t>Органические соединения</w:t>
      </w:r>
      <w:r w:rsidR="00A13BC5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707B3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07B35" w:rsidRPr="00707B35">
        <w:rPr>
          <w:rFonts w:ascii="Times New Roman" w:hAnsi="Times New Roman"/>
          <w:sz w:val="24"/>
          <w:szCs w:val="24"/>
          <w:lang w:eastAsia="ru-RU"/>
        </w:rPr>
        <w:t xml:space="preserve">Классы органических соединений. Структура соединений. </w:t>
      </w:r>
    </w:p>
    <w:p w:rsidR="00707B35" w:rsidRPr="006911F0" w:rsidRDefault="00707B35" w:rsidP="006911F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актика. </w:t>
      </w:r>
      <w:r w:rsidRPr="00707B35">
        <w:rPr>
          <w:rFonts w:ascii="Times New Roman" w:hAnsi="Times New Roman"/>
          <w:sz w:val="24"/>
          <w:szCs w:val="24"/>
          <w:lang w:eastAsia="ru-RU"/>
        </w:rPr>
        <w:t>Решение задач на тему определение свойств и структуры органических соединений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6911F0" w:rsidRDefault="006911F0" w:rsidP="006911F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911F0">
        <w:rPr>
          <w:rFonts w:ascii="Times New Roman" w:hAnsi="Times New Roman"/>
          <w:b/>
          <w:sz w:val="24"/>
          <w:szCs w:val="24"/>
          <w:lang w:eastAsia="ru-RU"/>
        </w:rPr>
        <w:t>Классы органических соединений</w:t>
      </w:r>
      <w:r w:rsidR="00A13BC5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707B3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07B35" w:rsidRPr="00707B35">
        <w:rPr>
          <w:rFonts w:ascii="Times New Roman" w:hAnsi="Times New Roman"/>
          <w:sz w:val="24"/>
          <w:szCs w:val="24"/>
          <w:lang w:eastAsia="ru-RU"/>
        </w:rPr>
        <w:t xml:space="preserve">Свойства и строение углеводородов. Реакции с различными превращениями. </w:t>
      </w:r>
    </w:p>
    <w:p w:rsidR="00707B35" w:rsidRPr="00707B35" w:rsidRDefault="00707B35" w:rsidP="006911F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актика. </w:t>
      </w:r>
      <w:r w:rsidRPr="00707B35">
        <w:rPr>
          <w:rFonts w:ascii="Times New Roman" w:hAnsi="Times New Roman"/>
          <w:sz w:val="24"/>
          <w:szCs w:val="24"/>
          <w:lang w:eastAsia="ru-RU"/>
        </w:rPr>
        <w:t xml:space="preserve">Решение задач по определению свойств и структуры органических соединений. Решение цепочек превращения. </w:t>
      </w:r>
    </w:p>
    <w:p w:rsidR="00A375A3" w:rsidRDefault="006911F0" w:rsidP="006911F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6911F0">
        <w:rPr>
          <w:rFonts w:ascii="Times New Roman" w:hAnsi="Times New Roman"/>
          <w:b/>
          <w:sz w:val="24"/>
          <w:szCs w:val="24"/>
          <w:lang w:eastAsia="ru-RU"/>
        </w:rPr>
        <w:t>Проведение индивидуального (устного) письменного зачета по пройденным темам</w:t>
      </w:r>
      <w:r w:rsidR="00A13BC5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6911F0" w:rsidRPr="00BB1875" w:rsidRDefault="006911F0" w:rsidP="006911F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C5C4D" w:rsidRPr="00BB1875" w:rsidRDefault="00866266" w:rsidP="007E17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1875">
        <w:rPr>
          <w:rFonts w:ascii="Times New Roman" w:hAnsi="Times New Roman"/>
          <w:b/>
          <w:sz w:val="24"/>
          <w:szCs w:val="24"/>
        </w:rPr>
        <w:t>Методическое обеспечение программы</w:t>
      </w:r>
      <w:r w:rsidR="00CC5C4D" w:rsidRPr="00BB1875">
        <w:rPr>
          <w:rFonts w:ascii="Times New Roman" w:hAnsi="Times New Roman"/>
          <w:b/>
          <w:sz w:val="24"/>
          <w:szCs w:val="24"/>
        </w:rPr>
        <w:t>.</w:t>
      </w:r>
    </w:p>
    <w:p w:rsidR="00CC5C4D" w:rsidRPr="00BB1875" w:rsidRDefault="00CC5C4D" w:rsidP="00CC5C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59C9" w:rsidRPr="00BB1875" w:rsidRDefault="00866266" w:rsidP="009F44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B1875">
        <w:rPr>
          <w:rFonts w:ascii="Times New Roman" w:hAnsi="Times New Roman"/>
          <w:sz w:val="24"/>
          <w:szCs w:val="24"/>
        </w:rPr>
        <w:t>Построение занятий предполагается на основе педагогических технологий активизации деятельности учащихся путем создания проблемных ситуаций, использования учебных игр, разноуровневого и развивающего обучения, индивидуальных и групповых способов об</w:t>
      </w:r>
      <w:r w:rsidR="00CC5C4D" w:rsidRPr="00BB1875">
        <w:rPr>
          <w:rFonts w:ascii="Times New Roman" w:hAnsi="Times New Roman"/>
          <w:sz w:val="24"/>
          <w:szCs w:val="24"/>
        </w:rPr>
        <w:t>учения согласно таблице 2.</w:t>
      </w:r>
      <w:r w:rsidR="009A59C9" w:rsidRPr="00BB1875">
        <w:rPr>
          <w:rFonts w:ascii="Times New Roman" w:hAnsi="Times New Roman"/>
          <w:sz w:val="24"/>
          <w:szCs w:val="24"/>
        </w:rPr>
        <w:t xml:space="preserve"> </w:t>
      </w:r>
    </w:p>
    <w:p w:rsidR="009A59C9" w:rsidRPr="00BB1875" w:rsidRDefault="009A59C9" w:rsidP="00CC5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5C4D" w:rsidRPr="00BB1875" w:rsidRDefault="00CC5C4D" w:rsidP="00CC5C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1875">
        <w:rPr>
          <w:rFonts w:ascii="Times New Roman" w:hAnsi="Times New Roman"/>
          <w:sz w:val="24"/>
          <w:szCs w:val="24"/>
        </w:rPr>
        <w:t>Таблица 2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9"/>
        <w:gridCol w:w="2736"/>
        <w:gridCol w:w="1701"/>
        <w:gridCol w:w="2551"/>
        <w:gridCol w:w="1985"/>
      </w:tblGrid>
      <w:tr w:rsidR="00CC5C4D" w:rsidRPr="00BB1875" w:rsidTr="00265A17">
        <w:tc>
          <w:tcPr>
            <w:tcW w:w="809" w:type="dxa"/>
          </w:tcPr>
          <w:p w:rsidR="00CC5C4D" w:rsidRPr="00BB1875" w:rsidRDefault="00CC5C4D" w:rsidP="00CC5C4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36" w:type="dxa"/>
          </w:tcPr>
          <w:p w:rsidR="00CC5C4D" w:rsidRPr="00BB1875" w:rsidRDefault="00CC5C4D" w:rsidP="00CC5C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или тема программы</w:t>
            </w:r>
          </w:p>
        </w:tc>
        <w:tc>
          <w:tcPr>
            <w:tcW w:w="1701" w:type="dxa"/>
          </w:tcPr>
          <w:p w:rsidR="00CC5C4D" w:rsidRPr="00BB1875" w:rsidRDefault="00CC5C4D" w:rsidP="00CC5C4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ы занятий</w:t>
            </w:r>
          </w:p>
        </w:tc>
        <w:tc>
          <w:tcPr>
            <w:tcW w:w="2551" w:type="dxa"/>
          </w:tcPr>
          <w:p w:rsidR="00CC5C4D" w:rsidRPr="00BB1875" w:rsidRDefault="00CC5C4D" w:rsidP="00CC5C4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ёмы и методы организации учебно-воспитательного процесса</w:t>
            </w:r>
          </w:p>
        </w:tc>
        <w:tc>
          <w:tcPr>
            <w:tcW w:w="1985" w:type="dxa"/>
          </w:tcPr>
          <w:p w:rsidR="00CC5C4D" w:rsidRPr="00BB1875" w:rsidRDefault="00CC5C4D" w:rsidP="00CC5C4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Формы подведения итогов</w:t>
            </w:r>
          </w:p>
        </w:tc>
      </w:tr>
      <w:tr w:rsidR="00D10434" w:rsidRPr="00BB1875" w:rsidTr="00A2411C">
        <w:trPr>
          <w:trHeight w:val="1451"/>
        </w:trPr>
        <w:tc>
          <w:tcPr>
            <w:tcW w:w="809" w:type="dxa"/>
          </w:tcPr>
          <w:p w:rsidR="00D10434" w:rsidRPr="00BB1875" w:rsidRDefault="00D10434" w:rsidP="00265A17">
            <w:pPr>
              <w:pStyle w:val="a6"/>
              <w:numPr>
                <w:ilvl w:val="0"/>
                <w:numId w:val="19"/>
              </w:numPr>
              <w:rPr>
                <w:bCs/>
              </w:rPr>
            </w:pPr>
          </w:p>
        </w:tc>
        <w:tc>
          <w:tcPr>
            <w:tcW w:w="2736" w:type="dxa"/>
          </w:tcPr>
          <w:p w:rsidR="00D10434" w:rsidRPr="00BB1875" w:rsidRDefault="00D10434" w:rsidP="003B7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ведение. Проведение инструктажа. </w:t>
            </w:r>
          </w:p>
          <w:p w:rsidR="00D10434" w:rsidRPr="00BB1875" w:rsidRDefault="00D10434" w:rsidP="003B73F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накомство с лабораторией химической посудой. </w:t>
            </w:r>
          </w:p>
        </w:tc>
        <w:tc>
          <w:tcPr>
            <w:tcW w:w="1701" w:type="dxa"/>
          </w:tcPr>
          <w:p w:rsidR="00D10434" w:rsidRPr="00BB1875" w:rsidRDefault="00D10434" w:rsidP="00CC5C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551" w:type="dxa"/>
          </w:tcPr>
          <w:p w:rsidR="00D10434" w:rsidRPr="00BB1875" w:rsidRDefault="00D10434" w:rsidP="00CC5C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BB187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ловесный, коллективный</w:t>
            </w:r>
          </w:p>
          <w:p w:rsidR="00D10434" w:rsidRPr="00BB1875" w:rsidRDefault="00D10434" w:rsidP="0003264D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  <w:p w:rsidR="00D10434" w:rsidRPr="00BB1875" w:rsidRDefault="00D10434" w:rsidP="00CC5C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10434" w:rsidRPr="00BB1875" w:rsidRDefault="00D10434" w:rsidP="00CC5C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Опрос</w:t>
            </w:r>
          </w:p>
        </w:tc>
      </w:tr>
      <w:tr w:rsidR="00707B35" w:rsidRPr="00BB1875" w:rsidTr="00265A17">
        <w:trPr>
          <w:trHeight w:val="895"/>
        </w:trPr>
        <w:tc>
          <w:tcPr>
            <w:tcW w:w="809" w:type="dxa"/>
          </w:tcPr>
          <w:p w:rsidR="00707B35" w:rsidRPr="00BB1875" w:rsidRDefault="00707B35" w:rsidP="00707B35">
            <w:pPr>
              <w:pStyle w:val="a6"/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2736" w:type="dxa"/>
          </w:tcPr>
          <w:p w:rsidR="00707B35" w:rsidRDefault="00707B35" w:rsidP="00707B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оение атома</w:t>
            </w:r>
          </w:p>
        </w:tc>
        <w:tc>
          <w:tcPr>
            <w:tcW w:w="1701" w:type="dxa"/>
          </w:tcPr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,</w:t>
            </w:r>
          </w:p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идактическая игра</w:t>
            </w:r>
          </w:p>
        </w:tc>
        <w:tc>
          <w:tcPr>
            <w:tcW w:w="2551" w:type="dxa"/>
          </w:tcPr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аглядный</w:t>
            </w:r>
          </w:p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епродуктивный</w:t>
            </w:r>
          </w:p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частично-поисковый</w:t>
            </w:r>
          </w:p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рупповой </w:t>
            </w:r>
          </w:p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бъяснительно-иллюстративный  </w:t>
            </w:r>
          </w:p>
        </w:tc>
        <w:tc>
          <w:tcPr>
            <w:tcW w:w="1985" w:type="dxa"/>
          </w:tcPr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анализ, проверка знаний, опрос.</w:t>
            </w:r>
          </w:p>
        </w:tc>
      </w:tr>
      <w:tr w:rsidR="00707B35" w:rsidRPr="00BB1875" w:rsidTr="00265A17">
        <w:tc>
          <w:tcPr>
            <w:tcW w:w="809" w:type="dxa"/>
          </w:tcPr>
          <w:p w:rsidR="00707B35" w:rsidRPr="00BB1875" w:rsidRDefault="00707B35" w:rsidP="00707B35">
            <w:pPr>
              <w:pStyle w:val="a6"/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2736" w:type="dxa"/>
          </w:tcPr>
          <w:p w:rsidR="00707B35" w:rsidRPr="00BB1875" w:rsidRDefault="00707B35" w:rsidP="00707B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кономерности таблицы Менделеева</w:t>
            </w:r>
          </w:p>
        </w:tc>
        <w:tc>
          <w:tcPr>
            <w:tcW w:w="1701" w:type="dxa"/>
          </w:tcPr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Беседа,</w:t>
            </w:r>
          </w:p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бораторная работа, эксперимент, опыт</w:t>
            </w:r>
          </w:p>
        </w:tc>
        <w:tc>
          <w:tcPr>
            <w:tcW w:w="2551" w:type="dxa"/>
          </w:tcPr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аглядный</w:t>
            </w:r>
          </w:p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епродуктивный</w:t>
            </w:r>
          </w:p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рупповой </w:t>
            </w:r>
          </w:p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ъяснительно-иллюстративный, исследовательский</w:t>
            </w:r>
          </w:p>
        </w:tc>
        <w:tc>
          <w:tcPr>
            <w:tcW w:w="1985" w:type="dxa"/>
          </w:tcPr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анализ, проверка знаний и навыков</w:t>
            </w:r>
            <w:r w:rsidRPr="00BB18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7B35" w:rsidRPr="00BB1875" w:rsidTr="00265A17">
        <w:trPr>
          <w:trHeight w:val="273"/>
        </w:trPr>
        <w:tc>
          <w:tcPr>
            <w:tcW w:w="809" w:type="dxa"/>
          </w:tcPr>
          <w:p w:rsidR="00707B35" w:rsidRPr="00BB1875" w:rsidRDefault="00707B35" w:rsidP="00707B35">
            <w:pPr>
              <w:pStyle w:val="a6"/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2736" w:type="dxa"/>
          </w:tcPr>
          <w:p w:rsidR="00707B35" w:rsidRPr="00BB1875" w:rsidRDefault="00707B35" w:rsidP="00707B35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молекул. Химическая связь</w:t>
            </w:r>
          </w:p>
        </w:tc>
        <w:tc>
          <w:tcPr>
            <w:tcW w:w="1701" w:type="dxa"/>
          </w:tcPr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, экологическая игра, практическое занятие.</w:t>
            </w:r>
          </w:p>
        </w:tc>
        <w:tc>
          <w:tcPr>
            <w:tcW w:w="2551" w:type="dxa"/>
          </w:tcPr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сследовательский, объяснительно-иллюстративный,</w:t>
            </w:r>
          </w:p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епродуктивный,</w:t>
            </w:r>
          </w:p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частично-поисковый</w:t>
            </w:r>
          </w:p>
        </w:tc>
        <w:tc>
          <w:tcPr>
            <w:tcW w:w="1985" w:type="dxa"/>
          </w:tcPr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анализ, устные вопросы</w:t>
            </w:r>
          </w:p>
        </w:tc>
      </w:tr>
      <w:tr w:rsidR="00707B35" w:rsidRPr="00BB1875" w:rsidTr="00265A17">
        <w:trPr>
          <w:trHeight w:val="1360"/>
        </w:trPr>
        <w:tc>
          <w:tcPr>
            <w:tcW w:w="809" w:type="dxa"/>
          </w:tcPr>
          <w:p w:rsidR="00707B35" w:rsidRPr="00BB1875" w:rsidRDefault="00707B35" w:rsidP="00707B35">
            <w:pPr>
              <w:pStyle w:val="a6"/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2736" w:type="dxa"/>
          </w:tcPr>
          <w:p w:rsidR="00707B35" w:rsidRPr="00BB1875" w:rsidRDefault="00707B35" w:rsidP="00707B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стые и сложные вещества</w:t>
            </w:r>
          </w:p>
        </w:tc>
        <w:tc>
          <w:tcPr>
            <w:tcW w:w="1701" w:type="dxa"/>
          </w:tcPr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,</w:t>
            </w:r>
          </w:p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ое занятие, лабораторная работа.</w:t>
            </w:r>
          </w:p>
        </w:tc>
        <w:tc>
          <w:tcPr>
            <w:tcW w:w="2551" w:type="dxa"/>
          </w:tcPr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сследовательский, объяснительно-иллюстративный,</w:t>
            </w:r>
          </w:p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епродуктивный</w:t>
            </w:r>
          </w:p>
        </w:tc>
        <w:tc>
          <w:tcPr>
            <w:tcW w:w="1985" w:type="dxa"/>
          </w:tcPr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анализ, опрос, устные вопросы</w:t>
            </w:r>
          </w:p>
        </w:tc>
      </w:tr>
      <w:tr w:rsidR="00707B35" w:rsidRPr="00BB1875" w:rsidTr="00265A17">
        <w:trPr>
          <w:trHeight w:val="1693"/>
        </w:trPr>
        <w:tc>
          <w:tcPr>
            <w:tcW w:w="809" w:type="dxa"/>
          </w:tcPr>
          <w:p w:rsidR="00707B35" w:rsidRPr="00BB1875" w:rsidRDefault="00707B35" w:rsidP="00707B35">
            <w:pPr>
              <w:pStyle w:val="a6"/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2736" w:type="dxa"/>
          </w:tcPr>
          <w:p w:rsidR="00707B35" w:rsidRPr="00BB1875" w:rsidRDefault="00707B35" w:rsidP="00707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ность. Степень окисления</w:t>
            </w:r>
          </w:p>
        </w:tc>
        <w:tc>
          <w:tcPr>
            <w:tcW w:w="1701" w:type="dxa"/>
          </w:tcPr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,</w:t>
            </w:r>
          </w:p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2551" w:type="dxa"/>
          </w:tcPr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ловесный, мозговой штурм, Наглядный,</w:t>
            </w:r>
          </w:p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рупповой </w:t>
            </w:r>
          </w:p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ъяснительно-иллюстративный, исследовательский</w:t>
            </w:r>
          </w:p>
        </w:tc>
        <w:tc>
          <w:tcPr>
            <w:tcW w:w="1985" w:type="dxa"/>
          </w:tcPr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анализ, устные вопросы</w:t>
            </w:r>
          </w:p>
        </w:tc>
      </w:tr>
      <w:tr w:rsidR="00707B35" w:rsidRPr="00BB1875" w:rsidTr="00265A17">
        <w:trPr>
          <w:trHeight w:val="1886"/>
        </w:trPr>
        <w:tc>
          <w:tcPr>
            <w:tcW w:w="809" w:type="dxa"/>
          </w:tcPr>
          <w:p w:rsidR="00707B35" w:rsidRPr="00BB1875" w:rsidRDefault="00707B35" w:rsidP="00707B35">
            <w:pPr>
              <w:pStyle w:val="a6"/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2736" w:type="dxa"/>
          </w:tcPr>
          <w:p w:rsidR="00707B35" w:rsidRPr="00BB1875" w:rsidRDefault="00707B35" w:rsidP="00707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ы соединений.</w:t>
            </w:r>
          </w:p>
        </w:tc>
        <w:tc>
          <w:tcPr>
            <w:tcW w:w="1701" w:type="dxa"/>
          </w:tcPr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,</w:t>
            </w:r>
          </w:p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актическое занятие, </w:t>
            </w:r>
          </w:p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бораторная работа.</w:t>
            </w:r>
          </w:p>
        </w:tc>
        <w:tc>
          <w:tcPr>
            <w:tcW w:w="2551" w:type="dxa"/>
          </w:tcPr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Исследовательский, объяснительно-иллюстративный,</w:t>
            </w:r>
          </w:p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епродуктивный,</w:t>
            </w:r>
          </w:p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частично-поисковый</w:t>
            </w:r>
          </w:p>
        </w:tc>
        <w:tc>
          <w:tcPr>
            <w:tcW w:w="1985" w:type="dxa"/>
          </w:tcPr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анализ, устные вопросы, опрос.</w:t>
            </w:r>
          </w:p>
        </w:tc>
      </w:tr>
      <w:tr w:rsidR="00707B35" w:rsidRPr="00BB1875" w:rsidTr="00265A17">
        <w:trPr>
          <w:trHeight w:val="1448"/>
        </w:trPr>
        <w:tc>
          <w:tcPr>
            <w:tcW w:w="809" w:type="dxa"/>
          </w:tcPr>
          <w:p w:rsidR="00707B35" w:rsidRPr="00BB1875" w:rsidRDefault="00707B35" w:rsidP="00707B35">
            <w:pPr>
              <w:pStyle w:val="a6"/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2736" w:type="dxa"/>
          </w:tcPr>
          <w:p w:rsidR="00707B35" w:rsidRPr="00BB1875" w:rsidRDefault="00707B35" w:rsidP="00707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е формулы.</w:t>
            </w:r>
          </w:p>
        </w:tc>
        <w:tc>
          <w:tcPr>
            <w:tcW w:w="1701" w:type="dxa"/>
          </w:tcPr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,</w:t>
            </w:r>
          </w:p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ое занятие</w:t>
            </w: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ъяснительно-иллюстративный, работа в группах</w:t>
            </w:r>
          </w:p>
        </w:tc>
        <w:tc>
          <w:tcPr>
            <w:tcW w:w="1985" w:type="dxa"/>
          </w:tcPr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анализ, устные вопросы.</w:t>
            </w:r>
          </w:p>
        </w:tc>
      </w:tr>
      <w:tr w:rsidR="00707B35" w:rsidRPr="00BB1875" w:rsidTr="00265A17">
        <w:trPr>
          <w:trHeight w:val="1411"/>
        </w:trPr>
        <w:tc>
          <w:tcPr>
            <w:tcW w:w="809" w:type="dxa"/>
          </w:tcPr>
          <w:p w:rsidR="00707B35" w:rsidRPr="00BB1875" w:rsidRDefault="00707B35" w:rsidP="00707B35">
            <w:pPr>
              <w:pStyle w:val="a6"/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2736" w:type="dxa"/>
          </w:tcPr>
          <w:p w:rsidR="00707B35" w:rsidRPr="00BB1875" w:rsidRDefault="00707B35" w:rsidP="00707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элементарного состава соединения.</w:t>
            </w:r>
          </w:p>
        </w:tc>
        <w:tc>
          <w:tcPr>
            <w:tcW w:w="1701" w:type="dxa"/>
          </w:tcPr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,</w:t>
            </w:r>
          </w:p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ое занятие, лабораторная работа, игра.</w:t>
            </w:r>
          </w:p>
        </w:tc>
        <w:tc>
          <w:tcPr>
            <w:tcW w:w="2551" w:type="dxa"/>
          </w:tcPr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аглядный</w:t>
            </w:r>
          </w:p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епродуктивный</w:t>
            </w:r>
          </w:p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рупповой </w:t>
            </w:r>
          </w:p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ъяснительно-иллюстративный, исследовательский</w:t>
            </w:r>
          </w:p>
        </w:tc>
        <w:tc>
          <w:tcPr>
            <w:tcW w:w="1985" w:type="dxa"/>
          </w:tcPr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анализ, устные вопросы, проверка знаний и навыков</w:t>
            </w:r>
            <w:r w:rsidRPr="00BB18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7B35" w:rsidRPr="00BB1875" w:rsidTr="00265A17">
        <w:trPr>
          <w:trHeight w:val="1732"/>
        </w:trPr>
        <w:tc>
          <w:tcPr>
            <w:tcW w:w="809" w:type="dxa"/>
          </w:tcPr>
          <w:p w:rsidR="00707B35" w:rsidRPr="00BB1875" w:rsidRDefault="00707B35" w:rsidP="00707B35">
            <w:pPr>
              <w:pStyle w:val="a6"/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2736" w:type="dxa"/>
          </w:tcPr>
          <w:p w:rsidR="00707B35" w:rsidRPr="00BB1875" w:rsidRDefault="00707B35" w:rsidP="00707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арные превращения химических веществ.</w:t>
            </w:r>
          </w:p>
        </w:tc>
        <w:tc>
          <w:tcPr>
            <w:tcW w:w="1701" w:type="dxa"/>
          </w:tcPr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,</w:t>
            </w:r>
          </w:p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ое занятие, игра, лабораторная работа.</w:t>
            </w:r>
          </w:p>
        </w:tc>
        <w:tc>
          <w:tcPr>
            <w:tcW w:w="2551" w:type="dxa"/>
          </w:tcPr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аглядный</w:t>
            </w:r>
          </w:p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епродуктивный</w:t>
            </w:r>
          </w:p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рупповой </w:t>
            </w:r>
          </w:p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ъяснительно-иллюстративный, исследовательский</w:t>
            </w:r>
          </w:p>
        </w:tc>
        <w:tc>
          <w:tcPr>
            <w:tcW w:w="1985" w:type="dxa"/>
          </w:tcPr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анализ, устные вопросы, проверка знаний и навыков</w:t>
            </w:r>
            <w:r w:rsidRPr="00BB18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7B35" w:rsidRPr="00BB1875" w:rsidTr="00265A17">
        <w:trPr>
          <w:trHeight w:val="1687"/>
        </w:trPr>
        <w:tc>
          <w:tcPr>
            <w:tcW w:w="809" w:type="dxa"/>
          </w:tcPr>
          <w:p w:rsidR="00707B35" w:rsidRPr="00BB1875" w:rsidRDefault="00707B35" w:rsidP="00707B35">
            <w:pPr>
              <w:pStyle w:val="a6"/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2736" w:type="dxa"/>
          </w:tcPr>
          <w:p w:rsidR="00707B35" w:rsidRPr="00BB1875" w:rsidRDefault="00707B35" w:rsidP="00707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кции ионного обмена</w:t>
            </w:r>
          </w:p>
        </w:tc>
        <w:tc>
          <w:tcPr>
            <w:tcW w:w="1701" w:type="dxa"/>
          </w:tcPr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,</w:t>
            </w:r>
          </w:p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ое занятие, лабораторная работа, викторина.</w:t>
            </w:r>
          </w:p>
        </w:tc>
        <w:tc>
          <w:tcPr>
            <w:tcW w:w="2551" w:type="dxa"/>
          </w:tcPr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аглядный</w:t>
            </w:r>
          </w:p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епродуктивный</w:t>
            </w:r>
          </w:p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групповой </w:t>
            </w:r>
          </w:p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ъяснительно-иллюстративный, исследовательский</w:t>
            </w:r>
          </w:p>
        </w:tc>
        <w:tc>
          <w:tcPr>
            <w:tcW w:w="1985" w:type="dxa"/>
          </w:tcPr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анализ, устные вопросы, проверка навыков.</w:t>
            </w:r>
          </w:p>
        </w:tc>
      </w:tr>
      <w:tr w:rsidR="00707B35" w:rsidRPr="00BB1875" w:rsidTr="00265A17">
        <w:trPr>
          <w:trHeight w:val="1696"/>
        </w:trPr>
        <w:tc>
          <w:tcPr>
            <w:tcW w:w="809" w:type="dxa"/>
          </w:tcPr>
          <w:p w:rsidR="00707B35" w:rsidRPr="00BB1875" w:rsidRDefault="00707B35" w:rsidP="00707B35">
            <w:pPr>
              <w:pStyle w:val="a6"/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2736" w:type="dxa"/>
          </w:tcPr>
          <w:p w:rsidR="00707B35" w:rsidRPr="00BB1875" w:rsidRDefault="00707B35" w:rsidP="00707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еакций и уравнений</w:t>
            </w:r>
          </w:p>
        </w:tc>
        <w:tc>
          <w:tcPr>
            <w:tcW w:w="1701" w:type="dxa"/>
          </w:tcPr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,</w:t>
            </w:r>
          </w:p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ое занятие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лабораторная работа</w:t>
            </w: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аглядный, работа в группах,</w:t>
            </w:r>
          </w:p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ъяснительно-иллюстративный, исследовательский</w:t>
            </w:r>
          </w:p>
        </w:tc>
        <w:tc>
          <w:tcPr>
            <w:tcW w:w="1985" w:type="dxa"/>
          </w:tcPr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анализ, устные вопросы, проверка знаний и навыков</w:t>
            </w:r>
            <w:r w:rsidRPr="00BB18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7B35" w:rsidRPr="00BB1875" w:rsidTr="00265A17">
        <w:trPr>
          <w:trHeight w:val="1410"/>
        </w:trPr>
        <w:tc>
          <w:tcPr>
            <w:tcW w:w="809" w:type="dxa"/>
          </w:tcPr>
          <w:p w:rsidR="00707B35" w:rsidRPr="00BB1875" w:rsidRDefault="00707B35" w:rsidP="00707B35">
            <w:pPr>
              <w:pStyle w:val="a6"/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2736" w:type="dxa"/>
          </w:tcPr>
          <w:p w:rsidR="00707B35" w:rsidRPr="00BB1875" w:rsidRDefault="00707B35" w:rsidP="00707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химических реакций</w:t>
            </w:r>
          </w:p>
        </w:tc>
        <w:tc>
          <w:tcPr>
            <w:tcW w:w="1701" w:type="dxa"/>
          </w:tcPr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,</w:t>
            </w:r>
          </w:p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ое занятие, игра, лабораторная работа.</w:t>
            </w:r>
          </w:p>
        </w:tc>
        <w:tc>
          <w:tcPr>
            <w:tcW w:w="2551" w:type="dxa"/>
          </w:tcPr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аглядный, работа в группах,</w:t>
            </w:r>
          </w:p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ъяснительно-иллюстративный, исследовательский</w:t>
            </w:r>
          </w:p>
        </w:tc>
        <w:tc>
          <w:tcPr>
            <w:tcW w:w="1985" w:type="dxa"/>
          </w:tcPr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анализ, устные вопросы, проверка знаний и навыков</w:t>
            </w:r>
            <w:r w:rsidRPr="00BB18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7B35" w:rsidRPr="00BB1875" w:rsidTr="00265A17">
        <w:trPr>
          <w:trHeight w:val="1401"/>
        </w:trPr>
        <w:tc>
          <w:tcPr>
            <w:tcW w:w="809" w:type="dxa"/>
          </w:tcPr>
          <w:p w:rsidR="00707B35" w:rsidRPr="00BB1875" w:rsidRDefault="00707B35" w:rsidP="00707B35">
            <w:pPr>
              <w:pStyle w:val="a6"/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2736" w:type="dxa"/>
          </w:tcPr>
          <w:p w:rsidR="00707B35" w:rsidRPr="00BB1875" w:rsidRDefault="00707B35" w:rsidP="00707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уравнениям</w:t>
            </w:r>
          </w:p>
        </w:tc>
        <w:tc>
          <w:tcPr>
            <w:tcW w:w="1701" w:type="dxa"/>
          </w:tcPr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,</w:t>
            </w:r>
          </w:p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ое занятие, игра в командах.</w:t>
            </w:r>
          </w:p>
        </w:tc>
        <w:tc>
          <w:tcPr>
            <w:tcW w:w="2551" w:type="dxa"/>
          </w:tcPr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аглядный, работа в группах,</w:t>
            </w:r>
          </w:p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ъяснительно-иллюстративный, исследовательский</w:t>
            </w:r>
          </w:p>
        </w:tc>
        <w:tc>
          <w:tcPr>
            <w:tcW w:w="1985" w:type="dxa"/>
          </w:tcPr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анализ, устные вопросы.</w:t>
            </w:r>
          </w:p>
        </w:tc>
      </w:tr>
      <w:tr w:rsidR="00707B35" w:rsidRPr="00BB1875" w:rsidTr="00265A17">
        <w:trPr>
          <w:trHeight w:val="1406"/>
        </w:trPr>
        <w:tc>
          <w:tcPr>
            <w:tcW w:w="809" w:type="dxa"/>
          </w:tcPr>
          <w:p w:rsidR="00707B35" w:rsidRPr="00BB1875" w:rsidRDefault="00707B35" w:rsidP="00707B35">
            <w:pPr>
              <w:pStyle w:val="a6"/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2736" w:type="dxa"/>
          </w:tcPr>
          <w:p w:rsidR="00707B35" w:rsidRPr="00BB1875" w:rsidRDefault="00707B35" w:rsidP="00707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а окислителей и восстановителей</w:t>
            </w:r>
          </w:p>
        </w:tc>
        <w:tc>
          <w:tcPr>
            <w:tcW w:w="1701" w:type="dxa"/>
          </w:tcPr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,</w:t>
            </w:r>
          </w:p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ое занятие, игра в командах, экскурсия.</w:t>
            </w:r>
          </w:p>
        </w:tc>
        <w:tc>
          <w:tcPr>
            <w:tcW w:w="2551" w:type="dxa"/>
          </w:tcPr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аглядный, работа в группах,</w:t>
            </w:r>
          </w:p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ъяснительно-иллюстративный, исследовательский</w:t>
            </w:r>
          </w:p>
        </w:tc>
        <w:tc>
          <w:tcPr>
            <w:tcW w:w="1985" w:type="dxa"/>
          </w:tcPr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анализ, устные вопросы.</w:t>
            </w:r>
          </w:p>
        </w:tc>
      </w:tr>
      <w:tr w:rsidR="00707B35" w:rsidRPr="00BB1875" w:rsidTr="00265A17">
        <w:trPr>
          <w:trHeight w:val="1406"/>
        </w:trPr>
        <w:tc>
          <w:tcPr>
            <w:tcW w:w="809" w:type="dxa"/>
          </w:tcPr>
          <w:p w:rsidR="00707B35" w:rsidRPr="00BB1875" w:rsidRDefault="00707B35" w:rsidP="00707B35">
            <w:pPr>
              <w:pStyle w:val="a6"/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2736" w:type="dxa"/>
          </w:tcPr>
          <w:p w:rsidR="00707B35" w:rsidRPr="00BB1875" w:rsidRDefault="00707B35" w:rsidP="00707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кции с металлами</w:t>
            </w:r>
          </w:p>
        </w:tc>
        <w:tc>
          <w:tcPr>
            <w:tcW w:w="1701" w:type="dxa"/>
          </w:tcPr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,</w:t>
            </w:r>
          </w:p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ое занятие, викторина.</w:t>
            </w:r>
          </w:p>
        </w:tc>
        <w:tc>
          <w:tcPr>
            <w:tcW w:w="2551" w:type="dxa"/>
          </w:tcPr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аглядный, работа в группах,</w:t>
            </w:r>
          </w:p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ъяснительно-иллюстративный, исследовательский</w:t>
            </w:r>
          </w:p>
        </w:tc>
        <w:tc>
          <w:tcPr>
            <w:tcW w:w="1985" w:type="dxa"/>
          </w:tcPr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анализ, устные вопросы.</w:t>
            </w:r>
          </w:p>
        </w:tc>
      </w:tr>
      <w:tr w:rsidR="00707B35" w:rsidRPr="00BB1875" w:rsidTr="00265A17">
        <w:trPr>
          <w:trHeight w:val="1412"/>
        </w:trPr>
        <w:tc>
          <w:tcPr>
            <w:tcW w:w="809" w:type="dxa"/>
          </w:tcPr>
          <w:p w:rsidR="00707B35" w:rsidRPr="00BB1875" w:rsidRDefault="00707B35" w:rsidP="00707B35">
            <w:pPr>
              <w:pStyle w:val="a6"/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2736" w:type="dxa"/>
          </w:tcPr>
          <w:p w:rsidR="00707B35" w:rsidRPr="00BB1875" w:rsidRDefault="00707B35" w:rsidP="00707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ческая химия</w:t>
            </w:r>
          </w:p>
        </w:tc>
        <w:tc>
          <w:tcPr>
            <w:tcW w:w="1701" w:type="dxa"/>
          </w:tcPr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,</w:t>
            </w:r>
          </w:p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ое занятие, викторина.</w:t>
            </w:r>
          </w:p>
        </w:tc>
        <w:tc>
          <w:tcPr>
            <w:tcW w:w="2551" w:type="dxa"/>
          </w:tcPr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аглядный, работа в группах,</w:t>
            </w:r>
          </w:p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ъяснительно-иллюстративный, исследовательский</w:t>
            </w:r>
          </w:p>
        </w:tc>
        <w:tc>
          <w:tcPr>
            <w:tcW w:w="1985" w:type="dxa"/>
          </w:tcPr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анализ, устные вопросы.</w:t>
            </w:r>
          </w:p>
        </w:tc>
      </w:tr>
      <w:tr w:rsidR="00707B35" w:rsidRPr="00BB1875" w:rsidTr="00265A17">
        <w:trPr>
          <w:trHeight w:val="1404"/>
        </w:trPr>
        <w:tc>
          <w:tcPr>
            <w:tcW w:w="809" w:type="dxa"/>
          </w:tcPr>
          <w:p w:rsidR="00707B35" w:rsidRPr="00BB1875" w:rsidRDefault="00707B35" w:rsidP="00707B35">
            <w:pPr>
              <w:pStyle w:val="a6"/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2736" w:type="dxa"/>
          </w:tcPr>
          <w:p w:rsidR="00707B35" w:rsidRPr="00BB1875" w:rsidRDefault="00707B35" w:rsidP="00707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ческие соединения</w:t>
            </w:r>
          </w:p>
        </w:tc>
        <w:tc>
          <w:tcPr>
            <w:tcW w:w="1701" w:type="dxa"/>
          </w:tcPr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,</w:t>
            </w:r>
          </w:p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ое занятие, лабораторная 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бота</w:t>
            </w: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аглядный, работа в группах,</w:t>
            </w:r>
          </w:p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ъяснительно-иллюстративный, исследовательский</w:t>
            </w:r>
          </w:p>
        </w:tc>
        <w:tc>
          <w:tcPr>
            <w:tcW w:w="1985" w:type="dxa"/>
          </w:tcPr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анализ, устные вопросы, проверка знаний и навыков</w:t>
            </w:r>
            <w:r w:rsidRPr="00BB18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07B35" w:rsidRPr="00BB1875" w:rsidTr="00265A17">
        <w:trPr>
          <w:trHeight w:val="1409"/>
        </w:trPr>
        <w:tc>
          <w:tcPr>
            <w:tcW w:w="809" w:type="dxa"/>
          </w:tcPr>
          <w:p w:rsidR="00707B35" w:rsidRPr="00BB1875" w:rsidRDefault="00707B35" w:rsidP="00707B35">
            <w:pPr>
              <w:pStyle w:val="a6"/>
              <w:numPr>
                <w:ilvl w:val="0"/>
                <w:numId w:val="19"/>
              </w:numPr>
              <w:jc w:val="both"/>
              <w:rPr>
                <w:bCs/>
              </w:rPr>
            </w:pPr>
          </w:p>
        </w:tc>
        <w:tc>
          <w:tcPr>
            <w:tcW w:w="2736" w:type="dxa"/>
          </w:tcPr>
          <w:p w:rsidR="00707B35" w:rsidRPr="00BB1875" w:rsidRDefault="00707B35" w:rsidP="00707B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ы органических соединений</w:t>
            </w:r>
          </w:p>
        </w:tc>
        <w:tc>
          <w:tcPr>
            <w:tcW w:w="1701" w:type="dxa"/>
          </w:tcPr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,</w:t>
            </w:r>
          </w:p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ческое занятие, лабораторная работа.</w:t>
            </w:r>
          </w:p>
        </w:tc>
        <w:tc>
          <w:tcPr>
            <w:tcW w:w="2551" w:type="dxa"/>
          </w:tcPr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Наглядный, работа в группах,</w:t>
            </w:r>
          </w:p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ъяснительно-иллюстративный, исследовательский</w:t>
            </w:r>
          </w:p>
        </w:tc>
        <w:tc>
          <w:tcPr>
            <w:tcW w:w="1985" w:type="dxa"/>
          </w:tcPr>
          <w:p w:rsidR="00707B35" w:rsidRPr="00BB1875" w:rsidRDefault="00707B35" w:rsidP="00707B3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моанализ, устные вопросы, проверка знаний и навыков</w:t>
            </w:r>
            <w:r w:rsidRPr="00BB18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5A44" w:rsidRPr="00BB1875" w:rsidTr="00265A17">
        <w:trPr>
          <w:trHeight w:val="327"/>
        </w:trPr>
        <w:tc>
          <w:tcPr>
            <w:tcW w:w="809" w:type="dxa"/>
          </w:tcPr>
          <w:p w:rsidR="00175A44" w:rsidRPr="00BB1875" w:rsidRDefault="00265A17" w:rsidP="00265A17">
            <w:pPr>
              <w:pStyle w:val="a6"/>
              <w:numPr>
                <w:ilvl w:val="0"/>
                <w:numId w:val="19"/>
              </w:numPr>
              <w:tabs>
                <w:tab w:val="left" w:pos="567"/>
              </w:tabs>
              <w:jc w:val="center"/>
              <w:rPr>
                <w:bCs/>
              </w:rPr>
            </w:pPr>
            <w:r w:rsidRPr="00BB1875">
              <w:rPr>
                <w:bCs/>
              </w:rPr>
              <w:t>27</w:t>
            </w:r>
          </w:p>
        </w:tc>
        <w:tc>
          <w:tcPr>
            <w:tcW w:w="2736" w:type="dxa"/>
          </w:tcPr>
          <w:p w:rsidR="00175A44" w:rsidRPr="00BB1875" w:rsidRDefault="00175A44" w:rsidP="00CC5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ведение итогов,</w:t>
            </w:r>
          </w:p>
          <w:p w:rsidR="00175A44" w:rsidRPr="00BB1875" w:rsidRDefault="00175A44" w:rsidP="00CC5C4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итоговый мониторинг</w:t>
            </w:r>
          </w:p>
        </w:tc>
        <w:tc>
          <w:tcPr>
            <w:tcW w:w="1701" w:type="dxa"/>
          </w:tcPr>
          <w:p w:rsidR="00175A44" w:rsidRPr="00BB1875" w:rsidRDefault="00175A44" w:rsidP="00CC5C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551" w:type="dxa"/>
          </w:tcPr>
          <w:p w:rsidR="00175A44" w:rsidRPr="00BB1875" w:rsidRDefault="00175A44" w:rsidP="009034E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BB187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ловесный, индивидуальный</w:t>
            </w:r>
          </w:p>
          <w:p w:rsidR="00175A44" w:rsidRPr="00BB1875" w:rsidRDefault="00175A44" w:rsidP="00CC5C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75A44" w:rsidRPr="00BB1875" w:rsidRDefault="00175A44" w:rsidP="00CC5C4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B187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седа, опрос, индивидуальный устный зачет</w:t>
            </w:r>
          </w:p>
        </w:tc>
      </w:tr>
    </w:tbl>
    <w:p w:rsidR="00CC5C4D" w:rsidRPr="00BB1875" w:rsidRDefault="00CC5C4D" w:rsidP="00CC5C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0475" w:rsidRPr="00BB1875" w:rsidRDefault="00866266" w:rsidP="008D0475">
      <w:pPr>
        <w:pStyle w:val="aa"/>
        <w:spacing w:after="0"/>
        <w:jc w:val="center"/>
        <w:rPr>
          <w:b/>
          <w:bCs/>
        </w:rPr>
      </w:pPr>
      <w:r w:rsidRPr="00BB1875">
        <w:t xml:space="preserve">         </w:t>
      </w:r>
      <w:r w:rsidR="00F43972" w:rsidRPr="00BB1875">
        <w:rPr>
          <w:b/>
          <w:bCs/>
        </w:rPr>
        <w:t>О</w:t>
      </w:r>
      <w:r w:rsidR="00CE332F" w:rsidRPr="00BB1875">
        <w:rPr>
          <w:b/>
          <w:bCs/>
        </w:rPr>
        <w:t>беспечение</w:t>
      </w:r>
    </w:p>
    <w:p w:rsidR="00CE332F" w:rsidRPr="00BB1875" w:rsidRDefault="008D0475" w:rsidP="00CE33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1875">
        <w:rPr>
          <w:rFonts w:ascii="Times New Roman" w:hAnsi="Times New Roman"/>
          <w:sz w:val="24"/>
          <w:szCs w:val="24"/>
          <w:lang w:eastAsia="ru-RU"/>
        </w:rPr>
        <w:tab/>
        <w:t>Компьютер, проектор, лабораторное оборудование, химическая посуда, реагенты.</w:t>
      </w:r>
    </w:p>
    <w:p w:rsidR="003E5C85" w:rsidRPr="00BB1875" w:rsidRDefault="003E5C85" w:rsidP="00CE33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5C85" w:rsidRDefault="003E5C85" w:rsidP="00CE33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4F23" w:rsidRDefault="00B34F23" w:rsidP="00CE33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4F23" w:rsidRDefault="00B34F23" w:rsidP="00CE33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4F23" w:rsidRDefault="00B34F23" w:rsidP="00CE33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4F23" w:rsidRDefault="00B34F23" w:rsidP="00CE33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4F23" w:rsidRDefault="00B34F23" w:rsidP="00CE33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4F23" w:rsidRDefault="00B34F23" w:rsidP="00CE33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4F23" w:rsidRDefault="00B34F23" w:rsidP="00CE33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4F23" w:rsidRPr="00BB1875" w:rsidRDefault="00B34F23" w:rsidP="00CE33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E332F" w:rsidRPr="00BB1875" w:rsidRDefault="00CE332F" w:rsidP="00CE332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BB1875">
        <w:rPr>
          <w:rFonts w:ascii="Times New Roman" w:hAnsi="Times New Roman"/>
          <w:b/>
          <w:sz w:val="24"/>
          <w:szCs w:val="24"/>
          <w:lang w:eastAsia="ru-RU"/>
        </w:rPr>
        <w:t>Список литературы</w:t>
      </w:r>
    </w:p>
    <w:p w:rsidR="00CE332F" w:rsidRPr="00BB1875" w:rsidRDefault="00CE332F" w:rsidP="00CE3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BB1875">
        <w:rPr>
          <w:rFonts w:ascii="Times New Roman" w:hAnsi="Times New Roman"/>
          <w:b/>
          <w:sz w:val="24"/>
          <w:szCs w:val="24"/>
          <w:u w:val="single"/>
          <w:lang w:eastAsia="ru-RU"/>
        </w:rPr>
        <w:t>Для педагога:</w:t>
      </w:r>
    </w:p>
    <w:p w:rsidR="006F4AC1" w:rsidRPr="00BB1875" w:rsidRDefault="006F4AC1" w:rsidP="00CE3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CE332F" w:rsidRPr="00707B35" w:rsidRDefault="00582570" w:rsidP="00707B35">
      <w:pPr>
        <w:tabs>
          <w:tab w:val="left" w:pos="0"/>
          <w:tab w:val="left" w:pos="426"/>
          <w:tab w:val="left" w:pos="540"/>
        </w:tabs>
        <w:spacing w:after="0" w:line="240" w:lineRule="auto"/>
        <w:jc w:val="both"/>
        <w:rPr>
          <w:rFonts w:eastAsia="Calibri"/>
          <w:bCs/>
          <w:lang w:eastAsia="x-none"/>
        </w:rPr>
      </w:pPr>
      <w:r w:rsidRPr="00707B35">
        <w:rPr>
          <w:rFonts w:eastAsia="Calibri"/>
          <w:bCs/>
          <w:lang w:eastAsia="x-none"/>
        </w:rPr>
        <w:tab/>
      </w:r>
    </w:p>
    <w:p w:rsidR="00443DA0" w:rsidRPr="00BB1875" w:rsidRDefault="00443DA0" w:rsidP="00443DA0">
      <w:pPr>
        <w:pStyle w:val="a6"/>
        <w:numPr>
          <w:ilvl w:val="3"/>
          <w:numId w:val="5"/>
        </w:numPr>
        <w:tabs>
          <w:tab w:val="left" w:pos="142"/>
        </w:tabs>
        <w:ind w:left="709" w:hanging="425"/>
        <w:contextualSpacing/>
        <w:jc w:val="both"/>
      </w:pPr>
      <w:r w:rsidRPr="00BB1875">
        <w:t xml:space="preserve">Хомич В.А., Плешакова О.В., Эмралиева С.А., Корниенко О.И. Основные термины и понятия </w:t>
      </w:r>
      <w:r>
        <w:t>в химии</w:t>
      </w:r>
      <w:r w:rsidRPr="00BB1875">
        <w:t>. – Омск, 2012. – 165 с.</w:t>
      </w:r>
    </w:p>
    <w:p w:rsidR="00443DA0" w:rsidRPr="00BB1875" w:rsidRDefault="00443DA0" w:rsidP="00443DA0">
      <w:pPr>
        <w:pStyle w:val="a6"/>
        <w:numPr>
          <w:ilvl w:val="3"/>
          <w:numId w:val="5"/>
        </w:numPr>
        <w:tabs>
          <w:tab w:val="left" w:pos="142"/>
        </w:tabs>
        <w:ind w:left="709" w:hanging="425"/>
        <w:contextualSpacing/>
        <w:jc w:val="both"/>
      </w:pPr>
      <w:r w:rsidRPr="00BB1875">
        <w:rPr>
          <w:color w:val="000000"/>
        </w:rPr>
        <w:t xml:space="preserve">Христофорова Н.К., Основы </w:t>
      </w:r>
      <w:r>
        <w:rPr>
          <w:color w:val="000000"/>
        </w:rPr>
        <w:t>неорганической химии</w:t>
      </w:r>
      <w:r w:rsidRPr="00BB1875">
        <w:rPr>
          <w:color w:val="000000"/>
        </w:rPr>
        <w:t>, изд. 3-е., доп. М.: Магистр ИНФРА-М, 2013–640 с</w:t>
      </w:r>
      <w:r w:rsidRPr="00BB1875">
        <w:rPr>
          <w:rFonts w:ascii="Arial" w:hAnsi="Arial" w:cs="Arial"/>
          <w:color w:val="000000"/>
        </w:rPr>
        <w:t>. </w:t>
      </w:r>
    </w:p>
    <w:p w:rsidR="00443DA0" w:rsidRPr="00BB1875" w:rsidRDefault="00443DA0" w:rsidP="00443DA0">
      <w:pPr>
        <w:pStyle w:val="a6"/>
        <w:numPr>
          <w:ilvl w:val="3"/>
          <w:numId w:val="5"/>
        </w:numPr>
        <w:tabs>
          <w:tab w:val="left" w:pos="142"/>
        </w:tabs>
        <w:ind w:left="709" w:hanging="425"/>
        <w:contextualSpacing/>
        <w:jc w:val="both"/>
      </w:pPr>
      <w:r w:rsidRPr="00BB1875">
        <w:rPr>
          <w:color w:val="000000"/>
        </w:rPr>
        <w:t xml:space="preserve">Ягодин Г.А., Пуртова Е.Е. </w:t>
      </w:r>
      <w:r>
        <w:rPr>
          <w:color w:val="000000"/>
        </w:rPr>
        <w:t>Типы задач в неорганической химии</w:t>
      </w:r>
      <w:r w:rsidRPr="00BB1875">
        <w:rPr>
          <w:color w:val="000000"/>
        </w:rPr>
        <w:t>. М.: БИНОМ. Лаборатория знаний, 2013 – 109с.</w:t>
      </w:r>
    </w:p>
    <w:p w:rsidR="00443DA0" w:rsidRPr="00BB1875" w:rsidRDefault="00443DA0" w:rsidP="00443DA0">
      <w:pPr>
        <w:pStyle w:val="a6"/>
        <w:numPr>
          <w:ilvl w:val="3"/>
          <w:numId w:val="5"/>
        </w:numPr>
        <w:tabs>
          <w:tab w:val="left" w:pos="142"/>
        </w:tabs>
        <w:ind w:left="709" w:hanging="425"/>
        <w:contextualSpacing/>
        <w:jc w:val="both"/>
      </w:pPr>
      <w:r w:rsidRPr="00BB1875">
        <w:t xml:space="preserve">Вишнякова Я. Д., </w:t>
      </w:r>
      <w:r>
        <w:t>Основы органической химии</w:t>
      </w:r>
      <w:r w:rsidRPr="00BB1875">
        <w:t xml:space="preserve">. М.: Академия, 2014. </w:t>
      </w:r>
      <w:r w:rsidRPr="00BB1875">
        <w:rPr>
          <w:color w:val="000000"/>
        </w:rPr>
        <w:t xml:space="preserve">– </w:t>
      </w:r>
      <w:r w:rsidRPr="00BB1875">
        <w:t xml:space="preserve"> 285 с.</w:t>
      </w:r>
    </w:p>
    <w:p w:rsidR="00443DA0" w:rsidRPr="00BB1875" w:rsidRDefault="00443DA0" w:rsidP="00443DA0">
      <w:pPr>
        <w:pStyle w:val="a6"/>
        <w:numPr>
          <w:ilvl w:val="3"/>
          <w:numId w:val="5"/>
        </w:numPr>
        <w:tabs>
          <w:tab w:val="left" w:pos="142"/>
        </w:tabs>
        <w:ind w:left="709" w:hanging="425"/>
        <w:contextualSpacing/>
        <w:jc w:val="both"/>
      </w:pPr>
      <w:r w:rsidRPr="00BB1875">
        <w:t xml:space="preserve">Хван Т. А. </w:t>
      </w:r>
      <w:r>
        <w:t>Типовые задачи для подготовки к олимпиадам по химии</w:t>
      </w:r>
      <w:r w:rsidRPr="00BB1875">
        <w:t xml:space="preserve">: учеб. пособие  М-во образования и науки РФ. - 5-е изд., перераб. и доп. - М.: Юрайт, 2012. </w:t>
      </w:r>
      <w:r w:rsidRPr="00BB1875">
        <w:rPr>
          <w:color w:val="000000"/>
        </w:rPr>
        <w:t xml:space="preserve">– </w:t>
      </w:r>
      <w:r w:rsidRPr="00BB1875">
        <w:t>319 с.</w:t>
      </w:r>
    </w:p>
    <w:p w:rsidR="00443DA0" w:rsidRDefault="00443DA0" w:rsidP="00443DA0">
      <w:pPr>
        <w:pStyle w:val="a6"/>
        <w:numPr>
          <w:ilvl w:val="3"/>
          <w:numId w:val="5"/>
        </w:numPr>
        <w:tabs>
          <w:tab w:val="left" w:pos="142"/>
        </w:tabs>
        <w:ind w:left="709" w:hanging="425"/>
        <w:contextualSpacing/>
        <w:jc w:val="both"/>
      </w:pPr>
      <w:r w:rsidRPr="00BB1875">
        <w:t xml:space="preserve">Смурова А. В., Снакина В.В. </w:t>
      </w:r>
      <w:r>
        <w:t>Углублённый курс химии</w:t>
      </w:r>
      <w:r w:rsidRPr="00BB1875">
        <w:t xml:space="preserve">: - 2-е изд., стер. - М.: Академия, 2012. </w:t>
      </w:r>
      <w:r w:rsidRPr="00BB1875">
        <w:rPr>
          <w:color w:val="000000"/>
        </w:rPr>
        <w:t xml:space="preserve">– </w:t>
      </w:r>
      <w:r w:rsidRPr="00BB1875">
        <w:t>351 с.</w:t>
      </w:r>
    </w:p>
    <w:p w:rsidR="00443DA0" w:rsidRDefault="00443DA0" w:rsidP="00443DA0">
      <w:pPr>
        <w:pStyle w:val="a6"/>
        <w:tabs>
          <w:tab w:val="left" w:pos="142"/>
        </w:tabs>
        <w:ind w:left="709"/>
        <w:contextualSpacing/>
        <w:jc w:val="both"/>
      </w:pPr>
    </w:p>
    <w:p w:rsidR="00CE332F" w:rsidRPr="00443DA0" w:rsidRDefault="00CE332F" w:rsidP="00443DA0">
      <w:pPr>
        <w:pStyle w:val="a6"/>
        <w:numPr>
          <w:ilvl w:val="3"/>
          <w:numId w:val="5"/>
        </w:numPr>
        <w:tabs>
          <w:tab w:val="left" w:pos="142"/>
        </w:tabs>
        <w:ind w:left="709" w:hanging="425"/>
        <w:contextualSpacing/>
        <w:jc w:val="both"/>
      </w:pPr>
      <w:r w:rsidRPr="00443DA0">
        <w:rPr>
          <w:color w:val="000000"/>
        </w:rPr>
        <w:t xml:space="preserve">Сайты в помощь </w:t>
      </w:r>
      <w:r w:rsidR="00B85EAB" w:rsidRPr="00443DA0">
        <w:rPr>
          <w:color w:val="000000"/>
        </w:rPr>
        <w:t>педагогу</w:t>
      </w:r>
      <w:r w:rsidRPr="00443DA0">
        <w:rPr>
          <w:color w:val="000000"/>
        </w:rPr>
        <w:t>:</w:t>
      </w:r>
    </w:p>
    <w:p w:rsidR="00B85EAB" w:rsidRPr="00BB1875" w:rsidRDefault="00AA54CA" w:rsidP="00C904F5">
      <w:pPr>
        <w:pStyle w:val="a6"/>
        <w:numPr>
          <w:ilvl w:val="0"/>
          <w:numId w:val="2"/>
        </w:numPr>
        <w:tabs>
          <w:tab w:val="left" w:pos="142"/>
        </w:tabs>
        <w:jc w:val="both"/>
        <w:textAlignment w:val="top"/>
        <w:rPr>
          <w:color w:val="000000" w:themeColor="text1"/>
        </w:rPr>
      </w:pPr>
      <w:hyperlink r:id="rId9" w:history="1">
        <w:r w:rsidR="00B85EAB" w:rsidRPr="00BB1875">
          <w:rPr>
            <w:rStyle w:val="a5"/>
            <w:color w:val="000000" w:themeColor="text1"/>
            <w:u w:val="none"/>
            <w:lang w:val="en-US"/>
          </w:rPr>
          <w:t>www</w:t>
        </w:r>
        <w:r w:rsidR="00B85EAB" w:rsidRPr="00BB1875">
          <w:rPr>
            <w:rStyle w:val="a5"/>
            <w:color w:val="000000" w:themeColor="text1"/>
            <w:u w:val="none"/>
          </w:rPr>
          <w:t>.lib.uspi.ru</w:t>
        </w:r>
      </w:hyperlink>
    </w:p>
    <w:p w:rsidR="00CE332F" w:rsidRPr="00BB1875" w:rsidRDefault="00AA54CA" w:rsidP="00C904F5">
      <w:pPr>
        <w:pStyle w:val="a6"/>
        <w:numPr>
          <w:ilvl w:val="0"/>
          <w:numId w:val="2"/>
        </w:numPr>
        <w:tabs>
          <w:tab w:val="left" w:pos="426"/>
        </w:tabs>
        <w:jc w:val="both"/>
        <w:textAlignment w:val="top"/>
        <w:rPr>
          <w:color w:val="000000" w:themeColor="text1"/>
        </w:rPr>
      </w:pPr>
      <w:hyperlink r:id="rId10" w:history="1">
        <w:r w:rsidR="00B85EAB" w:rsidRPr="00BB1875">
          <w:rPr>
            <w:rStyle w:val="a5"/>
            <w:color w:val="000000" w:themeColor="text1"/>
            <w:u w:val="none"/>
            <w:lang w:val="en-US"/>
          </w:rPr>
          <w:t>www</w:t>
        </w:r>
        <w:r w:rsidR="00B85EAB" w:rsidRPr="00443DA0">
          <w:rPr>
            <w:rStyle w:val="a5"/>
            <w:color w:val="000000" w:themeColor="text1"/>
            <w:u w:val="none"/>
          </w:rPr>
          <w:t>.</w:t>
        </w:r>
        <w:r w:rsidR="00B85EAB" w:rsidRPr="00BB1875">
          <w:rPr>
            <w:rStyle w:val="a5"/>
            <w:color w:val="000000" w:themeColor="text1"/>
            <w:u w:val="none"/>
          </w:rPr>
          <w:t>botsad.ru</w:t>
        </w:r>
      </w:hyperlink>
    </w:p>
    <w:p w:rsidR="00B85EAB" w:rsidRPr="00BB1875" w:rsidRDefault="00AA54CA" w:rsidP="00C904F5">
      <w:pPr>
        <w:pStyle w:val="a6"/>
        <w:numPr>
          <w:ilvl w:val="0"/>
          <w:numId w:val="2"/>
        </w:numPr>
        <w:tabs>
          <w:tab w:val="left" w:pos="426"/>
        </w:tabs>
        <w:jc w:val="both"/>
        <w:textAlignment w:val="top"/>
        <w:rPr>
          <w:color w:val="000000" w:themeColor="text1"/>
        </w:rPr>
      </w:pPr>
      <w:hyperlink r:id="rId11" w:history="1">
        <w:r w:rsidR="00322C82" w:rsidRPr="00BB1875">
          <w:rPr>
            <w:rStyle w:val="a5"/>
            <w:color w:val="000000" w:themeColor="text1"/>
            <w:u w:val="none"/>
            <w:lang w:val="en-US"/>
          </w:rPr>
          <w:t>www</w:t>
        </w:r>
        <w:r w:rsidR="00322C82" w:rsidRPr="00BB1875">
          <w:rPr>
            <w:rStyle w:val="a5"/>
            <w:color w:val="000000" w:themeColor="text1"/>
            <w:u w:val="none"/>
          </w:rPr>
          <w:t>.risk-techno.ru</w:t>
        </w:r>
      </w:hyperlink>
    </w:p>
    <w:p w:rsidR="00322C82" w:rsidRPr="00BB1875" w:rsidRDefault="00322C82" w:rsidP="00C904F5">
      <w:pPr>
        <w:pStyle w:val="a6"/>
        <w:numPr>
          <w:ilvl w:val="0"/>
          <w:numId w:val="2"/>
        </w:numPr>
        <w:tabs>
          <w:tab w:val="left" w:pos="426"/>
        </w:tabs>
        <w:jc w:val="both"/>
        <w:textAlignment w:val="top"/>
        <w:rPr>
          <w:color w:val="000000" w:themeColor="text1"/>
        </w:rPr>
      </w:pPr>
      <w:r w:rsidRPr="00BB1875">
        <w:rPr>
          <w:color w:val="000000"/>
        </w:rPr>
        <w:t>www.mnr.gov.ru</w:t>
      </w:r>
    </w:p>
    <w:p w:rsidR="003E5C85" w:rsidRPr="00BB1875" w:rsidRDefault="00C904F5" w:rsidP="00C904F5">
      <w:pPr>
        <w:pStyle w:val="a6"/>
        <w:numPr>
          <w:ilvl w:val="0"/>
          <w:numId w:val="2"/>
        </w:numPr>
        <w:tabs>
          <w:tab w:val="left" w:pos="1320"/>
        </w:tabs>
        <w:jc w:val="both"/>
        <w:rPr>
          <w:color w:val="000000"/>
        </w:rPr>
      </w:pPr>
      <w:r w:rsidRPr="00BB1875">
        <w:rPr>
          <w:color w:val="000000"/>
          <w:lang w:val="en-US"/>
        </w:rPr>
        <w:t>www</w:t>
      </w:r>
      <w:r w:rsidRPr="00BB1875">
        <w:rPr>
          <w:color w:val="000000"/>
        </w:rPr>
        <w:t>.lanbook.com</w:t>
      </w:r>
    </w:p>
    <w:p w:rsidR="00C904F5" w:rsidRPr="00BB1875" w:rsidRDefault="00C904F5" w:rsidP="00C904F5">
      <w:pPr>
        <w:pStyle w:val="a6"/>
        <w:numPr>
          <w:ilvl w:val="0"/>
          <w:numId w:val="2"/>
        </w:numPr>
      </w:pPr>
      <w:r w:rsidRPr="00BB1875">
        <w:t>www.alhimik.ru</w:t>
      </w:r>
    </w:p>
    <w:p w:rsidR="00C904F5" w:rsidRPr="00BB1875" w:rsidRDefault="00C904F5" w:rsidP="00C904F5">
      <w:pPr>
        <w:pStyle w:val="a6"/>
        <w:numPr>
          <w:ilvl w:val="0"/>
          <w:numId w:val="2"/>
        </w:numPr>
      </w:pPr>
      <w:r w:rsidRPr="00BB1875">
        <w:t>maratakm.narod.ru</w:t>
      </w:r>
    </w:p>
    <w:p w:rsidR="00C904F5" w:rsidRPr="00BB1875" w:rsidRDefault="00C904F5" w:rsidP="00C904F5">
      <w:pPr>
        <w:pStyle w:val="a6"/>
        <w:numPr>
          <w:ilvl w:val="0"/>
          <w:numId w:val="2"/>
        </w:numPr>
      </w:pPr>
      <w:r w:rsidRPr="00BB1875">
        <w:t>all-met.narod.ru</w:t>
      </w:r>
    </w:p>
    <w:p w:rsidR="00C904F5" w:rsidRPr="00BB1875" w:rsidRDefault="00C904F5" w:rsidP="00C904F5">
      <w:pPr>
        <w:pStyle w:val="a6"/>
        <w:numPr>
          <w:ilvl w:val="0"/>
          <w:numId w:val="2"/>
        </w:numPr>
      </w:pPr>
      <w:r w:rsidRPr="00BB1875">
        <w:t>chem.km.ru</w:t>
      </w:r>
    </w:p>
    <w:p w:rsidR="00C904F5" w:rsidRPr="00BB1875" w:rsidRDefault="00C904F5" w:rsidP="00C904F5">
      <w:pPr>
        <w:pStyle w:val="a6"/>
        <w:numPr>
          <w:ilvl w:val="0"/>
          <w:numId w:val="2"/>
        </w:numPr>
      </w:pPr>
      <w:r w:rsidRPr="00BB1875">
        <w:t>experiment.edu.ru</w:t>
      </w:r>
    </w:p>
    <w:p w:rsidR="00C904F5" w:rsidRPr="00BB1875" w:rsidRDefault="00C904F5" w:rsidP="00C904F5">
      <w:pPr>
        <w:pStyle w:val="a6"/>
        <w:tabs>
          <w:tab w:val="left" w:pos="1320"/>
        </w:tabs>
        <w:ind w:left="720"/>
        <w:jc w:val="both"/>
        <w:rPr>
          <w:color w:val="000000"/>
        </w:rPr>
      </w:pPr>
    </w:p>
    <w:p w:rsidR="00CE332F" w:rsidRPr="00BB1875" w:rsidRDefault="00CE332F" w:rsidP="00B85EAB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B85EAB" w:rsidRPr="00BB1875" w:rsidRDefault="00B85EAB" w:rsidP="00B85EAB">
      <w:pPr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CE332F" w:rsidRPr="00BB1875" w:rsidRDefault="00CE332F" w:rsidP="00CE3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CE332F" w:rsidRPr="00BB1875" w:rsidRDefault="00CE332F" w:rsidP="00CE3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BB1875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Для </w:t>
      </w:r>
      <w:r w:rsidR="00F43972" w:rsidRPr="00BB1875">
        <w:rPr>
          <w:rFonts w:ascii="Times New Roman" w:hAnsi="Times New Roman"/>
          <w:b/>
          <w:sz w:val="24"/>
          <w:szCs w:val="24"/>
          <w:u w:val="single"/>
          <w:lang w:eastAsia="ru-RU"/>
        </w:rPr>
        <w:t>обучаю</w:t>
      </w:r>
      <w:r w:rsidRPr="00BB1875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щихся: </w:t>
      </w:r>
    </w:p>
    <w:p w:rsidR="006F4AC1" w:rsidRPr="00BB1875" w:rsidRDefault="006F4AC1" w:rsidP="00CE332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0646B3" w:rsidRPr="00BB1875" w:rsidRDefault="000646B3" w:rsidP="003E5C85">
      <w:pPr>
        <w:pStyle w:val="a6"/>
        <w:numPr>
          <w:ilvl w:val="0"/>
          <w:numId w:val="14"/>
        </w:numPr>
        <w:tabs>
          <w:tab w:val="left" w:pos="567"/>
        </w:tabs>
        <w:ind w:left="567" w:hanging="283"/>
        <w:jc w:val="both"/>
      </w:pPr>
      <w:r w:rsidRPr="00BB1875">
        <w:t xml:space="preserve">Гальперин М.В., Общая </w:t>
      </w:r>
      <w:r w:rsidR="00443DA0">
        <w:t>химия</w:t>
      </w:r>
      <w:r w:rsidRPr="00BB1875">
        <w:t>: Учебник. М.: Форум, 2012. –336 c.</w:t>
      </w:r>
    </w:p>
    <w:p w:rsidR="000646B3" w:rsidRPr="00BB1875" w:rsidRDefault="000646B3" w:rsidP="003E5C85">
      <w:pPr>
        <w:pStyle w:val="a6"/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color w:val="000000" w:themeColor="text1"/>
        </w:rPr>
      </w:pPr>
      <w:r w:rsidRPr="00BB1875">
        <w:rPr>
          <w:color w:val="000000" w:themeColor="text1"/>
        </w:rPr>
        <w:t xml:space="preserve">Маврищев В.В. </w:t>
      </w:r>
      <w:r w:rsidR="00443DA0">
        <w:rPr>
          <w:color w:val="000000" w:themeColor="text1"/>
        </w:rPr>
        <w:t>Основы химии</w:t>
      </w:r>
      <w:r w:rsidRPr="00BB1875">
        <w:rPr>
          <w:color w:val="000000" w:themeColor="text1"/>
        </w:rPr>
        <w:t>. Учебное пособие. М.: НИЦ ИНФРА-М, Нов. знание, 2013. – 299 c.</w:t>
      </w:r>
    </w:p>
    <w:p w:rsidR="000646B3" w:rsidRPr="00BB1875" w:rsidRDefault="000646B3" w:rsidP="003E5C85">
      <w:pPr>
        <w:pStyle w:val="a6"/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color w:val="000000" w:themeColor="text1"/>
        </w:rPr>
      </w:pPr>
      <w:r w:rsidRPr="00BB1875">
        <w:rPr>
          <w:color w:val="000000" w:themeColor="text1"/>
        </w:rPr>
        <w:t>Брюхань</w:t>
      </w:r>
      <w:r w:rsidR="00655604" w:rsidRPr="00BB1875">
        <w:rPr>
          <w:color w:val="000000" w:themeColor="text1"/>
        </w:rPr>
        <w:t xml:space="preserve"> Ф.Ф., Графкина М.В., Сдобнякова Е.Е. </w:t>
      </w:r>
      <w:r w:rsidR="00443DA0">
        <w:rPr>
          <w:color w:val="000000" w:themeColor="text1"/>
        </w:rPr>
        <w:t>Промышленная химия</w:t>
      </w:r>
      <w:r w:rsidRPr="00BB1875">
        <w:rPr>
          <w:color w:val="000000" w:themeColor="text1"/>
        </w:rPr>
        <w:t>: Учебник</w:t>
      </w:r>
      <w:r w:rsidR="00655604" w:rsidRPr="00BB1875">
        <w:rPr>
          <w:color w:val="000000" w:themeColor="text1"/>
        </w:rPr>
        <w:t xml:space="preserve">. </w:t>
      </w:r>
      <w:r w:rsidRPr="00BB1875">
        <w:rPr>
          <w:color w:val="000000" w:themeColor="text1"/>
        </w:rPr>
        <w:t>М.: Форум, 2012.</w:t>
      </w:r>
      <w:r w:rsidR="00655604" w:rsidRPr="00BB1875">
        <w:rPr>
          <w:color w:val="000000" w:themeColor="text1"/>
        </w:rPr>
        <w:t xml:space="preserve"> –</w:t>
      </w:r>
      <w:r w:rsidRPr="00BB1875">
        <w:rPr>
          <w:color w:val="000000" w:themeColor="text1"/>
        </w:rPr>
        <w:t>208 c.</w:t>
      </w:r>
    </w:p>
    <w:p w:rsidR="00C904F5" w:rsidRPr="00BB1875" w:rsidRDefault="00C904F5" w:rsidP="00C904F5">
      <w:pPr>
        <w:pStyle w:val="a6"/>
        <w:numPr>
          <w:ilvl w:val="0"/>
          <w:numId w:val="14"/>
        </w:numPr>
        <w:tabs>
          <w:tab w:val="num" w:pos="0"/>
        </w:tabs>
        <w:ind w:left="567" w:hanging="283"/>
        <w:jc w:val="both"/>
      </w:pPr>
      <w:r w:rsidRPr="00BB1875">
        <w:t>Войтович В.А. Химия в быту. – М.: Знание, 1980.</w:t>
      </w:r>
    </w:p>
    <w:p w:rsidR="00C904F5" w:rsidRPr="00BB1875" w:rsidRDefault="00C904F5" w:rsidP="00C904F5">
      <w:pPr>
        <w:pStyle w:val="a6"/>
        <w:numPr>
          <w:ilvl w:val="0"/>
          <w:numId w:val="14"/>
        </w:numPr>
        <w:tabs>
          <w:tab w:val="num" w:pos="0"/>
        </w:tabs>
        <w:ind w:left="567" w:hanging="283"/>
        <w:rPr>
          <w:rFonts w:eastAsia="Calibri"/>
          <w:lang w:eastAsia="en-US"/>
        </w:rPr>
      </w:pPr>
      <w:r w:rsidRPr="00BB1875">
        <w:t xml:space="preserve">2. Леенсон И.А. Школьникам для развития интеллекта. Занимательная химия. - М.: Росмэн, </w:t>
      </w:r>
      <w:r w:rsidR="008D0475" w:rsidRPr="00BB1875">
        <w:t>2009</w:t>
      </w:r>
      <w:r w:rsidRPr="00BB1875">
        <w:t>.</w:t>
      </w:r>
    </w:p>
    <w:p w:rsidR="006F4AC1" w:rsidRPr="00BB1875" w:rsidRDefault="00322C82" w:rsidP="006F4AC1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B1875">
        <w:rPr>
          <w:rFonts w:ascii="Times New Roman" w:hAnsi="Times New Roman"/>
          <w:color w:val="000000"/>
          <w:sz w:val="24"/>
          <w:szCs w:val="24"/>
        </w:rPr>
        <w:t xml:space="preserve">Сайты для обучающихся: </w:t>
      </w:r>
    </w:p>
    <w:p w:rsidR="00322C82" w:rsidRPr="00BB1875" w:rsidRDefault="00AA54CA" w:rsidP="003E5C85">
      <w:pPr>
        <w:pStyle w:val="a6"/>
        <w:numPr>
          <w:ilvl w:val="0"/>
          <w:numId w:val="15"/>
        </w:numPr>
        <w:tabs>
          <w:tab w:val="left" w:pos="1320"/>
        </w:tabs>
        <w:jc w:val="both"/>
        <w:rPr>
          <w:color w:val="000000" w:themeColor="text1"/>
        </w:rPr>
      </w:pPr>
      <w:hyperlink r:id="rId12" w:history="1">
        <w:r w:rsidR="00322C82" w:rsidRPr="00BB1875">
          <w:rPr>
            <w:rStyle w:val="a5"/>
            <w:color w:val="000000" w:themeColor="text1"/>
            <w:u w:val="none"/>
          </w:rPr>
          <w:t>www.sevin.ru/fundecology</w:t>
        </w:r>
      </w:hyperlink>
    </w:p>
    <w:p w:rsidR="00322C82" w:rsidRPr="00BB1875" w:rsidRDefault="00AA54CA" w:rsidP="003E5C85">
      <w:pPr>
        <w:pStyle w:val="a6"/>
        <w:numPr>
          <w:ilvl w:val="0"/>
          <w:numId w:val="15"/>
        </w:numPr>
        <w:tabs>
          <w:tab w:val="left" w:pos="1320"/>
        </w:tabs>
        <w:jc w:val="both"/>
        <w:rPr>
          <w:color w:val="000000" w:themeColor="text1"/>
        </w:rPr>
      </w:pPr>
      <w:hyperlink r:id="rId13" w:history="1">
        <w:r w:rsidR="00322C82" w:rsidRPr="00BB1875">
          <w:rPr>
            <w:rStyle w:val="a5"/>
            <w:color w:val="000000" w:themeColor="text1"/>
            <w:u w:val="none"/>
            <w:lang w:val="en-US"/>
          </w:rPr>
          <w:t>www.</w:t>
        </w:r>
        <w:r w:rsidR="00322C82" w:rsidRPr="00BB1875">
          <w:rPr>
            <w:rStyle w:val="a5"/>
            <w:color w:val="000000" w:themeColor="text1"/>
            <w:u w:val="none"/>
          </w:rPr>
          <w:t>ecologyinfo.ru</w:t>
        </w:r>
      </w:hyperlink>
    </w:p>
    <w:p w:rsidR="00322C82" w:rsidRPr="00BB1875" w:rsidRDefault="00AA54CA" w:rsidP="003E5C85">
      <w:pPr>
        <w:pStyle w:val="a6"/>
        <w:numPr>
          <w:ilvl w:val="0"/>
          <w:numId w:val="15"/>
        </w:numPr>
        <w:tabs>
          <w:tab w:val="left" w:pos="1320"/>
        </w:tabs>
        <w:jc w:val="both"/>
        <w:rPr>
          <w:rStyle w:val="a5"/>
          <w:color w:val="000000" w:themeColor="text1"/>
          <w:u w:val="none"/>
        </w:rPr>
      </w:pPr>
      <w:hyperlink r:id="rId14" w:history="1">
        <w:r w:rsidR="000646B3" w:rsidRPr="00BB1875">
          <w:rPr>
            <w:rStyle w:val="a5"/>
            <w:color w:val="000000" w:themeColor="text1"/>
            <w:u w:val="none"/>
          </w:rPr>
          <w:t>www.spsl.nsc.ru/win/nelbib/ecolos</w:t>
        </w:r>
      </w:hyperlink>
    </w:p>
    <w:p w:rsidR="00C904F5" w:rsidRPr="00BB1875" w:rsidRDefault="00C904F5" w:rsidP="00C904F5">
      <w:pPr>
        <w:pStyle w:val="a6"/>
        <w:numPr>
          <w:ilvl w:val="0"/>
          <w:numId w:val="15"/>
        </w:numPr>
      </w:pPr>
      <w:r w:rsidRPr="00BB1875">
        <w:t>http://www.alhimik.ru</w:t>
      </w:r>
    </w:p>
    <w:p w:rsidR="00C904F5" w:rsidRPr="00BB1875" w:rsidRDefault="00C904F5" w:rsidP="00C904F5">
      <w:pPr>
        <w:pStyle w:val="a6"/>
        <w:numPr>
          <w:ilvl w:val="0"/>
          <w:numId w:val="15"/>
        </w:numPr>
      </w:pPr>
      <w:r w:rsidRPr="00BB1875">
        <w:t>http://maratakm.narod.ru</w:t>
      </w:r>
    </w:p>
    <w:p w:rsidR="00C904F5" w:rsidRPr="00BB1875" w:rsidRDefault="00C904F5" w:rsidP="00C904F5">
      <w:pPr>
        <w:pStyle w:val="a6"/>
        <w:numPr>
          <w:ilvl w:val="0"/>
          <w:numId w:val="15"/>
        </w:numPr>
      </w:pPr>
      <w:r w:rsidRPr="00BB1875">
        <w:t>http://all-met.narod.ru</w:t>
      </w:r>
    </w:p>
    <w:p w:rsidR="00C904F5" w:rsidRPr="00BB1875" w:rsidRDefault="00C904F5" w:rsidP="00C904F5">
      <w:pPr>
        <w:pStyle w:val="a6"/>
        <w:numPr>
          <w:ilvl w:val="0"/>
          <w:numId w:val="15"/>
        </w:numPr>
      </w:pPr>
      <w:r w:rsidRPr="00BB1875">
        <w:t>http://chem.km.ru</w:t>
      </w:r>
    </w:p>
    <w:p w:rsidR="00BC00E0" w:rsidRDefault="00443DA0" w:rsidP="00443DA0">
      <w:pPr>
        <w:pStyle w:val="a6"/>
        <w:numPr>
          <w:ilvl w:val="0"/>
          <w:numId w:val="15"/>
        </w:numPr>
      </w:pPr>
      <w:r w:rsidRPr="00443DA0">
        <w:t>http://experiment.edu.ru</w:t>
      </w:r>
    </w:p>
    <w:p w:rsidR="00443DA0" w:rsidRDefault="00443DA0" w:rsidP="00443DA0">
      <w:pPr>
        <w:pStyle w:val="a6"/>
        <w:ind w:left="720"/>
      </w:pPr>
    </w:p>
    <w:p w:rsidR="00443DA0" w:rsidRPr="00443DA0" w:rsidRDefault="00443DA0" w:rsidP="00443DA0">
      <w:pPr>
        <w:pStyle w:val="a6"/>
        <w:ind w:left="720"/>
      </w:pPr>
    </w:p>
    <w:p w:rsidR="00BC00E0" w:rsidRDefault="00BC00E0" w:rsidP="000646B3">
      <w:pPr>
        <w:tabs>
          <w:tab w:val="left" w:pos="1320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C00E0">
        <w:rPr>
          <w:rFonts w:ascii="Times New Roman" w:hAnsi="Times New Roman"/>
          <w:b/>
          <w:color w:val="000000"/>
          <w:sz w:val="24"/>
          <w:szCs w:val="24"/>
        </w:rPr>
        <w:t>Приложение 1</w:t>
      </w:r>
    </w:p>
    <w:p w:rsidR="00443DA0" w:rsidRPr="00443DA0" w:rsidRDefault="00443DA0" w:rsidP="00443DA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ходное тестирование для обучающихся</w:t>
      </w:r>
    </w:p>
    <w:p w:rsidR="00443DA0" w:rsidRPr="00443DA0" w:rsidRDefault="00443DA0" w:rsidP="00443DA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t>№ </w:t>
      </w:r>
      <w:r w:rsidRPr="00443D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. </w:t>
      </w: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t>К физическим явлениям относится:</w:t>
      </w:r>
    </w:p>
    <w:p w:rsidR="00443DA0" w:rsidRPr="00443DA0" w:rsidRDefault="00443DA0" w:rsidP="00443D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t>1)разложение воды электрическим током</w:t>
      </w:r>
    </w:p>
    <w:p w:rsidR="00443DA0" w:rsidRPr="00443DA0" w:rsidRDefault="00443DA0" w:rsidP="00443DA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t>2)испарение воды</w:t>
      </w:r>
    </w:p>
    <w:p w:rsidR="00443DA0" w:rsidRPr="00443DA0" w:rsidRDefault="00443DA0" w:rsidP="00443DA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t>3)горение свечи</w:t>
      </w:r>
    </w:p>
    <w:p w:rsidR="00443DA0" w:rsidRPr="00443DA0" w:rsidRDefault="00443DA0" w:rsidP="00443DA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t>4)скисание молока</w:t>
      </w:r>
    </w:p>
    <w:p w:rsidR="00443DA0" w:rsidRPr="00443DA0" w:rsidRDefault="00443DA0" w:rsidP="00443DA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43DA0" w:rsidRPr="00443DA0" w:rsidRDefault="00443DA0" w:rsidP="00443DA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t>№ </w:t>
      </w:r>
      <w:r w:rsidRPr="00443D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. </w:t>
      </w: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t>Со</w:t>
      </w: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кра</w:t>
      </w: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щен</w:t>
      </w: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ое ион</w:t>
      </w: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ое урав</w:t>
      </w: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е</w:t>
      </w: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ие ре</w:t>
      </w: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акции Mg</w:t>
      </w:r>
      <w:r w:rsidRPr="00443DA0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2+</w:t>
      </w: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t> + 2OH</w:t>
      </w:r>
      <w:r w:rsidRPr="00443DA0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–</w:t>
      </w: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t> =Mg(OH)</w:t>
      </w:r>
      <w:r w:rsidRPr="00443DA0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 2</w:t>
      </w:r>
      <w:r w:rsidRPr="00443D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t>со</w:t>
      </w: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от</w:t>
      </w: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ветс</w:t>
      </w: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ву</w:t>
      </w: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ет вза</w:t>
      </w: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имо</w:t>
      </w: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действию:</w:t>
      </w:r>
    </w:p>
    <w:p w:rsidR="00443DA0" w:rsidRPr="00443DA0" w:rsidRDefault="00443DA0" w:rsidP="00443D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t>1)маг</w:t>
      </w: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ия с гид</w:t>
      </w: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ро</w:t>
      </w: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кси</w:t>
      </w: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дом натрия</w:t>
      </w:r>
    </w:p>
    <w:p w:rsidR="00443DA0" w:rsidRPr="00443DA0" w:rsidRDefault="00443DA0" w:rsidP="00443DA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t>2)окси</w:t>
      </w: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да маг</w:t>
      </w: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ия с водой</w:t>
      </w:r>
    </w:p>
    <w:p w:rsidR="00443DA0" w:rsidRPr="00443DA0" w:rsidRDefault="00443DA0" w:rsidP="00443DA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t>3)хло</w:t>
      </w: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ри</w:t>
      </w: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да маг</w:t>
      </w: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ия с гид</w:t>
      </w: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ро</w:t>
      </w: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кси</w:t>
      </w: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дом калия</w:t>
      </w:r>
    </w:p>
    <w:p w:rsidR="00443DA0" w:rsidRPr="00443DA0" w:rsidRDefault="00443DA0" w:rsidP="00443DA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t>4)ни</w:t>
      </w: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ра</w:t>
      </w: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а маг</w:t>
      </w: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ия с гид</w:t>
      </w: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ро</w:t>
      </w: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кси</w:t>
      </w: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дом алю</w:t>
      </w: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миния</w:t>
      </w:r>
    </w:p>
    <w:p w:rsidR="00443DA0" w:rsidRPr="00443DA0" w:rsidRDefault="00443DA0" w:rsidP="00443DA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43DA0" w:rsidRPr="00443DA0" w:rsidRDefault="00443DA0" w:rsidP="00443DA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t>№ </w:t>
      </w:r>
      <w:r w:rsidRPr="00443D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3.</w:t>
      </w: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t>Укажите название основного оксида.</w:t>
      </w:r>
    </w:p>
    <w:p w:rsidR="00443DA0" w:rsidRPr="00443DA0" w:rsidRDefault="00443DA0" w:rsidP="00443DA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t>1)оксид углерода (IV)</w:t>
      </w:r>
    </w:p>
    <w:p w:rsidR="00443DA0" w:rsidRPr="00443DA0" w:rsidRDefault="00443DA0" w:rsidP="00443DA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t>2)оксид кремния</w:t>
      </w:r>
    </w:p>
    <w:p w:rsidR="00443DA0" w:rsidRPr="00443DA0" w:rsidRDefault="00443DA0" w:rsidP="00443DA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t>3)оксид магния</w:t>
      </w:r>
    </w:p>
    <w:p w:rsidR="00443DA0" w:rsidRPr="00443DA0" w:rsidRDefault="00443DA0" w:rsidP="00443DA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t>4)оксид серы (VI)</w:t>
      </w:r>
    </w:p>
    <w:p w:rsidR="00443DA0" w:rsidRPr="00443DA0" w:rsidRDefault="00443DA0" w:rsidP="00443DA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43DA0" w:rsidRPr="00443DA0" w:rsidRDefault="00443DA0" w:rsidP="00443DA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t>№ </w:t>
      </w:r>
      <w:r w:rsidRPr="00443D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4. </w:t>
      </w: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t>Водород образуется в результате взаимодействия:</w:t>
      </w:r>
    </w:p>
    <w:p w:rsidR="00443DA0" w:rsidRPr="00443DA0" w:rsidRDefault="00443DA0" w:rsidP="00443DA0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443DA0">
        <w:rPr>
          <w:rFonts w:ascii="Times New Roman" w:hAnsi="Times New Roman"/>
          <w:color w:val="000000"/>
          <w:sz w:val="24"/>
          <w:szCs w:val="24"/>
          <w:lang w:val="en-US" w:eastAsia="ru-RU"/>
        </w:rPr>
        <w:t>1)H</w:t>
      </w:r>
      <w:r w:rsidRPr="00443DA0">
        <w:rPr>
          <w:rFonts w:ascii="Times New Roman" w:hAnsi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443DA0">
        <w:rPr>
          <w:rFonts w:ascii="Times New Roman" w:hAnsi="Times New Roman"/>
          <w:color w:val="000000"/>
          <w:sz w:val="24"/>
          <w:szCs w:val="24"/>
          <w:lang w:val="en-US" w:eastAsia="ru-RU"/>
        </w:rPr>
        <w:t>PO</w:t>
      </w:r>
      <w:r w:rsidRPr="00443DA0">
        <w:rPr>
          <w:rFonts w:ascii="Times New Roman" w:hAnsi="Times New Roman"/>
          <w:color w:val="000000"/>
          <w:sz w:val="24"/>
          <w:szCs w:val="24"/>
          <w:vertAlign w:val="subscript"/>
          <w:lang w:val="en-US" w:eastAsia="ru-RU"/>
        </w:rPr>
        <w:t>4</w:t>
      </w:r>
      <w:r w:rsidRPr="00443DA0">
        <w:rPr>
          <w:rFonts w:ascii="Times New Roman" w:hAnsi="Times New Roman"/>
          <w:color w:val="000000"/>
          <w:sz w:val="24"/>
          <w:szCs w:val="24"/>
          <w:lang w:val="en-US" w:eastAsia="ru-RU"/>
        </w:rPr>
        <w:t> </w:t>
      </w: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443DA0">
        <w:rPr>
          <w:rFonts w:ascii="Times New Roman" w:hAnsi="Times New Roman"/>
          <w:color w:val="000000"/>
          <w:sz w:val="24"/>
          <w:szCs w:val="24"/>
          <w:lang w:val="en-US" w:eastAsia="ru-RU"/>
        </w:rPr>
        <w:t> CaO</w:t>
      </w:r>
    </w:p>
    <w:p w:rsidR="00443DA0" w:rsidRPr="00443DA0" w:rsidRDefault="00443DA0" w:rsidP="00443DA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443DA0">
        <w:rPr>
          <w:rFonts w:ascii="Times New Roman" w:hAnsi="Times New Roman"/>
          <w:color w:val="000000"/>
          <w:sz w:val="24"/>
          <w:szCs w:val="24"/>
          <w:lang w:val="en-US" w:eastAsia="ru-RU"/>
        </w:rPr>
        <w:t>2)H</w:t>
      </w:r>
      <w:r w:rsidRPr="00443DA0">
        <w:rPr>
          <w:rFonts w:ascii="Times New Roman" w:hAnsi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443DA0">
        <w:rPr>
          <w:rFonts w:ascii="Times New Roman" w:hAnsi="Times New Roman"/>
          <w:color w:val="000000"/>
          <w:sz w:val="24"/>
          <w:szCs w:val="24"/>
          <w:lang w:val="en-US" w:eastAsia="ru-RU"/>
        </w:rPr>
        <w:t>SO</w:t>
      </w:r>
      <w:r w:rsidRPr="00443DA0">
        <w:rPr>
          <w:rFonts w:ascii="Times New Roman" w:hAnsi="Times New Roman"/>
          <w:color w:val="000000"/>
          <w:sz w:val="24"/>
          <w:szCs w:val="24"/>
          <w:vertAlign w:val="subscript"/>
          <w:lang w:val="en-US" w:eastAsia="ru-RU"/>
        </w:rPr>
        <w:t>4</w:t>
      </w:r>
      <w:r w:rsidRPr="00443DA0">
        <w:rPr>
          <w:rFonts w:ascii="Times New Roman" w:hAnsi="Times New Roman"/>
          <w:color w:val="000000"/>
          <w:sz w:val="24"/>
          <w:szCs w:val="24"/>
          <w:lang w:val="en-US" w:eastAsia="ru-RU"/>
        </w:rPr>
        <w:t> </w:t>
      </w: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443DA0">
        <w:rPr>
          <w:rFonts w:ascii="Times New Roman" w:hAnsi="Times New Roman"/>
          <w:color w:val="000000"/>
          <w:sz w:val="24"/>
          <w:szCs w:val="24"/>
          <w:lang w:val="en-US" w:eastAsia="ru-RU"/>
        </w:rPr>
        <w:t> Ca(OH)</w:t>
      </w:r>
      <w:r w:rsidRPr="00443DA0">
        <w:rPr>
          <w:rFonts w:ascii="Times New Roman" w:hAnsi="Times New Roman"/>
          <w:color w:val="000000"/>
          <w:sz w:val="24"/>
          <w:szCs w:val="24"/>
          <w:vertAlign w:val="subscript"/>
          <w:lang w:val="en-US" w:eastAsia="ru-RU"/>
        </w:rPr>
        <w:t>2</w:t>
      </w:r>
    </w:p>
    <w:p w:rsidR="00443DA0" w:rsidRPr="00443DA0" w:rsidRDefault="00443DA0" w:rsidP="00443DA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t>3)HCl и Ca</w:t>
      </w:r>
    </w:p>
    <w:p w:rsidR="00443DA0" w:rsidRPr="00443DA0" w:rsidRDefault="00443DA0" w:rsidP="00443DA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t>4)HNO</w:t>
      </w:r>
      <w:r w:rsidRPr="00443DA0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3</w:t>
      </w: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t> и CaCO</w:t>
      </w:r>
      <w:r w:rsidRPr="00443DA0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3</w:t>
      </w:r>
    </w:p>
    <w:p w:rsidR="00443DA0" w:rsidRPr="00443DA0" w:rsidRDefault="00443DA0" w:rsidP="00443DA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43DA0" w:rsidRPr="00443DA0" w:rsidRDefault="00443DA0" w:rsidP="00443DA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t>№ </w:t>
      </w:r>
      <w:r w:rsidRPr="00443D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.</w:t>
      </w: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t>Формула вещества, обозначенного «</w:t>
      </w:r>
      <w:r w:rsidRPr="00443D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X</w:t>
      </w: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t>» в схеме превращений</w:t>
      </w:r>
    </w:p>
    <w:p w:rsidR="00443DA0" w:rsidRPr="00443DA0" w:rsidRDefault="00443DA0" w:rsidP="00443DA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443DA0">
        <w:rPr>
          <w:rFonts w:ascii="Times New Roman" w:hAnsi="Times New Roman"/>
          <w:color w:val="000000"/>
          <w:sz w:val="24"/>
          <w:szCs w:val="24"/>
          <w:lang w:val="en-US" w:eastAsia="ru-RU"/>
        </w:rPr>
        <w:t>P </w:t>
      </w: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sym w:font="Symbol" w:char="F0BE"/>
      </w: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sym w:font="Symbol" w:char="F0AE"/>
      </w:r>
      <w:r w:rsidRPr="00443DA0">
        <w:rPr>
          <w:rFonts w:ascii="Times New Roman" w:hAnsi="Times New Roman"/>
          <w:color w:val="000000"/>
          <w:sz w:val="24"/>
          <w:szCs w:val="24"/>
          <w:lang w:val="en-US" w:eastAsia="ru-RU"/>
        </w:rPr>
        <w:t> X </w:t>
      </w: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sym w:font="Symbol" w:char="F0BE"/>
      </w: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sym w:font="Symbol" w:char="F0AE"/>
      </w:r>
      <w:r w:rsidRPr="00443DA0">
        <w:rPr>
          <w:rFonts w:ascii="Times New Roman" w:hAnsi="Times New Roman"/>
          <w:color w:val="000000"/>
          <w:sz w:val="24"/>
          <w:szCs w:val="24"/>
          <w:lang w:val="en-US" w:eastAsia="ru-RU"/>
        </w:rPr>
        <w:t> H</w:t>
      </w:r>
      <w:r w:rsidRPr="00443DA0">
        <w:rPr>
          <w:rFonts w:ascii="Times New Roman" w:hAnsi="Times New Roman"/>
          <w:color w:val="000000"/>
          <w:sz w:val="24"/>
          <w:szCs w:val="24"/>
          <w:vertAlign w:val="subscript"/>
          <w:lang w:val="en-US" w:eastAsia="ru-RU"/>
        </w:rPr>
        <w:t>3</w:t>
      </w:r>
      <w:r w:rsidRPr="00443DA0">
        <w:rPr>
          <w:rFonts w:ascii="Times New Roman" w:hAnsi="Times New Roman"/>
          <w:color w:val="000000"/>
          <w:sz w:val="24"/>
          <w:szCs w:val="24"/>
          <w:lang w:val="en-US" w:eastAsia="ru-RU"/>
        </w:rPr>
        <w:t>PO</w:t>
      </w:r>
      <w:r w:rsidRPr="00443DA0">
        <w:rPr>
          <w:rFonts w:ascii="Times New Roman" w:hAnsi="Times New Roman"/>
          <w:color w:val="000000"/>
          <w:sz w:val="24"/>
          <w:szCs w:val="24"/>
          <w:vertAlign w:val="subscript"/>
          <w:lang w:val="en-US" w:eastAsia="ru-RU"/>
        </w:rPr>
        <w:t>4</w:t>
      </w:r>
      <w:r w:rsidRPr="00443DA0">
        <w:rPr>
          <w:rFonts w:ascii="Times New Roman" w:hAnsi="Times New Roman"/>
          <w:color w:val="000000"/>
          <w:sz w:val="24"/>
          <w:szCs w:val="24"/>
          <w:lang w:val="en-US" w:eastAsia="ru-RU"/>
        </w:rPr>
        <w:t>,</w:t>
      </w:r>
    </w:p>
    <w:p w:rsidR="00443DA0" w:rsidRPr="00443DA0" w:rsidRDefault="00443DA0" w:rsidP="00443DA0">
      <w:pPr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443DA0">
        <w:rPr>
          <w:rFonts w:ascii="Times New Roman" w:hAnsi="Times New Roman"/>
          <w:color w:val="000000"/>
          <w:sz w:val="24"/>
          <w:szCs w:val="24"/>
          <w:lang w:val="en-US" w:eastAsia="ru-RU"/>
        </w:rPr>
        <w:t>1)PH</w:t>
      </w:r>
      <w:r w:rsidRPr="00443DA0">
        <w:rPr>
          <w:rFonts w:ascii="Times New Roman" w:hAnsi="Times New Roman"/>
          <w:color w:val="000000"/>
          <w:sz w:val="24"/>
          <w:szCs w:val="24"/>
          <w:vertAlign w:val="subscript"/>
          <w:lang w:val="en-US" w:eastAsia="ru-RU"/>
        </w:rPr>
        <w:t>3</w:t>
      </w:r>
    </w:p>
    <w:p w:rsidR="00443DA0" w:rsidRPr="00443DA0" w:rsidRDefault="00443DA0" w:rsidP="00443DA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443DA0">
        <w:rPr>
          <w:rFonts w:ascii="Times New Roman" w:hAnsi="Times New Roman"/>
          <w:color w:val="000000"/>
          <w:sz w:val="24"/>
          <w:szCs w:val="24"/>
          <w:lang w:val="en-US" w:eastAsia="ru-RU"/>
        </w:rPr>
        <w:t>2)P</w:t>
      </w:r>
      <w:r w:rsidRPr="00443DA0">
        <w:rPr>
          <w:rFonts w:ascii="Times New Roman" w:hAnsi="Times New Roman"/>
          <w:color w:val="000000"/>
          <w:sz w:val="24"/>
          <w:szCs w:val="24"/>
          <w:vertAlign w:val="subscript"/>
          <w:lang w:val="en-US" w:eastAsia="ru-RU"/>
        </w:rPr>
        <w:t>2</w:t>
      </w:r>
      <w:r w:rsidRPr="00443DA0">
        <w:rPr>
          <w:rFonts w:ascii="Times New Roman" w:hAnsi="Times New Roman"/>
          <w:color w:val="000000"/>
          <w:sz w:val="24"/>
          <w:szCs w:val="24"/>
          <w:lang w:val="en-US" w:eastAsia="ru-RU"/>
        </w:rPr>
        <w:t>O</w:t>
      </w:r>
      <w:r w:rsidRPr="00443DA0">
        <w:rPr>
          <w:rFonts w:ascii="Times New Roman" w:hAnsi="Times New Roman"/>
          <w:color w:val="000000"/>
          <w:sz w:val="24"/>
          <w:szCs w:val="24"/>
          <w:vertAlign w:val="subscript"/>
          <w:lang w:val="en-US" w:eastAsia="ru-RU"/>
        </w:rPr>
        <w:t>3</w:t>
      </w:r>
    </w:p>
    <w:p w:rsidR="00443DA0" w:rsidRPr="00443DA0" w:rsidRDefault="00443DA0" w:rsidP="00443DA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443DA0">
        <w:rPr>
          <w:rFonts w:ascii="Times New Roman" w:hAnsi="Times New Roman"/>
          <w:color w:val="000000"/>
          <w:sz w:val="24"/>
          <w:szCs w:val="24"/>
          <w:lang w:val="en-US" w:eastAsia="ru-RU"/>
        </w:rPr>
        <w:t>3)P</w:t>
      </w:r>
      <w:r w:rsidRPr="00443DA0">
        <w:rPr>
          <w:rFonts w:ascii="Times New Roman" w:hAnsi="Times New Roman"/>
          <w:color w:val="000000"/>
          <w:sz w:val="24"/>
          <w:szCs w:val="24"/>
          <w:vertAlign w:val="subscript"/>
          <w:lang w:val="en-US" w:eastAsia="ru-RU"/>
        </w:rPr>
        <w:t>4</w:t>
      </w:r>
      <w:r w:rsidRPr="00443DA0">
        <w:rPr>
          <w:rFonts w:ascii="Times New Roman" w:hAnsi="Times New Roman"/>
          <w:color w:val="000000"/>
          <w:sz w:val="24"/>
          <w:szCs w:val="24"/>
          <w:lang w:val="en-US" w:eastAsia="ru-RU"/>
        </w:rPr>
        <w:t>O</w:t>
      </w:r>
      <w:r w:rsidRPr="00443DA0">
        <w:rPr>
          <w:rFonts w:ascii="Times New Roman" w:hAnsi="Times New Roman"/>
          <w:color w:val="000000"/>
          <w:sz w:val="24"/>
          <w:szCs w:val="24"/>
          <w:vertAlign w:val="subscript"/>
          <w:lang w:val="en-US" w:eastAsia="ru-RU"/>
        </w:rPr>
        <w:t>6</w:t>
      </w:r>
    </w:p>
    <w:p w:rsidR="00443DA0" w:rsidRPr="00443DA0" w:rsidRDefault="00443DA0" w:rsidP="00443DA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t>4)P</w:t>
      </w:r>
      <w:r w:rsidRPr="00443DA0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2</w:t>
      </w: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t>O</w:t>
      </w:r>
      <w:r w:rsidRPr="00443DA0">
        <w:rPr>
          <w:rFonts w:ascii="Times New Roman" w:hAnsi="Times New Roman"/>
          <w:color w:val="000000"/>
          <w:sz w:val="24"/>
          <w:szCs w:val="24"/>
          <w:vertAlign w:val="subscript"/>
          <w:lang w:eastAsia="ru-RU"/>
        </w:rPr>
        <w:t>5</w:t>
      </w:r>
    </w:p>
    <w:p w:rsidR="00443DA0" w:rsidRPr="00443DA0" w:rsidRDefault="00443DA0" w:rsidP="00443DA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43DA0" w:rsidRPr="00443DA0" w:rsidRDefault="00443DA0" w:rsidP="00443DA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43DA0" w:rsidRPr="00443DA0" w:rsidRDefault="00443DA0" w:rsidP="00443DA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43D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дания с кратким ответом</w:t>
      </w:r>
    </w:p>
    <w:p w:rsidR="00443DA0" w:rsidRPr="00443DA0" w:rsidRDefault="00443DA0" w:rsidP="00443DA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t>№ </w:t>
      </w:r>
      <w:r w:rsidRPr="00443DA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. </w:t>
      </w:r>
      <w:r w:rsidRPr="00443DA0">
        <w:rPr>
          <w:rFonts w:ascii="Times New Roman" w:hAnsi="Times New Roman"/>
          <w:color w:val="000000"/>
          <w:sz w:val="24"/>
          <w:szCs w:val="24"/>
          <w:lang w:eastAsia="ru-RU"/>
        </w:rPr>
        <w:t>При взаимодействии хлорида алюминия с гидроксидом калия образовалось 39 г осадка. Масса гидроксида калия равна _______г.</w:t>
      </w:r>
    </w:p>
    <w:p w:rsidR="00443DA0" w:rsidRPr="00443DA0" w:rsidRDefault="00443DA0" w:rsidP="00443DA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43DA0" w:rsidRPr="00443DA0" w:rsidRDefault="00443DA0" w:rsidP="00443DA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43DA0" w:rsidRPr="00443DA0" w:rsidRDefault="00443DA0" w:rsidP="00443DA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43DA0" w:rsidRPr="00443DA0" w:rsidRDefault="00443DA0" w:rsidP="00443DA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43DA0" w:rsidRPr="00443DA0" w:rsidRDefault="00443DA0" w:rsidP="00443DA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206B1" w:rsidRPr="00443DA0" w:rsidRDefault="009206B1" w:rsidP="00A2411C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sectPr w:rsidR="009206B1" w:rsidRPr="00443DA0" w:rsidSect="00B5427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875" w:rsidRDefault="00280875" w:rsidP="00C44AFD">
      <w:pPr>
        <w:spacing w:after="0" w:line="240" w:lineRule="auto"/>
      </w:pPr>
      <w:r>
        <w:separator/>
      </w:r>
    </w:p>
  </w:endnote>
  <w:endnote w:type="continuationSeparator" w:id="0">
    <w:p w:rsidR="00280875" w:rsidRDefault="00280875" w:rsidP="00C4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875" w:rsidRDefault="00280875" w:rsidP="00C44AFD">
      <w:pPr>
        <w:spacing w:after="0" w:line="240" w:lineRule="auto"/>
      </w:pPr>
      <w:r>
        <w:separator/>
      </w:r>
    </w:p>
  </w:footnote>
  <w:footnote w:type="continuationSeparator" w:id="0">
    <w:p w:rsidR="00280875" w:rsidRDefault="00280875" w:rsidP="00C4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9BC1BD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CB584F"/>
    <w:multiLevelType w:val="hybridMultilevel"/>
    <w:tmpl w:val="05723484"/>
    <w:lvl w:ilvl="0" w:tplc="A70CE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C84226"/>
    <w:multiLevelType w:val="hybridMultilevel"/>
    <w:tmpl w:val="D7CEB60A"/>
    <w:lvl w:ilvl="0" w:tplc="74DA59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D3C8F"/>
    <w:multiLevelType w:val="hybridMultilevel"/>
    <w:tmpl w:val="DD583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F5921"/>
    <w:multiLevelType w:val="hybridMultilevel"/>
    <w:tmpl w:val="409032A6"/>
    <w:lvl w:ilvl="0" w:tplc="74DA59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105C5"/>
    <w:multiLevelType w:val="hybridMultilevel"/>
    <w:tmpl w:val="F1A280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501733B"/>
    <w:multiLevelType w:val="hybridMultilevel"/>
    <w:tmpl w:val="FD5C7F40"/>
    <w:lvl w:ilvl="0" w:tplc="74DA59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C5B3F"/>
    <w:multiLevelType w:val="hybridMultilevel"/>
    <w:tmpl w:val="60646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750AE"/>
    <w:multiLevelType w:val="hybridMultilevel"/>
    <w:tmpl w:val="80188260"/>
    <w:lvl w:ilvl="0" w:tplc="A70CEE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6A4023"/>
    <w:multiLevelType w:val="multilevel"/>
    <w:tmpl w:val="02189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352"/>
        </w:tabs>
        <w:ind w:left="13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102B66"/>
    <w:multiLevelType w:val="hybridMultilevel"/>
    <w:tmpl w:val="F2FA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D1527"/>
    <w:multiLevelType w:val="hybridMultilevel"/>
    <w:tmpl w:val="1A686056"/>
    <w:lvl w:ilvl="0" w:tplc="A25E9E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60C7BC8"/>
    <w:multiLevelType w:val="hybridMultilevel"/>
    <w:tmpl w:val="D4F0742C"/>
    <w:lvl w:ilvl="0" w:tplc="225C885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9F19F0"/>
    <w:multiLevelType w:val="hybridMultilevel"/>
    <w:tmpl w:val="DD803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C78F6"/>
    <w:multiLevelType w:val="hybridMultilevel"/>
    <w:tmpl w:val="32DA1E9A"/>
    <w:lvl w:ilvl="0" w:tplc="2A708FE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D2989"/>
    <w:multiLevelType w:val="hybridMultilevel"/>
    <w:tmpl w:val="61F6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415B1"/>
    <w:multiLevelType w:val="hybridMultilevel"/>
    <w:tmpl w:val="71BA6C58"/>
    <w:lvl w:ilvl="0" w:tplc="D460E76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74DA596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07AA0"/>
    <w:multiLevelType w:val="hybridMultilevel"/>
    <w:tmpl w:val="3D4AAEFC"/>
    <w:lvl w:ilvl="0" w:tplc="74DA59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770A7"/>
    <w:multiLevelType w:val="multilevel"/>
    <w:tmpl w:val="2A04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627BB7"/>
    <w:multiLevelType w:val="hybridMultilevel"/>
    <w:tmpl w:val="7CC8963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0" w15:restartNumberingAfterBreak="0">
    <w:nsid w:val="72EB5F83"/>
    <w:multiLevelType w:val="hybridMultilevel"/>
    <w:tmpl w:val="94D8B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33643"/>
    <w:multiLevelType w:val="hybridMultilevel"/>
    <w:tmpl w:val="B824F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758EB"/>
    <w:multiLevelType w:val="hybridMultilevel"/>
    <w:tmpl w:val="DDD23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E6F17"/>
    <w:multiLevelType w:val="hybridMultilevel"/>
    <w:tmpl w:val="B7943B22"/>
    <w:lvl w:ilvl="0" w:tplc="801AF7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F361C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10"/>
  </w:num>
  <w:num w:numId="5">
    <w:abstractNumId w:val="16"/>
  </w:num>
  <w:num w:numId="6">
    <w:abstractNumId w:val="2"/>
  </w:num>
  <w:num w:numId="7">
    <w:abstractNumId w:val="17"/>
  </w:num>
  <w:num w:numId="8">
    <w:abstractNumId w:val="6"/>
  </w:num>
  <w:num w:numId="9">
    <w:abstractNumId w:val="4"/>
  </w:num>
  <w:num w:numId="10">
    <w:abstractNumId w:val="22"/>
  </w:num>
  <w:num w:numId="11">
    <w:abstractNumId w:val="20"/>
  </w:num>
  <w:num w:numId="12">
    <w:abstractNumId w:val="3"/>
  </w:num>
  <w:num w:numId="13">
    <w:abstractNumId w:val="9"/>
  </w:num>
  <w:num w:numId="14">
    <w:abstractNumId w:val="11"/>
  </w:num>
  <w:num w:numId="15">
    <w:abstractNumId w:val="21"/>
  </w:num>
  <w:num w:numId="16">
    <w:abstractNumId w:val="24"/>
    <w:lvlOverride w:ilvl="0">
      <w:startOverride w:val="1"/>
    </w:lvlOverride>
  </w:num>
  <w:num w:numId="17">
    <w:abstractNumId w:val="1"/>
  </w:num>
  <w:num w:numId="18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4"/>
  </w:num>
  <w:num w:numId="20">
    <w:abstractNumId w:val="5"/>
  </w:num>
  <w:num w:numId="21">
    <w:abstractNumId w:val="7"/>
  </w:num>
  <w:num w:numId="22">
    <w:abstractNumId w:val="2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466"/>
    <w:rsid w:val="00001574"/>
    <w:rsid w:val="000016B2"/>
    <w:rsid w:val="0000460D"/>
    <w:rsid w:val="0000728D"/>
    <w:rsid w:val="00007949"/>
    <w:rsid w:val="00007D4C"/>
    <w:rsid w:val="00010583"/>
    <w:rsid w:val="0001144D"/>
    <w:rsid w:val="00015B64"/>
    <w:rsid w:val="000161E4"/>
    <w:rsid w:val="000164E0"/>
    <w:rsid w:val="000171CB"/>
    <w:rsid w:val="00020377"/>
    <w:rsid w:val="000203DE"/>
    <w:rsid w:val="000208D1"/>
    <w:rsid w:val="00021794"/>
    <w:rsid w:val="000258A4"/>
    <w:rsid w:val="00026738"/>
    <w:rsid w:val="00026AAC"/>
    <w:rsid w:val="0003264D"/>
    <w:rsid w:val="000334D6"/>
    <w:rsid w:val="00035FFE"/>
    <w:rsid w:val="00036EDD"/>
    <w:rsid w:val="00040F85"/>
    <w:rsid w:val="000432FB"/>
    <w:rsid w:val="00043E31"/>
    <w:rsid w:val="000461B8"/>
    <w:rsid w:val="00046CBF"/>
    <w:rsid w:val="00047DCC"/>
    <w:rsid w:val="000514D7"/>
    <w:rsid w:val="000525DA"/>
    <w:rsid w:val="00054DBF"/>
    <w:rsid w:val="00055813"/>
    <w:rsid w:val="00063777"/>
    <w:rsid w:val="000646B3"/>
    <w:rsid w:val="00064CCD"/>
    <w:rsid w:val="00065315"/>
    <w:rsid w:val="0006793E"/>
    <w:rsid w:val="000705F3"/>
    <w:rsid w:val="00076371"/>
    <w:rsid w:val="00077B66"/>
    <w:rsid w:val="00077C25"/>
    <w:rsid w:val="0008084F"/>
    <w:rsid w:val="00083088"/>
    <w:rsid w:val="000838C0"/>
    <w:rsid w:val="0008460C"/>
    <w:rsid w:val="00084759"/>
    <w:rsid w:val="000853C0"/>
    <w:rsid w:val="00087ED4"/>
    <w:rsid w:val="000911F4"/>
    <w:rsid w:val="00091656"/>
    <w:rsid w:val="000924D4"/>
    <w:rsid w:val="0009253B"/>
    <w:rsid w:val="00092B99"/>
    <w:rsid w:val="00093746"/>
    <w:rsid w:val="00093B20"/>
    <w:rsid w:val="00095D0A"/>
    <w:rsid w:val="000A08CF"/>
    <w:rsid w:val="000A0DB0"/>
    <w:rsid w:val="000A18BD"/>
    <w:rsid w:val="000A2250"/>
    <w:rsid w:val="000A2DE3"/>
    <w:rsid w:val="000A354C"/>
    <w:rsid w:val="000A64D3"/>
    <w:rsid w:val="000A7B98"/>
    <w:rsid w:val="000A7FFA"/>
    <w:rsid w:val="000B113F"/>
    <w:rsid w:val="000B12BE"/>
    <w:rsid w:val="000B156D"/>
    <w:rsid w:val="000B2B16"/>
    <w:rsid w:val="000B2D23"/>
    <w:rsid w:val="000B5D5B"/>
    <w:rsid w:val="000B6384"/>
    <w:rsid w:val="000B6E58"/>
    <w:rsid w:val="000C0403"/>
    <w:rsid w:val="000C1008"/>
    <w:rsid w:val="000C17BA"/>
    <w:rsid w:val="000C17ED"/>
    <w:rsid w:val="000C1CE9"/>
    <w:rsid w:val="000C5333"/>
    <w:rsid w:val="000C6D49"/>
    <w:rsid w:val="000C7335"/>
    <w:rsid w:val="000C74B5"/>
    <w:rsid w:val="000D3F1C"/>
    <w:rsid w:val="000E183E"/>
    <w:rsid w:val="000E3782"/>
    <w:rsid w:val="000F20CD"/>
    <w:rsid w:val="000F395F"/>
    <w:rsid w:val="000F4B22"/>
    <w:rsid w:val="000F63AD"/>
    <w:rsid w:val="00103F03"/>
    <w:rsid w:val="00104247"/>
    <w:rsid w:val="00104B4D"/>
    <w:rsid w:val="001050D5"/>
    <w:rsid w:val="00105F17"/>
    <w:rsid w:val="00106412"/>
    <w:rsid w:val="00106B68"/>
    <w:rsid w:val="001113B0"/>
    <w:rsid w:val="00114C7F"/>
    <w:rsid w:val="00115746"/>
    <w:rsid w:val="0011642B"/>
    <w:rsid w:val="001264D2"/>
    <w:rsid w:val="00127FCD"/>
    <w:rsid w:val="001303F0"/>
    <w:rsid w:val="00130524"/>
    <w:rsid w:val="00130F72"/>
    <w:rsid w:val="001313FC"/>
    <w:rsid w:val="0013222F"/>
    <w:rsid w:val="001332AE"/>
    <w:rsid w:val="00133F33"/>
    <w:rsid w:val="00135AA5"/>
    <w:rsid w:val="0013766C"/>
    <w:rsid w:val="001378A3"/>
    <w:rsid w:val="00140288"/>
    <w:rsid w:val="00141D64"/>
    <w:rsid w:val="001423D7"/>
    <w:rsid w:val="0014498D"/>
    <w:rsid w:val="0015393E"/>
    <w:rsid w:val="00153D70"/>
    <w:rsid w:val="00155171"/>
    <w:rsid w:val="001568DD"/>
    <w:rsid w:val="0015783F"/>
    <w:rsid w:val="00157B19"/>
    <w:rsid w:val="00160B07"/>
    <w:rsid w:val="001634D1"/>
    <w:rsid w:val="00167124"/>
    <w:rsid w:val="00167F6A"/>
    <w:rsid w:val="001700DD"/>
    <w:rsid w:val="00171A79"/>
    <w:rsid w:val="00171DA8"/>
    <w:rsid w:val="001721CC"/>
    <w:rsid w:val="0017261E"/>
    <w:rsid w:val="00173517"/>
    <w:rsid w:val="00173B52"/>
    <w:rsid w:val="001749EC"/>
    <w:rsid w:val="0017545C"/>
    <w:rsid w:val="00175A44"/>
    <w:rsid w:val="00176AE5"/>
    <w:rsid w:val="00177838"/>
    <w:rsid w:val="00177867"/>
    <w:rsid w:val="00177FF7"/>
    <w:rsid w:val="00182748"/>
    <w:rsid w:val="00182A29"/>
    <w:rsid w:val="00183AAC"/>
    <w:rsid w:val="0018469C"/>
    <w:rsid w:val="001852C7"/>
    <w:rsid w:val="00187478"/>
    <w:rsid w:val="00187ECD"/>
    <w:rsid w:val="00190035"/>
    <w:rsid w:val="00195F74"/>
    <w:rsid w:val="00196696"/>
    <w:rsid w:val="001A0982"/>
    <w:rsid w:val="001A1C15"/>
    <w:rsid w:val="001A20F8"/>
    <w:rsid w:val="001A23D7"/>
    <w:rsid w:val="001A3F7D"/>
    <w:rsid w:val="001A49D4"/>
    <w:rsid w:val="001A4DBE"/>
    <w:rsid w:val="001A533D"/>
    <w:rsid w:val="001A5C51"/>
    <w:rsid w:val="001A62F3"/>
    <w:rsid w:val="001A74F9"/>
    <w:rsid w:val="001B349E"/>
    <w:rsid w:val="001B3AA0"/>
    <w:rsid w:val="001B46CD"/>
    <w:rsid w:val="001B4E51"/>
    <w:rsid w:val="001B500C"/>
    <w:rsid w:val="001B6874"/>
    <w:rsid w:val="001B68E1"/>
    <w:rsid w:val="001C1336"/>
    <w:rsid w:val="001C239F"/>
    <w:rsid w:val="001C3F86"/>
    <w:rsid w:val="001C7CBA"/>
    <w:rsid w:val="001D1BA0"/>
    <w:rsid w:val="001D1FE1"/>
    <w:rsid w:val="001D32BE"/>
    <w:rsid w:val="001D47EB"/>
    <w:rsid w:val="001D4D71"/>
    <w:rsid w:val="001D56CD"/>
    <w:rsid w:val="001D7482"/>
    <w:rsid w:val="001D787C"/>
    <w:rsid w:val="001E0078"/>
    <w:rsid w:val="001E2335"/>
    <w:rsid w:val="001E31B6"/>
    <w:rsid w:val="001E6030"/>
    <w:rsid w:val="001E6B89"/>
    <w:rsid w:val="001E7D3D"/>
    <w:rsid w:val="001E7F46"/>
    <w:rsid w:val="001E7FF4"/>
    <w:rsid w:val="001F146A"/>
    <w:rsid w:val="001F28FA"/>
    <w:rsid w:val="001F2F85"/>
    <w:rsid w:val="001F482E"/>
    <w:rsid w:val="001F4DAD"/>
    <w:rsid w:val="001F6222"/>
    <w:rsid w:val="00200195"/>
    <w:rsid w:val="00200B45"/>
    <w:rsid w:val="00200CE1"/>
    <w:rsid w:val="0020189E"/>
    <w:rsid w:val="00203E17"/>
    <w:rsid w:val="00205646"/>
    <w:rsid w:val="00206C22"/>
    <w:rsid w:val="00206C48"/>
    <w:rsid w:val="00214887"/>
    <w:rsid w:val="00215634"/>
    <w:rsid w:val="00216C42"/>
    <w:rsid w:val="00221F88"/>
    <w:rsid w:val="00222E2F"/>
    <w:rsid w:val="002235AD"/>
    <w:rsid w:val="00223BF9"/>
    <w:rsid w:val="00224DCB"/>
    <w:rsid w:val="00226506"/>
    <w:rsid w:val="00226B05"/>
    <w:rsid w:val="00230BD9"/>
    <w:rsid w:val="0023238D"/>
    <w:rsid w:val="00234688"/>
    <w:rsid w:val="00235B30"/>
    <w:rsid w:val="002362D9"/>
    <w:rsid w:val="0023670A"/>
    <w:rsid w:val="002373A2"/>
    <w:rsid w:val="00240B76"/>
    <w:rsid w:val="00242E65"/>
    <w:rsid w:val="00244F7C"/>
    <w:rsid w:val="002453DE"/>
    <w:rsid w:val="002461FB"/>
    <w:rsid w:val="0024686B"/>
    <w:rsid w:val="002471EC"/>
    <w:rsid w:val="00247779"/>
    <w:rsid w:val="00250890"/>
    <w:rsid w:val="002518B4"/>
    <w:rsid w:val="002536E9"/>
    <w:rsid w:val="0025376B"/>
    <w:rsid w:val="00255879"/>
    <w:rsid w:val="00256916"/>
    <w:rsid w:val="002571A6"/>
    <w:rsid w:val="0026078C"/>
    <w:rsid w:val="00261A83"/>
    <w:rsid w:val="0026333D"/>
    <w:rsid w:val="00264DE3"/>
    <w:rsid w:val="00265A17"/>
    <w:rsid w:val="0026753D"/>
    <w:rsid w:val="00267CC0"/>
    <w:rsid w:val="00270DE5"/>
    <w:rsid w:val="00271285"/>
    <w:rsid w:val="00272F28"/>
    <w:rsid w:val="00272FF1"/>
    <w:rsid w:val="002732A3"/>
    <w:rsid w:val="00273668"/>
    <w:rsid w:val="00274724"/>
    <w:rsid w:val="002755F1"/>
    <w:rsid w:val="002756F2"/>
    <w:rsid w:val="002769B7"/>
    <w:rsid w:val="00280485"/>
    <w:rsid w:val="00280875"/>
    <w:rsid w:val="00282139"/>
    <w:rsid w:val="002837B7"/>
    <w:rsid w:val="00284A63"/>
    <w:rsid w:val="00284DD0"/>
    <w:rsid w:val="002900AE"/>
    <w:rsid w:val="002911D0"/>
    <w:rsid w:val="00294F20"/>
    <w:rsid w:val="002958D6"/>
    <w:rsid w:val="00296917"/>
    <w:rsid w:val="002A0714"/>
    <w:rsid w:val="002A12B8"/>
    <w:rsid w:val="002A2DA1"/>
    <w:rsid w:val="002A38E7"/>
    <w:rsid w:val="002A3E14"/>
    <w:rsid w:val="002A6DF3"/>
    <w:rsid w:val="002B24C8"/>
    <w:rsid w:val="002B301A"/>
    <w:rsid w:val="002B3B36"/>
    <w:rsid w:val="002B3F3D"/>
    <w:rsid w:val="002B61D3"/>
    <w:rsid w:val="002B6578"/>
    <w:rsid w:val="002B6C43"/>
    <w:rsid w:val="002C2D1E"/>
    <w:rsid w:val="002C30FC"/>
    <w:rsid w:val="002C467B"/>
    <w:rsid w:val="002C4EDE"/>
    <w:rsid w:val="002C79A3"/>
    <w:rsid w:val="002D3360"/>
    <w:rsid w:val="002D3A72"/>
    <w:rsid w:val="002D4178"/>
    <w:rsid w:val="002D49F1"/>
    <w:rsid w:val="002D68C1"/>
    <w:rsid w:val="002E4619"/>
    <w:rsid w:val="002F0217"/>
    <w:rsid w:val="002F0974"/>
    <w:rsid w:val="002F2D1D"/>
    <w:rsid w:val="002F35DE"/>
    <w:rsid w:val="002F410C"/>
    <w:rsid w:val="002F7736"/>
    <w:rsid w:val="002F788E"/>
    <w:rsid w:val="00300190"/>
    <w:rsid w:val="00300919"/>
    <w:rsid w:val="00300C00"/>
    <w:rsid w:val="0030179C"/>
    <w:rsid w:val="00302093"/>
    <w:rsid w:val="00304207"/>
    <w:rsid w:val="00304C2A"/>
    <w:rsid w:val="00306260"/>
    <w:rsid w:val="0030701F"/>
    <w:rsid w:val="00311756"/>
    <w:rsid w:val="00311ADF"/>
    <w:rsid w:val="00314DF1"/>
    <w:rsid w:val="00315B78"/>
    <w:rsid w:val="0031661A"/>
    <w:rsid w:val="00320C4B"/>
    <w:rsid w:val="00322C82"/>
    <w:rsid w:val="00326F9A"/>
    <w:rsid w:val="00327959"/>
    <w:rsid w:val="003302A5"/>
    <w:rsid w:val="00330EB0"/>
    <w:rsid w:val="00331B14"/>
    <w:rsid w:val="00333B59"/>
    <w:rsid w:val="0033674F"/>
    <w:rsid w:val="00337A18"/>
    <w:rsid w:val="003404A8"/>
    <w:rsid w:val="00340952"/>
    <w:rsid w:val="00340AD7"/>
    <w:rsid w:val="00341D28"/>
    <w:rsid w:val="00343957"/>
    <w:rsid w:val="00345E84"/>
    <w:rsid w:val="003503A7"/>
    <w:rsid w:val="00350F43"/>
    <w:rsid w:val="003513B4"/>
    <w:rsid w:val="00352B6C"/>
    <w:rsid w:val="0035415C"/>
    <w:rsid w:val="00354AFB"/>
    <w:rsid w:val="003557AD"/>
    <w:rsid w:val="003607AE"/>
    <w:rsid w:val="00360DF6"/>
    <w:rsid w:val="003615F0"/>
    <w:rsid w:val="0036225D"/>
    <w:rsid w:val="00364263"/>
    <w:rsid w:val="003642EA"/>
    <w:rsid w:val="003647F3"/>
    <w:rsid w:val="00366114"/>
    <w:rsid w:val="00370D9E"/>
    <w:rsid w:val="0037243F"/>
    <w:rsid w:val="0037255A"/>
    <w:rsid w:val="00376B5D"/>
    <w:rsid w:val="003772DA"/>
    <w:rsid w:val="00377438"/>
    <w:rsid w:val="003777E1"/>
    <w:rsid w:val="00380394"/>
    <w:rsid w:val="00383DE2"/>
    <w:rsid w:val="003861DC"/>
    <w:rsid w:val="003861ED"/>
    <w:rsid w:val="003867ED"/>
    <w:rsid w:val="00392BB0"/>
    <w:rsid w:val="00396222"/>
    <w:rsid w:val="00396DC8"/>
    <w:rsid w:val="00396DE1"/>
    <w:rsid w:val="00397361"/>
    <w:rsid w:val="003A014D"/>
    <w:rsid w:val="003A2B4A"/>
    <w:rsid w:val="003A6810"/>
    <w:rsid w:val="003B21BB"/>
    <w:rsid w:val="003B4389"/>
    <w:rsid w:val="003B73F0"/>
    <w:rsid w:val="003B7480"/>
    <w:rsid w:val="003B7E12"/>
    <w:rsid w:val="003C3F6C"/>
    <w:rsid w:val="003C4D72"/>
    <w:rsid w:val="003C72B6"/>
    <w:rsid w:val="003D53F9"/>
    <w:rsid w:val="003D666F"/>
    <w:rsid w:val="003D69AD"/>
    <w:rsid w:val="003D6B35"/>
    <w:rsid w:val="003D701E"/>
    <w:rsid w:val="003D709B"/>
    <w:rsid w:val="003D7341"/>
    <w:rsid w:val="003E063F"/>
    <w:rsid w:val="003E1A09"/>
    <w:rsid w:val="003E1C8F"/>
    <w:rsid w:val="003E44E8"/>
    <w:rsid w:val="003E513F"/>
    <w:rsid w:val="003E5C85"/>
    <w:rsid w:val="003E67AA"/>
    <w:rsid w:val="003E719E"/>
    <w:rsid w:val="003F0342"/>
    <w:rsid w:val="003F1616"/>
    <w:rsid w:val="003F1BCC"/>
    <w:rsid w:val="003F2F72"/>
    <w:rsid w:val="003F39E7"/>
    <w:rsid w:val="003F53CD"/>
    <w:rsid w:val="003F5C98"/>
    <w:rsid w:val="003F71A3"/>
    <w:rsid w:val="00400051"/>
    <w:rsid w:val="004043E4"/>
    <w:rsid w:val="004046B9"/>
    <w:rsid w:val="0040481A"/>
    <w:rsid w:val="00405852"/>
    <w:rsid w:val="00407310"/>
    <w:rsid w:val="00407EFE"/>
    <w:rsid w:val="0041023F"/>
    <w:rsid w:val="0041137E"/>
    <w:rsid w:val="00412343"/>
    <w:rsid w:val="00412409"/>
    <w:rsid w:val="00412845"/>
    <w:rsid w:val="00412C25"/>
    <w:rsid w:val="00414D6A"/>
    <w:rsid w:val="00422F52"/>
    <w:rsid w:val="004241F9"/>
    <w:rsid w:val="004273BC"/>
    <w:rsid w:val="004316FF"/>
    <w:rsid w:val="00431F03"/>
    <w:rsid w:val="00432B2A"/>
    <w:rsid w:val="0043433D"/>
    <w:rsid w:val="00436F04"/>
    <w:rsid w:val="00437974"/>
    <w:rsid w:val="00440262"/>
    <w:rsid w:val="00440D2D"/>
    <w:rsid w:val="004419A9"/>
    <w:rsid w:val="00442CBB"/>
    <w:rsid w:val="00443DA0"/>
    <w:rsid w:val="00446073"/>
    <w:rsid w:val="0044731C"/>
    <w:rsid w:val="004504A3"/>
    <w:rsid w:val="0045051F"/>
    <w:rsid w:val="00451603"/>
    <w:rsid w:val="00453CAF"/>
    <w:rsid w:val="00453DC4"/>
    <w:rsid w:val="00456DC2"/>
    <w:rsid w:val="00457406"/>
    <w:rsid w:val="0045781A"/>
    <w:rsid w:val="00457DDA"/>
    <w:rsid w:val="00457E99"/>
    <w:rsid w:val="0046061D"/>
    <w:rsid w:val="00460A55"/>
    <w:rsid w:val="004663A8"/>
    <w:rsid w:val="0046693A"/>
    <w:rsid w:val="004676AA"/>
    <w:rsid w:val="00471209"/>
    <w:rsid w:val="00472D10"/>
    <w:rsid w:val="00473938"/>
    <w:rsid w:val="00473DD1"/>
    <w:rsid w:val="004753A7"/>
    <w:rsid w:val="004761AA"/>
    <w:rsid w:val="00477883"/>
    <w:rsid w:val="004813B3"/>
    <w:rsid w:val="00482891"/>
    <w:rsid w:val="0048306F"/>
    <w:rsid w:val="00483466"/>
    <w:rsid w:val="004834D1"/>
    <w:rsid w:val="00484550"/>
    <w:rsid w:val="004852C2"/>
    <w:rsid w:val="00487624"/>
    <w:rsid w:val="00491584"/>
    <w:rsid w:val="00493BEB"/>
    <w:rsid w:val="004941AD"/>
    <w:rsid w:val="0049553A"/>
    <w:rsid w:val="00495946"/>
    <w:rsid w:val="004974DE"/>
    <w:rsid w:val="0049759C"/>
    <w:rsid w:val="004A04B4"/>
    <w:rsid w:val="004A0B81"/>
    <w:rsid w:val="004A0C91"/>
    <w:rsid w:val="004A16AE"/>
    <w:rsid w:val="004A1CBB"/>
    <w:rsid w:val="004A295E"/>
    <w:rsid w:val="004A675B"/>
    <w:rsid w:val="004B0EBD"/>
    <w:rsid w:val="004B13A8"/>
    <w:rsid w:val="004B4153"/>
    <w:rsid w:val="004B477B"/>
    <w:rsid w:val="004B5AD4"/>
    <w:rsid w:val="004B7C7D"/>
    <w:rsid w:val="004C0C6B"/>
    <w:rsid w:val="004C112A"/>
    <w:rsid w:val="004C11FB"/>
    <w:rsid w:val="004C2ED8"/>
    <w:rsid w:val="004C4BF4"/>
    <w:rsid w:val="004C5B3D"/>
    <w:rsid w:val="004C64ED"/>
    <w:rsid w:val="004C7EC0"/>
    <w:rsid w:val="004D05D3"/>
    <w:rsid w:val="004D3714"/>
    <w:rsid w:val="004D449A"/>
    <w:rsid w:val="004D4A75"/>
    <w:rsid w:val="004E348C"/>
    <w:rsid w:val="004E438B"/>
    <w:rsid w:val="004E5BC0"/>
    <w:rsid w:val="004E6C5D"/>
    <w:rsid w:val="004F0474"/>
    <w:rsid w:val="004F2B7B"/>
    <w:rsid w:val="004F2CBE"/>
    <w:rsid w:val="004F3520"/>
    <w:rsid w:val="004F3920"/>
    <w:rsid w:val="004F49E9"/>
    <w:rsid w:val="004F4CC7"/>
    <w:rsid w:val="004F72B2"/>
    <w:rsid w:val="004F74C8"/>
    <w:rsid w:val="004F7883"/>
    <w:rsid w:val="004F7912"/>
    <w:rsid w:val="004F7F00"/>
    <w:rsid w:val="00500608"/>
    <w:rsid w:val="005011A8"/>
    <w:rsid w:val="0050221D"/>
    <w:rsid w:val="00503879"/>
    <w:rsid w:val="00503CE3"/>
    <w:rsid w:val="00503F20"/>
    <w:rsid w:val="005048FE"/>
    <w:rsid w:val="005073C8"/>
    <w:rsid w:val="00515488"/>
    <w:rsid w:val="00515A8A"/>
    <w:rsid w:val="00517657"/>
    <w:rsid w:val="00520E66"/>
    <w:rsid w:val="00521EE4"/>
    <w:rsid w:val="005231E1"/>
    <w:rsid w:val="00524ADE"/>
    <w:rsid w:val="0052555E"/>
    <w:rsid w:val="00525C49"/>
    <w:rsid w:val="005275AA"/>
    <w:rsid w:val="00532997"/>
    <w:rsid w:val="0053498F"/>
    <w:rsid w:val="00534C77"/>
    <w:rsid w:val="005353CA"/>
    <w:rsid w:val="00542D49"/>
    <w:rsid w:val="005431BC"/>
    <w:rsid w:val="00545B0A"/>
    <w:rsid w:val="005514F3"/>
    <w:rsid w:val="00553564"/>
    <w:rsid w:val="005544A3"/>
    <w:rsid w:val="00556B67"/>
    <w:rsid w:val="005579A7"/>
    <w:rsid w:val="00560C8D"/>
    <w:rsid w:val="00563FD7"/>
    <w:rsid w:val="00564CB7"/>
    <w:rsid w:val="005673FE"/>
    <w:rsid w:val="005713C4"/>
    <w:rsid w:val="00572A11"/>
    <w:rsid w:val="00572B70"/>
    <w:rsid w:val="005735ED"/>
    <w:rsid w:val="00574808"/>
    <w:rsid w:val="00574CBD"/>
    <w:rsid w:val="005758DD"/>
    <w:rsid w:val="00581354"/>
    <w:rsid w:val="00582024"/>
    <w:rsid w:val="00582570"/>
    <w:rsid w:val="00584AC4"/>
    <w:rsid w:val="0058664F"/>
    <w:rsid w:val="0058737B"/>
    <w:rsid w:val="00587CAD"/>
    <w:rsid w:val="0059090C"/>
    <w:rsid w:val="00590EBA"/>
    <w:rsid w:val="005910F4"/>
    <w:rsid w:val="00591B15"/>
    <w:rsid w:val="0059551A"/>
    <w:rsid w:val="005979CE"/>
    <w:rsid w:val="005A46BE"/>
    <w:rsid w:val="005A5759"/>
    <w:rsid w:val="005B0ECB"/>
    <w:rsid w:val="005B0F1C"/>
    <w:rsid w:val="005B1BE0"/>
    <w:rsid w:val="005B4E16"/>
    <w:rsid w:val="005B64A5"/>
    <w:rsid w:val="005B6511"/>
    <w:rsid w:val="005B6F58"/>
    <w:rsid w:val="005B74F6"/>
    <w:rsid w:val="005B7C1B"/>
    <w:rsid w:val="005B7ECC"/>
    <w:rsid w:val="005C18E0"/>
    <w:rsid w:val="005C213A"/>
    <w:rsid w:val="005C56F4"/>
    <w:rsid w:val="005C6198"/>
    <w:rsid w:val="005C6C4C"/>
    <w:rsid w:val="005D2C83"/>
    <w:rsid w:val="005D2CDE"/>
    <w:rsid w:val="005D3800"/>
    <w:rsid w:val="005D38EF"/>
    <w:rsid w:val="005D3E3E"/>
    <w:rsid w:val="005D448D"/>
    <w:rsid w:val="005D4C2A"/>
    <w:rsid w:val="005D65B1"/>
    <w:rsid w:val="005D67E9"/>
    <w:rsid w:val="005D725B"/>
    <w:rsid w:val="005D7A2F"/>
    <w:rsid w:val="005E0802"/>
    <w:rsid w:val="005E0AF7"/>
    <w:rsid w:val="005E16CF"/>
    <w:rsid w:val="005E214C"/>
    <w:rsid w:val="005E23CD"/>
    <w:rsid w:val="005E7115"/>
    <w:rsid w:val="005E78E7"/>
    <w:rsid w:val="005E7F66"/>
    <w:rsid w:val="005F105A"/>
    <w:rsid w:val="005F26EF"/>
    <w:rsid w:val="005F3180"/>
    <w:rsid w:val="005F4949"/>
    <w:rsid w:val="005F5030"/>
    <w:rsid w:val="005F5FDE"/>
    <w:rsid w:val="005F69CF"/>
    <w:rsid w:val="005F6AE2"/>
    <w:rsid w:val="006004C7"/>
    <w:rsid w:val="00600E71"/>
    <w:rsid w:val="00601A3A"/>
    <w:rsid w:val="006024CD"/>
    <w:rsid w:val="00602DE7"/>
    <w:rsid w:val="00603605"/>
    <w:rsid w:val="006104B8"/>
    <w:rsid w:val="00610C38"/>
    <w:rsid w:val="0061252A"/>
    <w:rsid w:val="00612E5F"/>
    <w:rsid w:val="00612F6A"/>
    <w:rsid w:val="00613E15"/>
    <w:rsid w:val="00614696"/>
    <w:rsid w:val="00615A6C"/>
    <w:rsid w:val="00616C22"/>
    <w:rsid w:val="0062060A"/>
    <w:rsid w:val="00620D1B"/>
    <w:rsid w:val="00620D35"/>
    <w:rsid w:val="0062127D"/>
    <w:rsid w:val="00621773"/>
    <w:rsid w:val="0062275D"/>
    <w:rsid w:val="006238BD"/>
    <w:rsid w:val="00624F0A"/>
    <w:rsid w:val="00625E79"/>
    <w:rsid w:val="00626C19"/>
    <w:rsid w:val="00627B05"/>
    <w:rsid w:val="0063595B"/>
    <w:rsid w:val="00637D2B"/>
    <w:rsid w:val="00637F95"/>
    <w:rsid w:val="00642A26"/>
    <w:rsid w:val="00646680"/>
    <w:rsid w:val="00652962"/>
    <w:rsid w:val="00653052"/>
    <w:rsid w:val="006549B4"/>
    <w:rsid w:val="00655604"/>
    <w:rsid w:val="00656FA6"/>
    <w:rsid w:val="00657E13"/>
    <w:rsid w:val="00661B52"/>
    <w:rsid w:val="00662E9E"/>
    <w:rsid w:val="00664601"/>
    <w:rsid w:val="006646FF"/>
    <w:rsid w:val="00665948"/>
    <w:rsid w:val="0066792C"/>
    <w:rsid w:val="00667B72"/>
    <w:rsid w:val="00667C15"/>
    <w:rsid w:val="00671797"/>
    <w:rsid w:val="00673BE5"/>
    <w:rsid w:val="006740C0"/>
    <w:rsid w:val="006750CD"/>
    <w:rsid w:val="006768A1"/>
    <w:rsid w:val="006806CA"/>
    <w:rsid w:val="0068096F"/>
    <w:rsid w:val="006911F0"/>
    <w:rsid w:val="00691EC1"/>
    <w:rsid w:val="00693EF8"/>
    <w:rsid w:val="006943E3"/>
    <w:rsid w:val="0069449E"/>
    <w:rsid w:val="00694AA1"/>
    <w:rsid w:val="006A149B"/>
    <w:rsid w:val="006A2D02"/>
    <w:rsid w:val="006A3D7A"/>
    <w:rsid w:val="006A43EA"/>
    <w:rsid w:val="006A51B7"/>
    <w:rsid w:val="006A51E0"/>
    <w:rsid w:val="006A5B93"/>
    <w:rsid w:val="006B0577"/>
    <w:rsid w:val="006B2ACD"/>
    <w:rsid w:val="006B2EEE"/>
    <w:rsid w:val="006B3601"/>
    <w:rsid w:val="006B3FBC"/>
    <w:rsid w:val="006B4163"/>
    <w:rsid w:val="006B4EE9"/>
    <w:rsid w:val="006B5183"/>
    <w:rsid w:val="006B536C"/>
    <w:rsid w:val="006B62BC"/>
    <w:rsid w:val="006C085E"/>
    <w:rsid w:val="006C0A9B"/>
    <w:rsid w:val="006C15B1"/>
    <w:rsid w:val="006C2962"/>
    <w:rsid w:val="006C2E17"/>
    <w:rsid w:val="006C4572"/>
    <w:rsid w:val="006C4581"/>
    <w:rsid w:val="006C4D25"/>
    <w:rsid w:val="006C5BAF"/>
    <w:rsid w:val="006C7424"/>
    <w:rsid w:val="006C789D"/>
    <w:rsid w:val="006D270A"/>
    <w:rsid w:val="006D2F0E"/>
    <w:rsid w:val="006D4251"/>
    <w:rsid w:val="006D4B73"/>
    <w:rsid w:val="006D4C92"/>
    <w:rsid w:val="006D5FA3"/>
    <w:rsid w:val="006D69E0"/>
    <w:rsid w:val="006D7439"/>
    <w:rsid w:val="006E5A7C"/>
    <w:rsid w:val="006E5BE7"/>
    <w:rsid w:val="006E6CF1"/>
    <w:rsid w:val="006E7EBD"/>
    <w:rsid w:val="006F0312"/>
    <w:rsid w:val="006F05E2"/>
    <w:rsid w:val="006F24FA"/>
    <w:rsid w:val="006F32E7"/>
    <w:rsid w:val="006F3430"/>
    <w:rsid w:val="006F3434"/>
    <w:rsid w:val="006F39E8"/>
    <w:rsid w:val="006F40F5"/>
    <w:rsid w:val="006F4AC1"/>
    <w:rsid w:val="006F673B"/>
    <w:rsid w:val="00701AF7"/>
    <w:rsid w:val="00701B6F"/>
    <w:rsid w:val="00702BC3"/>
    <w:rsid w:val="00703DBD"/>
    <w:rsid w:val="00705034"/>
    <w:rsid w:val="0070539E"/>
    <w:rsid w:val="007056E7"/>
    <w:rsid w:val="00707B35"/>
    <w:rsid w:val="007106C7"/>
    <w:rsid w:val="00711727"/>
    <w:rsid w:val="00717600"/>
    <w:rsid w:val="0071764A"/>
    <w:rsid w:val="007212E3"/>
    <w:rsid w:val="0072277C"/>
    <w:rsid w:val="00722BC8"/>
    <w:rsid w:val="00723288"/>
    <w:rsid w:val="007234A5"/>
    <w:rsid w:val="0072476F"/>
    <w:rsid w:val="00725C1A"/>
    <w:rsid w:val="00725F73"/>
    <w:rsid w:val="007277D4"/>
    <w:rsid w:val="00727A7E"/>
    <w:rsid w:val="00727DE4"/>
    <w:rsid w:val="00733F9C"/>
    <w:rsid w:val="00735B68"/>
    <w:rsid w:val="007379FC"/>
    <w:rsid w:val="00743BF9"/>
    <w:rsid w:val="00744F6E"/>
    <w:rsid w:val="00745FAF"/>
    <w:rsid w:val="00754282"/>
    <w:rsid w:val="0075495A"/>
    <w:rsid w:val="0075514B"/>
    <w:rsid w:val="007556E9"/>
    <w:rsid w:val="007556F3"/>
    <w:rsid w:val="00756881"/>
    <w:rsid w:val="00760911"/>
    <w:rsid w:val="0076121E"/>
    <w:rsid w:val="007614E8"/>
    <w:rsid w:val="00761EB2"/>
    <w:rsid w:val="007658BE"/>
    <w:rsid w:val="00766635"/>
    <w:rsid w:val="00770AAB"/>
    <w:rsid w:val="0077223A"/>
    <w:rsid w:val="007731F5"/>
    <w:rsid w:val="007732AC"/>
    <w:rsid w:val="007738A5"/>
    <w:rsid w:val="0077498B"/>
    <w:rsid w:val="00775AD6"/>
    <w:rsid w:val="0077693A"/>
    <w:rsid w:val="00776A25"/>
    <w:rsid w:val="00776A41"/>
    <w:rsid w:val="0078035E"/>
    <w:rsid w:val="00780C12"/>
    <w:rsid w:val="007810E6"/>
    <w:rsid w:val="00783481"/>
    <w:rsid w:val="00783CB1"/>
    <w:rsid w:val="00784489"/>
    <w:rsid w:val="00784D6F"/>
    <w:rsid w:val="007856C7"/>
    <w:rsid w:val="00786EC6"/>
    <w:rsid w:val="00787250"/>
    <w:rsid w:val="0078746A"/>
    <w:rsid w:val="007904FC"/>
    <w:rsid w:val="007905BB"/>
    <w:rsid w:val="00790FB1"/>
    <w:rsid w:val="00791148"/>
    <w:rsid w:val="00791F7A"/>
    <w:rsid w:val="00792807"/>
    <w:rsid w:val="007969E5"/>
    <w:rsid w:val="00796A9A"/>
    <w:rsid w:val="00797A90"/>
    <w:rsid w:val="007A01A3"/>
    <w:rsid w:val="007A612C"/>
    <w:rsid w:val="007A64BD"/>
    <w:rsid w:val="007B1182"/>
    <w:rsid w:val="007B1383"/>
    <w:rsid w:val="007B2353"/>
    <w:rsid w:val="007B3361"/>
    <w:rsid w:val="007B49A5"/>
    <w:rsid w:val="007B6FE6"/>
    <w:rsid w:val="007C351A"/>
    <w:rsid w:val="007C46A7"/>
    <w:rsid w:val="007C7438"/>
    <w:rsid w:val="007C7620"/>
    <w:rsid w:val="007D3390"/>
    <w:rsid w:val="007D4327"/>
    <w:rsid w:val="007D49D2"/>
    <w:rsid w:val="007E173E"/>
    <w:rsid w:val="007E1744"/>
    <w:rsid w:val="007E1AA9"/>
    <w:rsid w:val="007E1B4E"/>
    <w:rsid w:val="007E27EC"/>
    <w:rsid w:val="007E31FA"/>
    <w:rsid w:val="007E4978"/>
    <w:rsid w:val="007E6905"/>
    <w:rsid w:val="007E6BFE"/>
    <w:rsid w:val="007F0219"/>
    <w:rsid w:val="007F0B4F"/>
    <w:rsid w:val="007F1065"/>
    <w:rsid w:val="007F2309"/>
    <w:rsid w:val="007F38AF"/>
    <w:rsid w:val="007F620F"/>
    <w:rsid w:val="00801DF3"/>
    <w:rsid w:val="00801FDC"/>
    <w:rsid w:val="00806A89"/>
    <w:rsid w:val="00806E1B"/>
    <w:rsid w:val="008102E5"/>
    <w:rsid w:val="00811C2A"/>
    <w:rsid w:val="00811C6C"/>
    <w:rsid w:val="008128D2"/>
    <w:rsid w:val="00814615"/>
    <w:rsid w:val="00814A7B"/>
    <w:rsid w:val="008154E6"/>
    <w:rsid w:val="0081658E"/>
    <w:rsid w:val="00822321"/>
    <w:rsid w:val="008243A0"/>
    <w:rsid w:val="00825972"/>
    <w:rsid w:val="008261B6"/>
    <w:rsid w:val="00826CB3"/>
    <w:rsid w:val="00826ED2"/>
    <w:rsid w:val="00826FF1"/>
    <w:rsid w:val="00827339"/>
    <w:rsid w:val="00827645"/>
    <w:rsid w:val="00827E7E"/>
    <w:rsid w:val="008318C9"/>
    <w:rsid w:val="00832E5B"/>
    <w:rsid w:val="00833CB1"/>
    <w:rsid w:val="00833D8D"/>
    <w:rsid w:val="00836DA1"/>
    <w:rsid w:val="00840925"/>
    <w:rsid w:val="00841A78"/>
    <w:rsid w:val="008425CA"/>
    <w:rsid w:val="0084374C"/>
    <w:rsid w:val="00843771"/>
    <w:rsid w:val="008455BF"/>
    <w:rsid w:val="008469FF"/>
    <w:rsid w:val="00853B36"/>
    <w:rsid w:val="00854D5B"/>
    <w:rsid w:val="0085718F"/>
    <w:rsid w:val="00860B39"/>
    <w:rsid w:val="00860DC6"/>
    <w:rsid w:val="00860DEC"/>
    <w:rsid w:val="00863C72"/>
    <w:rsid w:val="00864188"/>
    <w:rsid w:val="0086480F"/>
    <w:rsid w:val="00866266"/>
    <w:rsid w:val="00866552"/>
    <w:rsid w:val="0087046A"/>
    <w:rsid w:val="00870AB1"/>
    <w:rsid w:val="00871508"/>
    <w:rsid w:val="00872401"/>
    <w:rsid w:val="00872F77"/>
    <w:rsid w:val="00874129"/>
    <w:rsid w:val="0087570C"/>
    <w:rsid w:val="00875E03"/>
    <w:rsid w:val="00876474"/>
    <w:rsid w:val="00877117"/>
    <w:rsid w:val="008809C9"/>
    <w:rsid w:val="008809DA"/>
    <w:rsid w:val="00880E30"/>
    <w:rsid w:val="00882B88"/>
    <w:rsid w:val="00882E32"/>
    <w:rsid w:val="00883455"/>
    <w:rsid w:val="00884C49"/>
    <w:rsid w:val="00885432"/>
    <w:rsid w:val="00890B96"/>
    <w:rsid w:val="0089294B"/>
    <w:rsid w:val="00893B34"/>
    <w:rsid w:val="00893EC8"/>
    <w:rsid w:val="008A04F7"/>
    <w:rsid w:val="008A0CB8"/>
    <w:rsid w:val="008A21B9"/>
    <w:rsid w:val="008A3197"/>
    <w:rsid w:val="008A3353"/>
    <w:rsid w:val="008A347A"/>
    <w:rsid w:val="008A43F7"/>
    <w:rsid w:val="008B1825"/>
    <w:rsid w:val="008B1A91"/>
    <w:rsid w:val="008B287B"/>
    <w:rsid w:val="008B466B"/>
    <w:rsid w:val="008B57F5"/>
    <w:rsid w:val="008B5C9E"/>
    <w:rsid w:val="008B71C0"/>
    <w:rsid w:val="008B7457"/>
    <w:rsid w:val="008B7FC7"/>
    <w:rsid w:val="008C4335"/>
    <w:rsid w:val="008C7B55"/>
    <w:rsid w:val="008D0475"/>
    <w:rsid w:val="008D19C9"/>
    <w:rsid w:val="008D298C"/>
    <w:rsid w:val="008D3AF6"/>
    <w:rsid w:val="008D4800"/>
    <w:rsid w:val="008D4D28"/>
    <w:rsid w:val="008D6FF0"/>
    <w:rsid w:val="008D7284"/>
    <w:rsid w:val="008D79D3"/>
    <w:rsid w:val="008E069E"/>
    <w:rsid w:val="008E486A"/>
    <w:rsid w:val="008E6624"/>
    <w:rsid w:val="008E7195"/>
    <w:rsid w:val="008F048C"/>
    <w:rsid w:val="008F16BD"/>
    <w:rsid w:val="008F1837"/>
    <w:rsid w:val="008F4F19"/>
    <w:rsid w:val="008F4FFA"/>
    <w:rsid w:val="008F6B5C"/>
    <w:rsid w:val="0090317A"/>
    <w:rsid w:val="009034E4"/>
    <w:rsid w:val="0090399B"/>
    <w:rsid w:val="00905CA0"/>
    <w:rsid w:val="00906FFD"/>
    <w:rsid w:val="0091000A"/>
    <w:rsid w:val="00911FE0"/>
    <w:rsid w:val="009129A0"/>
    <w:rsid w:val="0091374C"/>
    <w:rsid w:val="0091608B"/>
    <w:rsid w:val="00916205"/>
    <w:rsid w:val="0091641D"/>
    <w:rsid w:val="009206B1"/>
    <w:rsid w:val="00920E11"/>
    <w:rsid w:val="00922C91"/>
    <w:rsid w:val="0092343F"/>
    <w:rsid w:val="00924FFD"/>
    <w:rsid w:val="009269B2"/>
    <w:rsid w:val="00926A4D"/>
    <w:rsid w:val="00927BD2"/>
    <w:rsid w:val="00931037"/>
    <w:rsid w:val="009331A0"/>
    <w:rsid w:val="009340DB"/>
    <w:rsid w:val="00934AB9"/>
    <w:rsid w:val="00937F22"/>
    <w:rsid w:val="00937FDE"/>
    <w:rsid w:val="009411C9"/>
    <w:rsid w:val="009418DA"/>
    <w:rsid w:val="00943591"/>
    <w:rsid w:val="00943E25"/>
    <w:rsid w:val="00944A59"/>
    <w:rsid w:val="00945BBF"/>
    <w:rsid w:val="009478C1"/>
    <w:rsid w:val="00951950"/>
    <w:rsid w:val="009543D9"/>
    <w:rsid w:val="009545A1"/>
    <w:rsid w:val="0095615B"/>
    <w:rsid w:val="00956466"/>
    <w:rsid w:val="009564A3"/>
    <w:rsid w:val="00956F46"/>
    <w:rsid w:val="00960338"/>
    <w:rsid w:val="0096084E"/>
    <w:rsid w:val="00961193"/>
    <w:rsid w:val="00961AF7"/>
    <w:rsid w:val="009631BE"/>
    <w:rsid w:val="0096386A"/>
    <w:rsid w:val="0096686A"/>
    <w:rsid w:val="00966D72"/>
    <w:rsid w:val="00967685"/>
    <w:rsid w:val="0096785D"/>
    <w:rsid w:val="00970ABD"/>
    <w:rsid w:val="00972CB5"/>
    <w:rsid w:val="0097401F"/>
    <w:rsid w:val="009748A5"/>
    <w:rsid w:val="00975EAD"/>
    <w:rsid w:val="00977C7E"/>
    <w:rsid w:val="009839E1"/>
    <w:rsid w:val="00984C99"/>
    <w:rsid w:val="009862CF"/>
    <w:rsid w:val="00986321"/>
    <w:rsid w:val="009907BE"/>
    <w:rsid w:val="00991C1E"/>
    <w:rsid w:val="00992EE7"/>
    <w:rsid w:val="00994668"/>
    <w:rsid w:val="00995FB5"/>
    <w:rsid w:val="009970A7"/>
    <w:rsid w:val="009A0244"/>
    <w:rsid w:val="009A15FC"/>
    <w:rsid w:val="009A2D2D"/>
    <w:rsid w:val="009A3C61"/>
    <w:rsid w:val="009A3FFD"/>
    <w:rsid w:val="009A516B"/>
    <w:rsid w:val="009A51EE"/>
    <w:rsid w:val="009A59C9"/>
    <w:rsid w:val="009A698F"/>
    <w:rsid w:val="009A7CA7"/>
    <w:rsid w:val="009B052A"/>
    <w:rsid w:val="009B5968"/>
    <w:rsid w:val="009B7F41"/>
    <w:rsid w:val="009C1D2D"/>
    <w:rsid w:val="009C426A"/>
    <w:rsid w:val="009C56A0"/>
    <w:rsid w:val="009C570D"/>
    <w:rsid w:val="009C5BCB"/>
    <w:rsid w:val="009C734A"/>
    <w:rsid w:val="009C7EB4"/>
    <w:rsid w:val="009D1097"/>
    <w:rsid w:val="009D2344"/>
    <w:rsid w:val="009E0ED4"/>
    <w:rsid w:val="009E1F4D"/>
    <w:rsid w:val="009E2CA7"/>
    <w:rsid w:val="009E4296"/>
    <w:rsid w:val="009E42CB"/>
    <w:rsid w:val="009E4753"/>
    <w:rsid w:val="009F2FAD"/>
    <w:rsid w:val="009F4450"/>
    <w:rsid w:val="009F49C1"/>
    <w:rsid w:val="009F4A49"/>
    <w:rsid w:val="009F4A83"/>
    <w:rsid w:val="009F60B3"/>
    <w:rsid w:val="00A00C78"/>
    <w:rsid w:val="00A0251E"/>
    <w:rsid w:val="00A0381E"/>
    <w:rsid w:val="00A04561"/>
    <w:rsid w:val="00A063F8"/>
    <w:rsid w:val="00A06711"/>
    <w:rsid w:val="00A06E0E"/>
    <w:rsid w:val="00A07415"/>
    <w:rsid w:val="00A1004B"/>
    <w:rsid w:val="00A1167F"/>
    <w:rsid w:val="00A11BDB"/>
    <w:rsid w:val="00A12D94"/>
    <w:rsid w:val="00A13BC5"/>
    <w:rsid w:val="00A16176"/>
    <w:rsid w:val="00A16E87"/>
    <w:rsid w:val="00A207E7"/>
    <w:rsid w:val="00A2119D"/>
    <w:rsid w:val="00A21C69"/>
    <w:rsid w:val="00A223B0"/>
    <w:rsid w:val="00A23FBB"/>
    <w:rsid w:val="00A2411C"/>
    <w:rsid w:val="00A24A62"/>
    <w:rsid w:val="00A2526F"/>
    <w:rsid w:val="00A30CFE"/>
    <w:rsid w:val="00A31293"/>
    <w:rsid w:val="00A331D4"/>
    <w:rsid w:val="00A34D43"/>
    <w:rsid w:val="00A356AF"/>
    <w:rsid w:val="00A36786"/>
    <w:rsid w:val="00A375A3"/>
    <w:rsid w:val="00A41EA5"/>
    <w:rsid w:val="00A4306B"/>
    <w:rsid w:val="00A442BC"/>
    <w:rsid w:val="00A47607"/>
    <w:rsid w:val="00A5201F"/>
    <w:rsid w:val="00A5280A"/>
    <w:rsid w:val="00A5454D"/>
    <w:rsid w:val="00A609BF"/>
    <w:rsid w:val="00A65E76"/>
    <w:rsid w:val="00A672A9"/>
    <w:rsid w:val="00A71DB1"/>
    <w:rsid w:val="00A723B3"/>
    <w:rsid w:val="00A73E54"/>
    <w:rsid w:val="00A74B9C"/>
    <w:rsid w:val="00A76D0F"/>
    <w:rsid w:val="00A7796F"/>
    <w:rsid w:val="00A82607"/>
    <w:rsid w:val="00A832A0"/>
    <w:rsid w:val="00A855BE"/>
    <w:rsid w:val="00A86E44"/>
    <w:rsid w:val="00A87A69"/>
    <w:rsid w:val="00A906F5"/>
    <w:rsid w:val="00A93432"/>
    <w:rsid w:val="00A9522F"/>
    <w:rsid w:val="00A9595D"/>
    <w:rsid w:val="00A95CDE"/>
    <w:rsid w:val="00A96DC2"/>
    <w:rsid w:val="00AA0693"/>
    <w:rsid w:val="00AA3D58"/>
    <w:rsid w:val="00AA54CA"/>
    <w:rsid w:val="00AA606C"/>
    <w:rsid w:val="00AA6BD3"/>
    <w:rsid w:val="00AA712B"/>
    <w:rsid w:val="00AB04A2"/>
    <w:rsid w:val="00AB2005"/>
    <w:rsid w:val="00AB39FB"/>
    <w:rsid w:val="00AB3E04"/>
    <w:rsid w:val="00AB5F7A"/>
    <w:rsid w:val="00AC03D4"/>
    <w:rsid w:val="00AC13C4"/>
    <w:rsid w:val="00AC1943"/>
    <w:rsid w:val="00AC6762"/>
    <w:rsid w:val="00AC7824"/>
    <w:rsid w:val="00AD1CF5"/>
    <w:rsid w:val="00AD1DBF"/>
    <w:rsid w:val="00AD62A1"/>
    <w:rsid w:val="00AE1F71"/>
    <w:rsid w:val="00AE2C2D"/>
    <w:rsid w:val="00AE4F98"/>
    <w:rsid w:val="00AE779F"/>
    <w:rsid w:val="00AF1358"/>
    <w:rsid w:val="00AF1F83"/>
    <w:rsid w:val="00AF262C"/>
    <w:rsid w:val="00AF2702"/>
    <w:rsid w:val="00AF2884"/>
    <w:rsid w:val="00AF372E"/>
    <w:rsid w:val="00AF5083"/>
    <w:rsid w:val="00AF5C51"/>
    <w:rsid w:val="00AF5CBE"/>
    <w:rsid w:val="00AF6B8D"/>
    <w:rsid w:val="00AF7EC5"/>
    <w:rsid w:val="00B02A1E"/>
    <w:rsid w:val="00B037CE"/>
    <w:rsid w:val="00B103A7"/>
    <w:rsid w:val="00B11AB9"/>
    <w:rsid w:val="00B123C0"/>
    <w:rsid w:val="00B13EED"/>
    <w:rsid w:val="00B13F00"/>
    <w:rsid w:val="00B1670B"/>
    <w:rsid w:val="00B17616"/>
    <w:rsid w:val="00B20B8F"/>
    <w:rsid w:val="00B21FB3"/>
    <w:rsid w:val="00B22E37"/>
    <w:rsid w:val="00B24918"/>
    <w:rsid w:val="00B25927"/>
    <w:rsid w:val="00B268D0"/>
    <w:rsid w:val="00B30635"/>
    <w:rsid w:val="00B31DA4"/>
    <w:rsid w:val="00B34F23"/>
    <w:rsid w:val="00B35E77"/>
    <w:rsid w:val="00B37C4B"/>
    <w:rsid w:val="00B4198B"/>
    <w:rsid w:val="00B44FC3"/>
    <w:rsid w:val="00B50BBD"/>
    <w:rsid w:val="00B54278"/>
    <w:rsid w:val="00B54D79"/>
    <w:rsid w:val="00B5517B"/>
    <w:rsid w:val="00B55FE7"/>
    <w:rsid w:val="00B56628"/>
    <w:rsid w:val="00B56F29"/>
    <w:rsid w:val="00B57B4C"/>
    <w:rsid w:val="00B57C6D"/>
    <w:rsid w:val="00B607DE"/>
    <w:rsid w:val="00B61642"/>
    <w:rsid w:val="00B61968"/>
    <w:rsid w:val="00B61D1B"/>
    <w:rsid w:val="00B635B8"/>
    <w:rsid w:val="00B63635"/>
    <w:rsid w:val="00B63CF5"/>
    <w:rsid w:val="00B63F3B"/>
    <w:rsid w:val="00B648B7"/>
    <w:rsid w:val="00B673B2"/>
    <w:rsid w:val="00B70D65"/>
    <w:rsid w:val="00B71F65"/>
    <w:rsid w:val="00B720D9"/>
    <w:rsid w:val="00B73F2A"/>
    <w:rsid w:val="00B75A79"/>
    <w:rsid w:val="00B76190"/>
    <w:rsid w:val="00B7751D"/>
    <w:rsid w:val="00B77AC0"/>
    <w:rsid w:val="00B80024"/>
    <w:rsid w:val="00B800D6"/>
    <w:rsid w:val="00B8195D"/>
    <w:rsid w:val="00B8320C"/>
    <w:rsid w:val="00B843D5"/>
    <w:rsid w:val="00B85305"/>
    <w:rsid w:val="00B853F7"/>
    <w:rsid w:val="00B85EAB"/>
    <w:rsid w:val="00B86023"/>
    <w:rsid w:val="00B864BD"/>
    <w:rsid w:val="00B90664"/>
    <w:rsid w:val="00B928A6"/>
    <w:rsid w:val="00B93D76"/>
    <w:rsid w:val="00B95023"/>
    <w:rsid w:val="00B95E4A"/>
    <w:rsid w:val="00B9721E"/>
    <w:rsid w:val="00B978B2"/>
    <w:rsid w:val="00B97B0B"/>
    <w:rsid w:val="00BA268C"/>
    <w:rsid w:val="00BA4E8D"/>
    <w:rsid w:val="00BA5A18"/>
    <w:rsid w:val="00BA7BC8"/>
    <w:rsid w:val="00BB00CC"/>
    <w:rsid w:val="00BB14A6"/>
    <w:rsid w:val="00BB1819"/>
    <w:rsid w:val="00BB1875"/>
    <w:rsid w:val="00BB1E24"/>
    <w:rsid w:val="00BB5341"/>
    <w:rsid w:val="00BB5B1F"/>
    <w:rsid w:val="00BB6D8B"/>
    <w:rsid w:val="00BB7EAD"/>
    <w:rsid w:val="00BC00E0"/>
    <w:rsid w:val="00BC1EEB"/>
    <w:rsid w:val="00BC25DA"/>
    <w:rsid w:val="00BC4162"/>
    <w:rsid w:val="00BC72D5"/>
    <w:rsid w:val="00BC7825"/>
    <w:rsid w:val="00BD085D"/>
    <w:rsid w:val="00BD1CED"/>
    <w:rsid w:val="00BD23C4"/>
    <w:rsid w:val="00BD4699"/>
    <w:rsid w:val="00BD496F"/>
    <w:rsid w:val="00BD4A71"/>
    <w:rsid w:val="00BD6647"/>
    <w:rsid w:val="00BE0A51"/>
    <w:rsid w:val="00BE0DF4"/>
    <w:rsid w:val="00BE1864"/>
    <w:rsid w:val="00BE1BC6"/>
    <w:rsid w:val="00BE20CB"/>
    <w:rsid w:val="00BE21AA"/>
    <w:rsid w:val="00BE2B1C"/>
    <w:rsid w:val="00BE2C5F"/>
    <w:rsid w:val="00BE59DE"/>
    <w:rsid w:val="00BE6E0A"/>
    <w:rsid w:val="00BE79D7"/>
    <w:rsid w:val="00BF21DC"/>
    <w:rsid w:val="00BF38D7"/>
    <w:rsid w:val="00BF57A7"/>
    <w:rsid w:val="00BF6BC2"/>
    <w:rsid w:val="00BF7938"/>
    <w:rsid w:val="00C02177"/>
    <w:rsid w:val="00C02E5D"/>
    <w:rsid w:val="00C04EAD"/>
    <w:rsid w:val="00C04EFC"/>
    <w:rsid w:val="00C05E44"/>
    <w:rsid w:val="00C060EF"/>
    <w:rsid w:val="00C07985"/>
    <w:rsid w:val="00C07CA5"/>
    <w:rsid w:val="00C07F3A"/>
    <w:rsid w:val="00C10923"/>
    <w:rsid w:val="00C119D2"/>
    <w:rsid w:val="00C127A3"/>
    <w:rsid w:val="00C12C04"/>
    <w:rsid w:val="00C17B54"/>
    <w:rsid w:val="00C21A71"/>
    <w:rsid w:val="00C221AF"/>
    <w:rsid w:val="00C242D8"/>
    <w:rsid w:val="00C249F4"/>
    <w:rsid w:val="00C26FAF"/>
    <w:rsid w:val="00C27E26"/>
    <w:rsid w:val="00C31164"/>
    <w:rsid w:val="00C34617"/>
    <w:rsid w:val="00C35194"/>
    <w:rsid w:val="00C355EB"/>
    <w:rsid w:val="00C365BA"/>
    <w:rsid w:val="00C3768F"/>
    <w:rsid w:val="00C37BB9"/>
    <w:rsid w:val="00C40851"/>
    <w:rsid w:val="00C40F52"/>
    <w:rsid w:val="00C4131A"/>
    <w:rsid w:val="00C42470"/>
    <w:rsid w:val="00C44AFD"/>
    <w:rsid w:val="00C459D7"/>
    <w:rsid w:val="00C46145"/>
    <w:rsid w:val="00C527A3"/>
    <w:rsid w:val="00C539B7"/>
    <w:rsid w:val="00C54791"/>
    <w:rsid w:val="00C54F35"/>
    <w:rsid w:val="00C551A3"/>
    <w:rsid w:val="00C559F9"/>
    <w:rsid w:val="00C57C6B"/>
    <w:rsid w:val="00C57CFE"/>
    <w:rsid w:val="00C603F7"/>
    <w:rsid w:val="00C610D8"/>
    <w:rsid w:val="00C62327"/>
    <w:rsid w:val="00C63A57"/>
    <w:rsid w:val="00C64A33"/>
    <w:rsid w:val="00C658A9"/>
    <w:rsid w:val="00C65D3B"/>
    <w:rsid w:val="00C66C10"/>
    <w:rsid w:val="00C67115"/>
    <w:rsid w:val="00C70AAF"/>
    <w:rsid w:val="00C719F8"/>
    <w:rsid w:val="00C72D28"/>
    <w:rsid w:val="00C75650"/>
    <w:rsid w:val="00C75CCD"/>
    <w:rsid w:val="00C772BE"/>
    <w:rsid w:val="00C77B2F"/>
    <w:rsid w:val="00C77D08"/>
    <w:rsid w:val="00C8148F"/>
    <w:rsid w:val="00C8404C"/>
    <w:rsid w:val="00C84AC4"/>
    <w:rsid w:val="00C859BA"/>
    <w:rsid w:val="00C85AAC"/>
    <w:rsid w:val="00C87F68"/>
    <w:rsid w:val="00C904F5"/>
    <w:rsid w:val="00C90E62"/>
    <w:rsid w:val="00C91000"/>
    <w:rsid w:val="00C915B9"/>
    <w:rsid w:val="00C91A84"/>
    <w:rsid w:val="00C92D4A"/>
    <w:rsid w:val="00C935C7"/>
    <w:rsid w:val="00C94D5F"/>
    <w:rsid w:val="00C9580A"/>
    <w:rsid w:val="00C95D5A"/>
    <w:rsid w:val="00CA1223"/>
    <w:rsid w:val="00CA53AD"/>
    <w:rsid w:val="00CA67AD"/>
    <w:rsid w:val="00CB2103"/>
    <w:rsid w:val="00CB2792"/>
    <w:rsid w:val="00CB49F4"/>
    <w:rsid w:val="00CB7853"/>
    <w:rsid w:val="00CC19CB"/>
    <w:rsid w:val="00CC317B"/>
    <w:rsid w:val="00CC3CCB"/>
    <w:rsid w:val="00CC486D"/>
    <w:rsid w:val="00CC5708"/>
    <w:rsid w:val="00CC581A"/>
    <w:rsid w:val="00CC5C4D"/>
    <w:rsid w:val="00CC706F"/>
    <w:rsid w:val="00CC7C1C"/>
    <w:rsid w:val="00CD2922"/>
    <w:rsid w:val="00CD4D7F"/>
    <w:rsid w:val="00CD536F"/>
    <w:rsid w:val="00CD6F95"/>
    <w:rsid w:val="00CE1EF1"/>
    <w:rsid w:val="00CE332F"/>
    <w:rsid w:val="00CE3369"/>
    <w:rsid w:val="00CE3FFD"/>
    <w:rsid w:val="00CE40C7"/>
    <w:rsid w:val="00CE4D69"/>
    <w:rsid w:val="00CE563F"/>
    <w:rsid w:val="00CE6CF8"/>
    <w:rsid w:val="00CE7195"/>
    <w:rsid w:val="00CE7403"/>
    <w:rsid w:val="00CF3921"/>
    <w:rsid w:val="00D009D0"/>
    <w:rsid w:val="00D01325"/>
    <w:rsid w:val="00D015AE"/>
    <w:rsid w:val="00D02009"/>
    <w:rsid w:val="00D037F2"/>
    <w:rsid w:val="00D06FED"/>
    <w:rsid w:val="00D10434"/>
    <w:rsid w:val="00D10BEE"/>
    <w:rsid w:val="00D11B84"/>
    <w:rsid w:val="00D11CE7"/>
    <w:rsid w:val="00D1699D"/>
    <w:rsid w:val="00D16B2B"/>
    <w:rsid w:val="00D16E9C"/>
    <w:rsid w:val="00D17C3D"/>
    <w:rsid w:val="00D201AC"/>
    <w:rsid w:val="00D21D25"/>
    <w:rsid w:val="00D21D88"/>
    <w:rsid w:val="00D22631"/>
    <w:rsid w:val="00D22DEC"/>
    <w:rsid w:val="00D23A47"/>
    <w:rsid w:val="00D23BCF"/>
    <w:rsid w:val="00D24C12"/>
    <w:rsid w:val="00D25549"/>
    <w:rsid w:val="00D2656E"/>
    <w:rsid w:val="00D26DF0"/>
    <w:rsid w:val="00D2703D"/>
    <w:rsid w:val="00D27D09"/>
    <w:rsid w:val="00D331D7"/>
    <w:rsid w:val="00D33B4C"/>
    <w:rsid w:val="00D36678"/>
    <w:rsid w:val="00D40BF8"/>
    <w:rsid w:val="00D42166"/>
    <w:rsid w:val="00D45D7D"/>
    <w:rsid w:val="00D47DDF"/>
    <w:rsid w:val="00D5356E"/>
    <w:rsid w:val="00D57C1A"/>
    <w:rsid w:val="00D60368"/>
    <w:rsid w:val="00D62B0A"/>
    <w:rsid w:val="00D65EAE"/>
    <w:rsid w:val="00D66C36"/>
    <w:rsid w:val="00D67AD3"/>
    <w:rsid w:val="00D707C1"/>
    <w:rsid w:val="00D75B72"/>
    <w:rsid w:val="00D77116"/>
    <w:rsid w:val="00D805C5"/>
    <w:rsid w:val="00D809EC"/>
    <w:rsid w:val="00D82162"/>
    <w:rsid w:val="00D82EC2"/>
    <w:rsid w:val="00D833DB"/>
    <w:rsid w:val="00D851DD"/>
    <w:rsid w:val="00D85D20"/>
    <w:rsid w:val="00D872D9"/>
    <w:rsid w:val="00D902E2"/>
    <w:rsid w:val="00D9263F"/>
    <w:rsid w:val="00D92D6F"/>
    <w:rsid w:val="00D94253"/>
    <w:rsid w:val="00D94E03"/>
    <w:rsid w:val="00D97D08"/>
    <w:rsid w:val="00DA0F7B"/>
    <w:rsid w:val="00DA20FC"/>
    <w:rsid w:val="00DA2439"/>
    <w:rsid w:val="00DA3D72"/>
    <w:rsid w:val="00DA4FE8"/>
    <w:rsid w:val="00DA5DDE"/>
    <w:rsid w:val="00DA62AD"/>
    <w:rsid w:val="00DA6315"/>
    <w:rsid w:val="00DA7A13"/>
    <w:rsid w:val="00DB06F3"/>
    <w:rsid w:val="00DB0748"/>
    <w:rsid w:val="00DB0855"/>
    <w:rsid w:val="00DB0CC1"/>
    <w:rsid w:val="00DB0DAF"/>
    <w:rsid w:val="00DB281B"/>
    <w:rsid w:val="00DB4B46"/>
    <w:rsid w:val="00DB5C41"/>
    <w:rsid w:val="00DB65FB"/>
    <w:rsid w:val="00DB6CEB"/>
    <w:rsid w:val="00DB7000"/>
    <w:rsid w:val="00DB7DFE"/>
    <w:rsid w:val="00DB7F43"/>
    <w:rsid w:val="00DC192C"/>
    <w:rsid w:val="00DC39B9"/>
    <w:rsid w:val="00DC3E6A"/>
    <w:rsid w:val="00DC62C2"/>
    <w:rsid w:val="00DD004A"/>
    <w:rsid w:val="00DD0244"/>
    <w:rsid w:val="00DD2251"/>
    <w:rsid w:val="00DD53B0"/>
    <w:rsid w:val="00DD5599"/>
    <w:rsid w:val="00DD7D3A"/>
    <w:rsid w:val="00DE089C"/>
    <w:rsid w:val="00DE0B16"/>
    <w:rsid w:val="00DE1101"/>
    <w:rsid w:val="00DE2A34"/>
    <w:rsid w:val="00DE32A9"/>
    <w:rsid w:val="00DE358D"/>
    <w:rsid w:val="00DE4365"/>
    <w:rsid w:val="00DE51FC"/>
    <w:rsid w:val="00DE61A6"/>
    <w:rsid w:val="00DE6C6C"/>
    <w:rsid w:val="00DF03A1"/>
    <w:rsid w:val="00DF063E"/>
    <w:rsid w:val="00DF0AC9"/>
    <w:rsid w:val="00DF10F5"/>
    <w:rsid w:val="00DF1CDC"/>
    <w:rsid w:val="00DF488A"/>
    <w:rsid w:val="00DF5BAC"/>
    <w:rsid w:val="00E00497"/>
    <w:rsid w:val="00E004EB"/>
    <w:rsid w:val="00E00A77"/>
    <w:rsid w:val="00E01BEF"/>
    <w:rsid w:val="00E02471"/>
    <w:rsid w:val="00E02CBC"/>
    <w:rsid w:val="00E030D3"/>
    <w:rsid w:val="00E04E38"/>
    <w:rsid w:val="00E0590F"/>
    <w:rsid w:val="00E0648A"/>
    <w:rsid w:val="00E0771D"/>
    <w:rsid w:val="00E1022F"/>
    <w:rsid w:val="00E14722"/>
    <w:rsid w:val="00E1548A"/>
    <w:rsid w:val="00E17E2D"/>
    <w:rsid w:val="00E21AAF"/>
    <w:rsid w:val="00E242FE"/>
    <w:rsid w:val="00E256BF"/>
    <w:rsid w:val="00E308FF"/>
    <w:rsid w:val="00E30A62"/>
    <w:rsid w:val="00E31B02"/>
    <w:rsid w:val="00E334DC"/>
    <w:rsid w:val="00E34BEC"/>
    <w:rsid w:val="00E365E7"/>
    <w:rsid w:val="00E403C6"/>
    <w:rsid w:val="00E411B3"/>
    <w:rsid w:val="00E427A8"/>
    <w:rsid w:val="00E4291C"/>
    <w:rsid w:val="00E43335"/>
    <w:rsid w:val="00E434B4"/>
    <w:rsid w:val="00E44049"/>
    <w:rsid w:val="00E44A39"/>
    <w:rsid w:val="00E4684A"/>
    <w:rsid w:val="00E46948"/>
    <w:rsid w:val="00E471C7"/>
    <w:rsid w:val="00E50475"/>
    <w:rsid w:val="00E51870"/>
    <w:rsid w:val="00E52747"/>
    <w:rsid w:val="00E55697"/>
    <w:rsid w:val="00E56482"/>
    <w:rsid w:val="00E5727A"/>
    <w:rsid w:val="00E60FB3"/>
    <w:rsid w:val="00E610A3"/>
    <w:rsid w:val="00E61142"/>
    <w:rsid w:val="00E6404D"/>
    <w:rsid w:val="00E65D0A"/>
    <w:rsid w:val="00E7063B"/>
    <w:rsid w:val="00E719AF"/>
    <w:rsid w:val="00E71A56"/>
    <w:rsid w:val="00E71DB5"/>
    <w:rsid w:val="00E722F4"/>
    <w:rsid w:val="00E739AC"/>
    <w:rsid w:val="00E7432C"/>
    <w:rsid w:val="00E752F5"/>
    <w:rsid w:val="00E75959"/>
    <w:rsid w:val="00E75BCE"/>
    <w:rsid w:val="00E77969"/>
    <w:rsid w:val="00E808B3"/>
    <w:rsid w:val="00E818B4"/>
    <w:rsid w:val="00E836C7"/>
    <w:rsid w:val="00E842CC"/>
    <w:rsid w:val="00E843B2"/>
    <w:rsid w:val="00E861DF"/>
    <w:rsid w:val="00E872D8"/>
    <w:rsid w:val="00E87B3D"/>
    <w:rsid w:val="00E87DB3"/>
    <w:rsid w:val="00E90DE8"/>
    <w:rsid w:val="00E922DF"/>
    <w:rsid w:val="00E9303F"/>
    <w:rsid w:val="00E930DB"/>
    <w:rsid w:val="00E9540A"/>
    <w:rsid w:val="00E95FC8"/>
    <w:rsid w:val="00E96042"/>
    <w:rsid w:val="00E974E4"/>
    <w:rsid w:val="00EA050E"/>
    <w:rsid w:val="00EA157A"/>
    <w:rsid w:val="00EA1E67"/>
    <w:rsid w:val="00EA2C92"/>
    <w:rsid w:val="00EA3C6E"/>
    <w:rsid w:val="00EA4552"/>
    <w:rsid w:val="00EA45BF"/>
    <w:rsid w:val="00EA462A"/>
    <w:rsid w:val="00EA47BC"/>
    <w:rsid w:val="00EA505C"/>
    <w:rsid w:val="00EA6958"/>
    <w:rsid w:val="00EB0E18"/>
    <w:rsid w:val="00EB18AB"/>
    <w:rsid w:val="00EB1BBB"/>
    <w:rsid w:val="00EB42CF"/>
    <w:rsid w:val="00EB4864"/>
    <w:rsid w:val="00EB79B0"/>
    <w:rsid w:val="00EB7F6B"/>
    <w:rsid w:val="00EC1B9C"/>
    <w:rsid w:val="00EC3F40"/>
    <w:rsid w:val="00EC4B2B"/>
    <w:rsid w:val="00EC5750"/>
    <w:rsid w:val="00ED03AE"/>
    <w:rsid w:val="00ED0F8A"/>
    <w:rsid w:val="00ED47CF"/>
    <w:rsid w:val="00ED4CBF"/>
    <w:rsid w:val="00ED6A21"/>
    <w:rsid w:val="00EE01C1"/>
    <w:rsid w:val="00EE031D"/>
    <w:rsid w:val="00EE1092"/>
    <w:rsid w:val="00EE10BE"/>
    <w:rsid w:val="00EE13A4"/>
    <w:rsid w:val="00EE21E7"/>
    <w:rsid w:val="00EE304E"/>
    <w:rsid w:val="00EE46B5"/>
    <w:rsid w:val="00EE56C9"/>
    <w:rsid w:val="00EE6A11"/>
    <w:rsid w:val="00EF2EBF"/>
    <w:rsid w:val="00EF4DD5"/>
    <w:rsid w:val="00EF7472"/>
    <w:rsid w:val="00EF75EC"/>
    <w:rsid w:val="00EF776D"/>
    <w:rsid w:val="00EF7860"/>
    <w:rsid w:val="00EF7AAC"/>
    <w:rsid w:val="00EF7AC4"/>
    <w:rsid w:val="00EF7DCD"/>
    <w:rsid w:val="00F03866"/>
    <w:rsid w:val="00F04625"/>
    <w:rsid w:val="00F0499A"/>
    <w:rsid w:val="00F05CA7"/>
    <w:rsid w:val="00F0719E"/>
    <w:rsid w:val="00F0780A"/>
    <w:rsid w:val="00F11E44"/>
    <w:rsid w:val="00F13221"/>
    <w:rsid w:val="00F17BB1"/>
    <w:rsid w:val="00F21153"/>
    <w:rsid w:val="00F22A34"/>
    <w:rsid w:val="00F22F12"/>
    <w:rsid w:val="00F243BA"/>
    <w:rsid w:val="00F2460A"/>
    <w:rsid w:val="00F25E51"/>
    <w:rsid w:val="00F31AB7"/>
    <w:rsid w:val="00F348B1"/>
    <w:rsid w:val="00F34A21"/>
    <w:rsid w:val="00F36616"/>
    <w:rsid w:val="00F37F7B"/>
    <w:rsid w:val="00F40F92"/>
    <w:rsid w:val="00F4234E"/>
    <w:rsid w:val="00F4330D"/>
    <w:rsid w:val="00F43519"/>
    <w:rsid w:val="00F43972"/>
    <w:rsid w:val="00F43C40"/>
    <w:rsid w:val="00F43F8B"/>
    <w:rsid w:val="00F446C8"/>
    <w:rsid w:val="00F448BF"/>
    <w:rsid w:val="00F44945"/>
    <w:rsid w:val="00F44B7C"/>
    <w:rsid w:val="00F47D50"/>
    <w:rsid w:val="00F50C52"/>
    <w:rsid w:val="00F54A9B"/>
    <w:rsid w:val="00F55CCA"/>
    <w:rsid w:val="00F55F95"/>
    <w:rsid w:val="00F566B4"/>
    <w:rsid w:val="00F56A4B"/>
    <w:rsid w:val="00F5775F"/>
    <w:rsid w:val="00F62AC8"/>
    <w:rsid w:val="00F646C0"/>
    <w:rsid w:val="00F651D8"/>
    <w:rsid w:val="00F65CB8"/>
    <w:rsid w:val="00F65EBE"/>
    <w:rsid w:val="00F661AC"/>
    <w:rsid w:val="00F73226"/>
    <w:rsid w:val="00F74469"/>
    <w:rsid w:val="00F750DB"/>
    <w:rsid w:val="00F757FE"/>
    <w:rsid w:val="00F7632E"/>
    <w:rsid w:val="00F76DA6"/>
    <w:rsid w:val="00F80341"/>
    <w:rsid w:val="00F80A4C"/>
    <w:rsid w:val="00F81D2F"/>
    <w:rsid w:val="00F827FF"/>
    <w:rsid w:val="00F82CEA"/>
    <w:rsid w:val="00F838CA"/>
    <w:rsid w:val="00F83F17"/>
    <w:rsid w:val="00F85D86"/>
    <w:rsid w:val="00F85F2E"/>
    <w:rsid w:val="00F90B89"/>
    <w:rsid w:val="00F92F9E"/>
    <w:rsid w:val="00F954D8"/>
    <w:rsid w:val="00F95722"/>
    <w:rsid w:val="00F963B2"/>
    <w:rsid w:val="00F9681E"/>
    <w:rsid w:val="00F96DEC"/>
    <w:rsid w:val="00F97058"/>
    <w:rsid w:val="00F97BFF"/>
    <w:rsid w:val="00F97EAD"/>
    <w:rsid w:val="00FA074A"/>
    <w:rsid w:val="00FA2554"/>
    <w:rsid w:val="00FA64D6"/>
    <w:rsid w:val="00FB00E8"/>
    <w:rsid w:val="00FB30A9"/>
    <w:rsid w:val="00FB3853"/>
    <w:rsid w:val="00FB5771"/>
    <w:rsid w:val="00FB67D9"/>
    <w:rsid w:val="00FB7D50"/>
    <w:rsid w:val="00FB7EDE"/>
    <w:rsid w:val="00FC0922"/>
    <w:rsid w:val="00FC2C48"/>
    <w:rsid w:val="00FC6E83"/>
    <w:rsid w:val="00FC6FA5"/>
    <w:rsid w:val="00FD0B68"/>
    <w:rsid w:val="00FD12E2"/>
    <w:rsid w:val="00FD25AF"/>
    <w:rsid w:val="00FD34F9"/>
    <w:rsid w:val="00FD45B7"/>
    <w:rsid w:val="00FD4B7E"/>
    <w:rsid w:val="00FD6B28"/>
    <w:rsid w:val="00FE167A"/>
    <w:rsid w:val="00FE4019"/>
    <w:rsid w:val="00FE4971"/>
    <w:rsid w:val="00FE5C3B"/>
    <w:rsid w:val="00FF42C5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DA712"/>
  <w15:docId w15:val="{3DD26C22-9BA2-4194-A1DA-DE50AD95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46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3466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ru-RU"/>
    </w:rPr>
  </w:style>
  <w:style w:type="character" w:customStyle="1" w:styleId="a4">
    <w:name w:val="Заголовок Знак"/>
    <w:basedOn w:val="a0"/>
    <w:link w:val="a3"/>
    <w:rsid w:val="00483466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styleId="a5">
    <w:name w:val="Hyperlink"/>
    <w:uiPriority w:val="99"/>
    <w:unhideWhenUsed/>
    <w:rsid w:val="0048346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83466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483466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834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C44AF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44A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44AFD"/>
    <w:rPr>
      <w:vertAlign w:val="superscript"/>
    </w:rPr>
  </w:style>
  <w:style w:type="paragraph" w:styleId="aa">
    <w:name w:val="Normal (Web)"/>
    <w:basedOn w:val="a"/>
    <w:uiPriority w:val="99"/>
    <w:unhideWhenUsed/>
    <w:rsid w:val="00CE332F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21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119D"/>
    <w:rPr>
      <w:rFonts w:ascii="Tahoma" w:eastAsia="Times New Roman" w:hAnsi="Tahoma" w:cs="Tahoma"/>
      <w:sz w:val="16"/>
      <w:szCs w:val="16"/>
    </w:rPr>
  </w:style>
  <w:style w:type="paragraph" w:customStyle="1" w:styleId="font8">
    <w:name w:val="font_8"/>
    <w:basedOn w:val="a"/>
    <w:rsid w:val="00064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514D7"/>
    <w:rPr>
      <w:b/>
      <w:bCs/>
    </w:rPr>
  </w:style>
  <w:style w:type="paragraph" w:styleId="ae">
    <w:name w:val="Body Text"/>
    <w:basedOn w:val="a"/>
    <w:link w:val="af"/>
    <w:uiPriority w:val="99"/>
    <w:unhideWhenUsed/>
    <w:rsid w:val="00B56F2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56F29"/>
    <w:rPr>
      <w:rFonts w:ascii="Calibri" w:eastAsia="Times New Roman" w:hAnsi="Calibri" w:cs="Times New Roman"/>
    </w:rPr>
  </w:style>
  <w:style w:type="table" w:styleId="af0">
    <w:name w:val="Table Grid"/>
    <w:basedOn w:val="a1"/>
    <w:rsid w:val="00B56F29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rsid w:val="00130F7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1">
    <w:name w:val="Font Style21"/>
    <w:rsid w:val="00130F72"/>
    <w:rPr>
      <w:rFonts w:ascii="Times New Roman" w:hAnsi="Times New Roman" w:cs="Times New Roman" w:hint="default"/>
      <w:sz w:val="22"/>
      <w:szCs w:val="22"/>
    </w:rPr>
  </w:style>
  <w:style w:type="character" w:customStyle="1" w:styleId="FontStyle20">
    <w:name w:val="Font Style20"/>
    <w:rsid w:val="00FC6E83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Style5">
    <w:name w:val="Style5"/>
    <w:basedOn w:val="a"/>
    <w:rsid w:val="008A3353"/>
    <w:pPr>
      <w:widowControl w:val="0"/>
      <w:autoSpaceDE w:val="0"/>
      <w:autoSpaceDN w:val="0"/>
      <w:adjustRightInd w:val="0"/>
      <w:spacing w:after="0" w:line="261" w:lineRule="exact"/>
      <w:ind w:firstLine="309"/>
    </w:pPr>
    <w:rPr>
      <w:rFonts w:ascii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A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8A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cologyinf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vin.ru/fundecolog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sk-techn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tsa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.uspi.ru" TargetMode="External"/><Relationship Id="rId14" Type="http://schemas.openxmlformats.org/officeDocument/2006/relationships/hyperlink" Target="http://www.spsl.nsc.ru/win/nelbib/ecol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0901B-F5C4-443E-977F-A6E3DA88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38</Words>
  <Characters>1674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реподаватель</cp:lastModifiedBy>
  <cp:revision>2</cp:revision>
  <dcterms:created xsi:type="dcterms:W3CDTF">2019-08-20T05:59:00Z</dcterms:created>
  <dcterms:modified xsi:type="dcterms:W3CDTF">2019-08-20T05:59:00Z</dcterms:modified>
</cp:coreProperties>
</file>